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>
    <v:background id="_x0000_s1025" o:bwmode="white" fillcolor="#92cddc [1944]" o:targetscreensize="800,600">
      <v:fill color2="white [3212]" focusposition="1,1" focussize="" focus="-50%" type="gradient"/>
    </v:background>
  </w:background>
  <w:body>
    <w:p w:rsidR="008A1E9F" w:rsidRDefault="00006B72">
      <w:pPr>
        <w:rPr>
          <w:rFonts w:ascii="Times New Roman" w:hAnsi="Times New Roman"/>
          <w:color w:val="00206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vectors4all.net/preview/olympic-sports-vector-02.jpg" style="width:24pt;height:24pt"/>
        </w:pict>
      </w:r>
      <w:r>
        <w:pict>
          <v:shape id="_x0000_i1026" type="#_x0000_t75" alt="http://www.askeachother.com/images/questions/1514.jpg" style="width:24pt;height:24pt"/>
        </w:pict>
      </w:r>
      <w:r>
        <w:pict>
          <v:shape id="_x0000_i1027" type="#_x0000_t75" alt="http://www.askeachother.com/images/questions/1514.jpg" style="width:24pt;height:24pt"/>
        </w:pict>
      </w:r>
      <w:r>
        <w:pict>
          <v:shape id="_x0000_i1028" type="#_x0000_t75" alt="http://www.vectors4all.net/preview/olympic-sports-vector-02.jpg" style="width:24pt;height:24pt"/>
        </w:pict>
      </w:r>
    </w:p>
    <w:p w:rsidR="00B40F51" w:rsidRPr="00B419AB" w:rsidRDefault="00B40F51" w:rsidP="00F6170D">
      <w:pPr>
        <w:tabs>
          <w:tab w:val="left" w:pos="-284"/>
        </w:tabs>
        <w:jc w:val="center"/>
        <w:rPr>
          <w:rFonts w:ascii="Times New Roman" w:hAnsi="Times New Roman"/>
          <w:color w:val="002060"/>
          <w:sz w:val="28"/>
          <w:szCs w:val="28"/>
        </w:rPr>
      </w:pPr>
      <w:r w:rsidRPr="00B419AB">
        <w:rPr>
          <w:rFonts w:ascii="Times New Roman" w:hAnsi="Times New Roman"/>
          <w:color w:val="00206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40F51" w:rsidRPr="00B419AB" w:rsidRDefault="00B40F51" w:rsidP="00F6170D">
      <w:pPr>
        <w:tabs>
          <w:tab w:val="left" w:pos="-284"/>
        </w:tabs>
        <w:jc w:val="center"/>
        <w:rPr>
          <w:rFonts w:ascii="Times New Roman" w:hAnsi="Times New Roman"/>
          <w:color w:val="002060"/>
          <w:sz w:val="28"/>
          <w:szCs w:val="28"/>
        </w:rPr>
      </w:pPr>
      <w:r w:rsidRPr="00B419AB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B40F51" w:rsidRPr="00B419AB" w:rsidRDefault="00B40F51" w:rsidP="00F6170D">
      <w:pPr>
        <w:tabs>
          <w:tab w:val="left" w:pos="-284"/>
        </w:tabs>
        <w:jc w:val="center"/>
        <w:rPr>
          <w:rFonts w:ascii="Times New Roman" w:hAnsi="Times New Roman"/>
          <w:color w:val="002060"/>
          <w:sz w:val="28"/>
          <w:szCs w:val="28"/>
        </w:rPr>
      </w:pPr>
      <w:r w:rsidRPr="00B419AB">
        <w:rPr>
          <w:rFonts w:ascii="Times New Roman" w:hAnsi="Times New Roman"/>
          <w:color w:val="002060"/>
          <w:sz w:val="28"/>
          <w:szCs w:val="28"/>
        </w:rPr>
        <w:t>«Белебеевский медицинский колледж»</w:t>
      </w:r>
    </w:p>
    <w:p w:rsidR="00BD483F" w:rsidRPr="00B419AB" w:rsidRDefault="00BD483F" w:rsidP="00F6170D">
      <w:pPr>
        <w:tabs>
          <w:tab w:val="left" w:pos="-284"/>
        </w:tabs>
        <w:jc w:val="center"/>
        <w:rPr>
          <w:rFonts w:ascii="Times New Roman" w:hAnsi="Times New Roman"/>
          <w:color w:val="002060"/>
          <w:sz w:val="28"/>
          <w:szCs w:val="28"/>
        </w:rPr>
      </w:pPr>
      <w:r w:rsidRPr="00B419AB">
        <w:rPr>
          <w:rFonts w:ascii="Times New Roman" w:hAnsi="Times New Roman"/>
          <w:color w:val="002060"/>
          <w:sz w:val="28"/>
          <w:szCs w:val="28"/>
        </w:rPr>
        <w:t>(ГАПОУ  РБ «Белебеевский медицинский колледж»)</w:t>
      </w:r>
    </w:p>
    <w:p w:rsidR="00B40F51" w:rsidRPr="006969E2" w:rsidRDefault="00B40F51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F51" w:rsidRPr="006969E2" w:rsidRDefault="00006B72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pict>
          <v:shape id="_x0000_i1029" type="#_x0000_t75" alt="" style="width:24pt;height:24pt"/>
        </w:pict>
      </w:r>
    </w:p>
    <w:p w:rsidR="00B40F51" w:rsidRDefault="00B40F51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38A8" w:rsidRPr="006969E2" w:rsidRDefault="00B738A8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F51" w:rsidRPr="00F6170D" w:rsidRDefault="00B40F51" w:rsidP="00F6170D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</w:p>
    <w:p w:rsidR="003C30E4" w:rsidRPr="00B419AB" w:rsidRDefault="003C30E4" w:rsidP="003C30E4">
      <w:pPr>
        <w:tabs>
          <w:tab w:val="left" w:pos="-284"/>
        </w:tabs>
        <w:jc w:val="center"/>
        <w:rPr>
          <w:rFonts w:ascii="Times New Roman" w:hAnsi="Times New Roman"/>
          <w:color w:val="002060"/>
          <w:sz w:val="56"/>
          <w:szCs w:val="56"/>
        </w:rPr>
      </w:pPr>
      <w:r w:rsidRPr="00B419AB">
        <w:rPr>
          <w:rFonts w:ascii="Times New Roman" w:hAnsi="Times New Roman"/>
          <w:color w:val="002060"/>
          <w:sz w:val="56"/>
          <w:szCs w:val="56"/>
        </w:rPr>
        <w:t>Методическая разработка по воспитательной работе</w:t>
      </w:r>
    </w:p>
    <w:p w:rsidR="003C30E4" w:rsidRPr="00B419AB" w:rsidRDefault="003C30E4" w:rsidP="003C30E4">
      <w:pPr>
        <w:tabs>
          <w:tab w:val="left" w:pos="-284"/>
        </w:tabs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B419AB">
        <w:rPr>
          <w:rFonts w:ascii="Times New Roman" w:hAnsi="Times New Roman"/>
          <w:b/>
          <w:color w:val="002060"/>
          <w:sz w:val="56"/>
          <w:szCs w:val="56"/>
        </w:rPr>
        <w:t>ТЕМА: «Лето с физической культурой»</w:t>
      </w:r>
    </w:p>
    <w:p w:rsidR="008B1F75" w:rsidRPr="00B419AB" w:rsidRDefault="003C30E4" w:rsidP="00F6170D">
      <w:pPr>
        <w:tabs>
          <w:tab w:val="left" w:pos="-284"/>
        </w:tabs>
        <w:jc w:val="center"/>
        <w:rPr>
          <w:rFonts w:ascii="Times New Roman" w:hAnsi="Times New Roman"/>
          <w:i/>
          <w:color w:val="002060"/>
          <w:sz w:val="36"/>
          <w:szCs w:val="36"/>
        </w:rPr>
      </w:pPr>
      <w:r w:rsidRPr="00B419AB">
        <w:rPr>
          <w:rFonts w:ascii="Times New Roman" w:hAnsi="Times New Roman"/>
          <w:i/>
          <w:color w:val="002060"/>
          <w:sz w:val="36"/>
          <w:szCs w:val="36"/>
        </w:rPr>
        <w:t xml:space="preserve">направление: </w:t>
      </w:r>
      <w:r w:rsidR="008B1F75" w:rsidRPr="00B419AB">
        <w:rPr>
          <w:rFonts w:ascii="Times New Roman" w:hAnsi="Times New Roman"/>
          <w:i/>
          <w:color w:val="002060"/>
          <w:sz w:val="36"/>
          <w:szCs w:val="36"/>
        </w:rPr>
        <w:t>формирование здорового образа жизни</w:t>
      </w:r>
    </w:p>
    <w:p w:rsidR="008B1F75" w:rsidRDefault="008B1F75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F75" w:rsidRPr="006969E2" w:rsidRDefault="008B1F75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F51" w:rsidRPr="006969E2" w:rsidRDefault="00B40F51" w:rsidP="00B40F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F75" w:rsidRPr="00B419AB" w:rsidRDefault="008B1F75" w:rsidP="00D96D8B">
      <w:pPr>
        <w:tabs>
          <w:tab w:val="left" w:pos="-284"/>
        </w:tabs>
        <w:jc w:val="right"/>
        <w:rPr>
          <w:rFonts w:ascii="Times New Roman" w:hAnsi="Times New Roman"/>
          <w:color w:val="002060"/>
          <w:sz w:val="28"/>
          <w:szCs w:val="28"/>
        </w:rPr>
      </w:pPr>
      <w:r w:rsidRPr="00B419AB">
        <w:rPr>
          <w:rFonts w:ascii="Times New Roman" w:hAnsi="Times New Roman"/>
          <w:color w:val="002060"/>
          <w:sz w:val="28"/>
          <w:szCs w:val="28"/>
        </w:rPr>
        <w:t xml:space="preserve">Автор: Садовникова Лилия Анваровна </w:t>
      </w:r>
    </w:p>
    <w:p w:rsidR="00B40F51" w:rsidRPr="00B419AB" w:rsidRDefault="00B40F51" w:rsidP="00B40F51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B40F51" w:rsidRPr="00B419AB" w:rsidRDefault="00B40F51" w:rsidP="00B40F51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96D8B" w:rsidRPr="00B419AB" w:rsidRDefault="008D18E5" w:rsidP="00B40F51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271145</wp:posOffset>
            </wp:positionV>
            <wp:extent cx="2316480" cy="1026160"/>
            <wp:effectExtent l="19050" t="0" r="7620" b="0"/>
            <wp:wrapNone/>
            <wp:docPr id="10" name="Рисунок 6" descr="http://www.askeachother.com/images/questions/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skeachother.com/images/questions/1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228" t="23151" r="20999" b="6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127000</wp:posOffset>
            </wp:positionV>
            <wp:extent cx="2268220" cy="1283335"/>
            <wp:effectExtent l="19050" t="0" r="0" b="0"/>
            <wp:wrapNone/>
            <wp:docPr id="11" name="Рисунок 6" descr="http://www.askeachother.com/images/questions/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skeachother.com/images/questions/1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8738" r="71469" b="1523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822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D8B" w:rsidRPr="00B419AB" w:rsidRDefault="00D96D8B" w:rsidP="00B40F51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B738A8" w:rsidRPr="00B419AB" w:rsidRDefault="00B738A8" w:rsidP="00B419AB">
      <w:pPr>
        <w:tabs>
          <w:tab w:val="left" w:pos="-284"/>
        </w:tabs>
        <w:jc w:val="center"/>
        <w:rPr>
          <w:rFonts w:ascii="Times New Roman" w:hAnsi="Times New Roman"/>
          <w:color w:val="002060"/>
          <w:sz w:val="28"/>
          <w:szCs w:val="28"/>
        </w:rPr>
      </w:pPr>
      <w:r w:rsidRPr="00FA2FD3">
        <w:rPr>
          <w:rFonts w:ascii="Times New Roman" w:hAnsi="Times New Roman"/>
          <w:color w:val="002060"/>
          <w:sz w:val="28"/>
          <w:szCs w:val="28"/>
          <w:highlight w:val="yellow"/>
        </w:rPr>
        <w:t>г. Белебей</w:t>
      </w:r>
    </w:p>
    <w:p w:rsidR="000A38C4" w:rsidRPr="00B419AB" w:rsidRDefault="000A38C4" w:rsidP="00B419AB">
      <w:pPr>
        <w:spacing w:before="240" w:after="24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419A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p w:rsidR="000A38C4" w:rsidRPr="006969E2" w:rsidRDefault="000A38C4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6969E2">
        <w:rPr>
          <w:rFonts w:ascii="Times New Roman" w:hAnsi="Times New Roman" w:cs="Times New Roman"/>
          <w:bCs/>
          <w:iCs/>
          <w:sz w:val="28"/>
          <w:szCs w:val="28"/>
        </w:rPr>
        <w:t>1. Пояснительная записка…………………………………………….</w:t>
      </w:r>
      <w:r w:rsidR="0086286A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6969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315A2" w:rsidRPr="00F6170D" w:rsidRDefault="000A38C4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6969E2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86286A" w:rsidRPr="00F6170D">
        <w:rPr>
          <w:rFonts w:ascii="Times New Roman" w:hAnsi="Times New Roman" w:cs="Times New Roman"/>
          <w:bCs/>
          <w:iCs/>
          <w:sz w:val="28"/>
          <w:szCs w:val="28"/>
        </w:rPr>
        <w:t>Цели и задачи……………………………………………………….4</w:t>
      </w:r>
    </w:p>
    <w:p w:rsidR="000A38C4" w:rsidRPr="00F6170D" w:rsidRDefault="007315A2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6969E2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F6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286A" w:rsidRPr="00F6170D">
        <w:rPr>
          <w:rFonts w:ascii="Times New Roman" w:hAnsi="Times New Roman" w:cs="Times New Roman"/>
          <w:bCs/>
          <w:iCs/>
          <w:sz w:val="28"/>
          <w:szCs w:val="28"/>
        </w:rPr>
        <w:t>Перечень используемого оборудования и материалов…………...</w:t>
      </w:r>
      <w:r w:rsidR="0086286A" w:rsidRPr="00731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286A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0A38C4" w:rsidRPr="00F6170D" w:rsidRDefault="000A38C4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F6170D">
        <w:rPr>
          <w:rFonts w:ascii="Times New Roman" w:hAnsi="Times New Roman" w:cs="Times New Roman"/>
          <w:bCs/>
          <w:iCs/>
          <w:sz w:val="28"/>
          <w:szCs w:val="28"/>
        </w:rPr>
        <w:t xml:space="preserve"> 4. </w:t>
      </w:r>
      <w:r w:rsidR="00557505" w:rsidRPr="00F6170D">
        <w:rPr>
          <w:rFonts w:ascii="Times New Roman" w:hAnsi="Times New Roman" w:cs="Times New Roman"/>
          <w:bCs/>
          <w:iCs/>
          <w:sz w:val="28"/>
          <w:szCs w:val="28"/>
        </w:rPr>
        <w:t>План внеклассного мероприятия………………………….……….</w:t>
      </w:r>
      <w:r w:rsidR="0086286A" w:rsidRPr="00F6170D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:rsidR="003132A6" w:rsidRPr="00F6170D" w:rsidRDefault="000A38C4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F6170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3132A6" w:rsidRPr="00F6170D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……………………………..………1</w:t>
      </w:r>
      <w:r w:rsidR="00320B59" w:rsidRPr="00F6170D">
        <w:rPr>
          <w:rFonts w:ascii="Times New Roman" w:hAnsi="Times New Roman" w:cs="Times New Roman"/>
          <w:bCs/>
          <w:iCs/>
          <w:sz w:val="28"/>
          <w:szCs w:val="28"/>
        </w:rPr>
        <w:t>0</w:t>
      </w:r>
    </w:p>
    <w:p w:rsidR="000A38C4" w:rsidRPr="00F6170D" w:rsidRDefault="003132A6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F6170D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="00965526" w:rsidRPr="00F6170D">
        <w:rPr>
          <w:rFonts w:ascii="Times New Roman" w:hAnsi="Times New Roman" w:cs="Times New Roman"/>
          <w:bCs/>
          <w:iCs/>
          <w:sz w:val="28"/>
          <w:szCs w:val="28"/>
        </w:rPr>
        <w:t>Литература………………………………………………………..…1</w:t>
      </w:r>
      <w:r w:rsidR="00320B59" w:rsidRPr="00F6170D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:rsidR="00965526" w:rsidRPr="00B419AB" w:rsidRDefault="003132A6" w:rsidP="00B419AB">
      <w:pPr>
        <w:spacing w:before="240" w:after="24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F6170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965526" w:rsidRPr="00F6170D">
        <w:rPr>
          <w:rFonts w:ascii="Times New Roman" w:hAnsi="Times New Roman" w:cs="Times New Roman"/>
          <w:bCs/>
          <w:iCs/>
          <w:sz w:val="28"/>
          <w:szCs w:val="28"/>
        </w:rPr>
        <w:t>. Приложения……………………………………………………….....</w:t>
      </w:r>
      <w:r w:rsidR="00965526" w:rsidRPr="00B419A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320B59" w:rsidRPr="00B419AB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0A38C4" w:rsidRDefault="000A38C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96D8B" w:rsidRDefault="00D96D8B" w:rsidP="00D96D8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132A6" w:rsidRDefault="00D96D8B" w:rsidP="00D96D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Данная методическая разработка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587C69">
        <w:rPr>
          <w:rFonts w:ascii="Times New Roman" w:hAnsi="Times New Roman" w:cs="Times New Roman"/>
          <w:sz w:val="28"/>
          <w:szCs w:val="28"/>
        </w:rPr>
        <w:t>для проведения внеклассного мероприятия по физической культуре,</w:t>
      </w:r>
      <w:r w:rsidR="002B2354">
        <w:rPr>
          <w:rFonts w:ascii="Times New Roman" w:hAnsi="Times New Roman" w:cs="Times New Roman"/>
          <w:sz w:val="28"/>
          <w:szCs w:val="28"/>
        </w:rPr>
        <w:t xml:space="preserve"> так и для </w:t>
      </w:r>
      <w:r w:rsidR="00416E62">
        <w:rPr>
          <w:rFonts w:ascii="Times New Roman" w:hAnsi="Times New Roman" w:cs="Times New Roman"/>
          <w:sz w:val="28"/>
          <w:szCs w:val="28"/>
        </w:rPr>
        <w:t>мероприятий,</w:t>
      </w:r>
      <w:r w:rsidR="002B2354">
        <w:rPr>
          <w:rFonts w:ascii="Times New Roman" w:hAnsi="Times New Roman" w:cs="Times New Roman"/>
          <w:sz w:val="28"/>
          <w:szCs w:val="28"/>
        </w:rPr>
        <w:t xml:space="preserve"> проводимых по формированию здорового образа жизни. </w:t>
      </w:r>
      <w:r w:rsidRPr="00587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E4" w:rsidRPr="00D42CAE" w:rsidRDefault="00416E62" w:rsidP="00D42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6D8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D96D8B" w:rsidRPr="007D490B">
        <w:rPr>
          <w:rFonts w:ascii="Times New Roman" w:hAnsi="Times New Roman" w:cs="Times New Roman"/>
          <w:sz w:val="28"/>
          <w:szCs w:val="28"/>
        </w:rPr>
        <w:t>проводится в три этапа</w:t>
      </w:r>
      <w:r w:rsidR="00D96D8B">
        <w:rPr>
          <w:rFonts w:ascii="Times New Roman" w:hAnsi="Times New Roman" w:cs="Times New Roman"/>
          <w:sz w:val="28"/>
          <w:szCs w:val="28"/>
        </w:rPr>
        <w:t xml:space="preserve">. </w:t>
      </w:r>
      <w:r w:rsidR="00D96D8B" w:rsidRPr="00A96B8C">
        <w:rPr>
          <w:rFonts w:ascii="Times New Roman" w:hAnsi="Times New Roman" w:cs="Times New Roman"/>
          <w:sz w:val="28"/>
          <w:szCs w:val="28"/>
        </w:rPr>
        <w:t xml:space="preserve">На первом этапе, во время летних каникул, обучающиеся, создают фильм под названием «Лето с физической культурой». На втором этапе, до 15 сентября просмотр видеороликов и отбор наилучших работ. На третьем этапе, </w:t>
      </w:r>
      <w:r w:rsidR="00D42CAE">
        <w:rPr>
          <w:rFonts w:ascii="Times New Roman" w:hAnsi="Times New Roman" w:cs="Times New Roman"/>
          <w:sz w:val="28"/>
          <w:szCs w:val="28"/>
        </w:rPr>
        <w:t>конкурс выбранных видеороликов</w:t>
      </w:r>
      <w:r w:rsidR="00FC6832">
        <w:rPr>
          <w:rFonts w:ascii="Times New Roman" w:hAnsi="Times New Roman" w:cs="Times New Roman"/>
          <w:sz w:val="28"/>
          <w:szCs w:val="28"/>
        </w:rPr>
        <w:t xml:space="preserve"> с</w:t>
      </w:r>
      <w:r w:rsidR="00E529E4" w:rsidRPr="00D42CAE">
        <w:rPr>
          <w:rFonts w:ascii="Times New Roman" w:hAnsi="Times New Roman" w:cs="Times New Roman"/>
          <w:sz w:val="28"/>
          <w:szCs w:val="28"/>
        </w:rPr>
        <w:t xml:space="preserve">огласно следующим критериям: </w:t>
      </w:r>
      <w:r w:rsidR="00D42CAE" w:rsidRPr="00D42CAE">
        <w:rPr>
          <w:rFonts w:ascii="Times New Roman" w:hAnsi="Times New Roman" w:cs="Times New Roman"/>
          <w:sz w:val="28"/>
          <w:szCs w:val="28"/>
        </w:rPr>
        <w:t>соответствие теме, актуальность, участие в фильме самого обучающегося, с</w:t>
      </w:r>
      <w:r w:rsidR="00E529E4" w:rsidRPr="00D42CAE">
        <w:rPr>
          <w:rFonts w:ascii="Times New Roman" w:hAnsi="Times New Roman" w:cs="Times New Roman"/>
          <w:sz w:val="28"/>
          <w:szCs w:val="28"/>
        </w:rPr>
        <w:t>облюдение регламента (время 3 мин.)</w:t>
      </w:r>
      <w:r w:rsidR="00D42CAE" w:rsidRPr="00D42CAE">
        <w:rPr>
          <w:rFonts w:ascii="Times New Roman" w:hAnsi="Times New Roman" w:cs="Times New Roman"/>
          <w:sz w:val="28"/>
          <w:szCs w:val="28"/>
        </w:rPr>
        <w:t>, оригинальность названия фильма, с</w:t>
      </w:r>
      <w:r w:rsidR="00E529E4" w:rsidRPr="00D42CAE">
        <w:rPr>
          <w:rFonts w:ascii="Times New Roman" w:hAnsi="Times New Roman" w:cs="Times New Roman"/>
          <w:sz w:val="28"/>
          <w:szCs w:val="28"/>
        </w:rPr>
        <w:t>южет фильма должен включать разминку, основную ча</w:t>
      </w:r>
      <w:r w:rsidR="00D42CAE" w:rsidRPr="00D42CAE">
        <w:rPr>
          <w:rFonts w:ascii="Times New Roman" w:hAnsi="Times New Roman" w:cs="Times New Roman"/>
          <w:sz w:val="28"/>
          <w:szCs w:val="28"/>
        </w:rPr>
        <w:t>сть, з</w:t>
      </w:r>
      <w:r w:rsidR="00D42CAE">
        <w:rPr>
          <w:rFonts w:ascii="Times New Roman" w:hAnsi="Times New Roman" w:cs="Times New Roman"/>
          <w:sz w:val="28"/>
          <w:szCs w:val="28"/>
        </w:rPr>
        <w:t>аключительную часть, выбранные видеоролики оценивают оценочная комиссия и студенты первокурсники</w:t>
      </w:r>
      <w:r w:rsidR="00F16B67">
        <w:rPr>
          <w:rFonts w:ascii="Times New Roman" w:hAnsi="Times New Roman" w:cs="Times New Roman"/>
          <w:sz w:val="28"/>
          <w:szCs w:val="28"/>
        </w:rPr>
        <w:t>.</w:t>
      </w:r>
    </w:p>
    <w:p w:rsidR="009B30C9" w:rsidRPr="00A96B8C" w:rsidRDefault="009B30C9" w:rsidP="009B30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онкурса проводится награждение победителей грамотами и памятными подарками.</w:t>
      </w:r>
      <w:r w:rsidRPr="00273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8B" w:rsidRPr="00A96B8C" w:rsidRDefault="00D96D8B" w:rsidP="00D96D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526" w:rsidRDefault="0096552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7202" w:rsidRPr="00530455" w:rsidRDefault="00F049AE" w:rsidP="003472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Ц</w:t>
      </w:r>
      <w:r w:rsidR="00056307" w:rsidRPr="00587C69">
        <w:rPr>
          <w:rFonts w:ascii="Times New Roman" w:eastAsia="Calibri" w:hAnsi="Times New Roman" w:cs="Times New Roman"/>
          <w:sz w:val="28"/>
          <w:szCs w:val="28"/>
        </w:rPr>
        <w:t xml:space="preserve">ель: </w:t>
      </w:r>
      <w:r w:rsidR="00347202" w:rsidRPr="00530455">
        <w:rPr>
          <w:rFonts w:ascii="Times New Roman" w:eastAsia="Times New Roman" w:hAnsi="Times New Roman" w:cs="Times New Roman"/>
          <w:sz w:val="28"/>
          <w:szCs w:val="28"/>
        </w:rPr>
        <w:t>Активизация пропаганды и формирование здорового образа жизни и разумного стиля поведения в молодежной среде.</w:t>
      </w:r>
    </w:p>
    <w:p w:rsidR="00056307" w:rsidRPr="00587C69" w:rsidRDefault="00F049AE" w:rsidP="00B53EC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056307" w:rsidRPr="00587C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3452" w:rsidRDefault="00EC0B62" w:rsidP="00F049A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52">
        <w:rPr>
          <w:rFonts w:ascii="Times New Roman" w:eastAsia="Calibri" w:hAnsi="Times New Roman" w:cs="Times New Roman"/>
          <w:sz w:val="28"/>
          <w:szCs w:val="28"/>
        </w:rPr>
        <w:t>В</w:t>
      </w:r>
      <w:r w:rsidR="00056307" w:rsidRPr="00143452">
        <w:rPr>
          <w:rFonts w:ascii="Times New Roman" w:eastAsia="Calibri" w:hAnsi="Times New Roman" w:cs="Times New Roman"/>
          <w:sz w:val="28"/>
          <w:szCs w:val="28"/>
        </w:rPr>
        <w:t>ыработка навыков использования теоретическ</w:t>
      </w:r>
      <w:r w:rsidR="00CA0FDE" w:rsidRPr="00143452">
        <w:rPr>
          <w:rFonts w:ascii="Times New Roman" w:eastAsia="Calibri" w:hAnsi="Times New Roman" w:cs="Times New Roman"/>
          <w:sz w:val="28"/>
          <w:szCs w:val="28"/>
        </w:rPr>
        <w:t>их знаний в практической работе.</w:t>
      </w:r>
    </w:p>
    <w:p w:rsidR="00143452" w:rsidRDefault="00056307" w:rsidP="00F049A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52">
        <w:rPr>
          <w:rFonts w:ascii="Times New Roman" w:eastAsia="Calibri" w:hAnsi="Times New Roman" w:cs="Times New Roman"/>
          <w:sz w:val="28"/>
          <w:szCs w:val="28"/>
        </w:rPr>
        <w:t>Воспитать потребность к систематическим занятиям физическими упражнениями и здоровому образу жизни.</w:t>
      </w:r>
    </w:p>
    <w:p w:rsidR="00143452" w:rsidRDefault="00056307" w:rsidP="0014345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52">
        <w:rPr>
          <w:rFonts w:ascii="Times New Roman" w:eastAsia="Calibri" w:hAnsi="Times New Roman" w:cs="Times New Roman"/>
          <w:sz w:val="28"/>
          <w:szCs w:val="28"/>
        </w:rPr>
        <w:t xml:space="preserve">Формировать интерес к </w:t>
      </w:r>
      <w:r w:rsidR="005C62CA" w:rsidRPr="00143452">
        <w:rPr>
          <w:rFonts w:ascii="Times New Roman" w:eastAsia="Calibri" w:hAnsi="Times New Roman" w:cs="Times New Roman"/>
          <w:sz w:val="28"/>
          <w:szCs w:val="28"/>
        </w:rPr>
        <w:t>общеобразовательной</w:t>
      </w:r>
      <w:r w:rsidRPr="00143452">
        <w:rPr>
          <w:rFonts w:ascii="Times New Roman" w:eastAsia="Calibri" w:hAnsi="Times New Roman" w:cs="Times New Roman"/>
          <w:sz w:val="28"/>
          <w:szCs w:val="28"/>
        </w:rPr>
        <w:t xml:space="preserve"> дисциплине.</w:t>
      </w:r>
    </w:p>
    <w:p w:rsidR="00143452" w:rsidRDefault="00056307" w:rsidP="0014345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52">
        <w:rPr>
          <w:rFonts w:ascii="Times New Roman" w:eastAsia="Calibri" w:hAnsi="Times New Roman" w:cs="Times New Roman"/>
          <w:sz w:val="28"/>
          <w:szCs w:val="28"/>
        </w:rPr>
        <w:t>Развивать внимание, умственную активность, творческие способности.</w:t>
      </w:r>
    </w:p>
    <w:p w:rsidR="00143452" w:rsidRPr="00143452" w:rsidRDefault="004E712B" w:rsidP="0014345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452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грамотно, четко и точно выражать мысли</w:t>
      </w:r>
      <w:r w:rsidR="00EC0B62" w:rsidRPr="00143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452" w:rsidRPr="00143452" w:rsidRDefault="005C62CA" w:rsidP="0014345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52">
        <w:rPr>
          <w:rFonts w:ascii="Times New Roman" w:eastAsia="Times New Roman" w:hAnsi="Times New Roman" w:cs="Times New Roman"/>
          <w:sz w:val="28"/>
          <w:szCs w:val="28"/>
        </w:rPr>
        <w:t xml:space="preserve">Развивать физические качества. </w:t>
      </w:r>
    </w:p>
    <w:p w:rsidR="00893F58" w:rsidRPr="00143452" w:rsidRDefault="00893F58" w:rsidP="0014345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452">
        <w:rPr>
          <w:rFonts w:ascii="Times New Roman" w:eastAsia="Times New Roman" w:hAnsi="Times New Roman" w:cs="Times New Roman"/>
          <w:sz w:val="28"/>
          <w:szCs w:val="28"/>
        </w:rPr>
        <w:t>Организовать досуг студентов во время летних каникул.</w:t>
      </w:r>
    </w:p>
    <w:p w:rsidR="00B30DD9" w:rsidRDefault="00B30D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568B" w:rsidRPr="00587C69" w:rsidRDefault="005D518E" w:rsidP="005D518E">
      <w:pPr>
        <w:widowControl w:val="0"/>
        <w:spacing w:after="0" w:line="360" w:lineRule="auto"/>
        <w:ind w:right="17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9E8">
        <w:rPr>
          <w:rFonts w:ascii="Times New Roman" w:hAnsi="Times New Roman"/>
          <w:bCs/>
          <w:sz w:val="28"/>
          <w:szCs w:val="28"/>
        </w:rPr>
        <w:lastRenderedPageBreak/>
        <w:t>Перечень используемого оборудования и материалов</w:t>
      </w:r>
      <w:r w:rsidR="00D2568B" w:rsidRPr="00587C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568B" w:rsidRPr="00587C69" w:rsidRDefault="00D2568B" w:rsidP="00B53ECD">
      <w:pPr>
        <w:widowControl w:val="0"/>
        <w:numPr>
          <w:ilvl w:val="0"/>
          <w:numId w:val="1"/>
        </w:numPr>
        <w:spacing w:after="0" w:line="360" w:lineRule="auto"/>
        <w:ind w:left="0"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>Методическое:</w:t>
      </w:r>
    </w:p>
    <w:p w:rsidR="00D2568B" w:rsidRDefault="00D2568B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>- методическая разработка для преподавателей</w:t>
      </w:r>
      <w:r w:rsidR="00546406" w:rsidRPr="00587C69">
        <w:rPr>
          <w:rFonts w:ascii="Times New Roman" w:eastAsia="Calibri" w:hAnsi="Times New Roman" w:cs="Times New Roman"/>
          <w:sz w:val="28"/>
          <w:szCs w:val="28"/>
        </w:rPr>
        <w:t>, сопровождаемая презентацией</w:t>
      </w:r>
      <w:r w:rsidRPr="00587C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297" w:rsidRPr="00587C69" w:rsidRDefault="005C2297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екционный материал</w:t>
      </w:r>
      <w:r w:rsidR="005D518E">
        <w:rPr>
          <w:rFonts w:ascii="Times New Roman" w:eastAsia="Calibri" w:hAnsi="Times New Roman" w:cs="Times New Roman"/>
          <w:sz w:val="28"/>
          <w:szCs w:val="28"/>
        </w:rPr>
        <w:t xml:space="preserve"> по дисциплине физическая культу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2F4" w:rsidRDefault="00D2568B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7D5E">
        <w:rPr>
          <w:rFonts w:ascii="Times New Roman" w:eastAsia="Calibri" w:hAnsi="Times New Roman" w:cs="Times New Roman"/>
          <w:sz w:val="28"/>
          <w:szCs w:val="28"/>
        </w:rPr>
        <w:t>видеоролики</w:t>
      </w:r>
      <w:r w:rsidR="00A662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46AE" w:rsidRDefault="00B746AE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раздник День Физкультурника в г. Белебее.</w:t>
      </w:r>
    </w:p>
    <w:p w:rsidR="00D2568B" w:rsidRDefault="00B746AE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62F4">
        <w:rPr>
          <w:rFonts w:ascii="Times New Roman" w:eastAsia="Calibri" w:hAnsi="Times New Roman" w:cs="Times New Roman"/>
          <w:sz w:val="28"/>
          <w:szCs w:val="28"/>
        </w:rPr>
        <w:t>.</w:t>
      </w:r>
      <w:r w:rsidR="00A724E0" w:rsidRPr="00587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D5E">
        <w:rPr>
          <w:rFonts w:ascii="Times New Roman" w:eastAsia="Calibri" w:hAnsi="Times New Roman" w:cs="Times New Roman"/>
          <w:sz w:val="28"/>
          <w:szCs w:val="28"/>
        </w:rPr>
        <w:t>«</w:t>
      </w:r>
      <w:r w:rsidR="00A662F4">
        <w:rPr>
          <w:rFonts w:ascii="Times New Roman" w:eastAsia="Calibri" w:hAnsi="Times New Roman" w:cs="Times New Roman"/>
          <w:sz w:val="28"/>
          <w:szCs w:val="28"/>
        </w:rPr>
        <w:t>Десять</w:t>
      </w:r>
      <w:r w:rsidR="00147D5E">
        <w:rPr>
          <w:rFonts w:ascii="Times New Roman" w:eastAsia="Calibri" w:hAnsi="Times New Roman" w:cs="Times New Roman"/>
          <w:sz w:val="28"/>
          <w:szCs w:val="28"/>
        </w:rPr>
        <w:t xml:space="preserve"> причин, почему необходимо заниматься спортом»</w:t>
      </w:r>
      <w:r w:rsidR="00A662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2F4" w:rsidRPr="00A662F4" w:rsidRDefault="00B746AE" w:rsidP="00A662F4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62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62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2F4" w:rsidRPr="00A662F4">
        <w:rPr>
          <w:rFonts w:ascii="Times New Roman" w:eastAsia="Calibri" w:hAnsi="Times New Roman" w:cs="Times New Roman"/>
          <w:sz w:val="28"/>
          <w:szCs w:val="28"/>
        </w:rPr>
        <w:t>Утренняя зарядка».</w:t>
      </w:r>
    </w:p>
    <w:p w:rsidR="00A662F4" w:rsidRDefault="00B746AE" w:rsidP="00A662F4">
      <w:pPr>
        <w:widowControl w:val="0"/>
        <w:spacing w:after="0" w:line="360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662F4" w:rsidRPr="00A662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62F4">
        <w:rPr>
          <w:rFonts w:ascii="Times New Roman" w:eastAsia="Times New Roman" w:hAnsi="Times New Roman" w:cs="Times New Roman"/>
          <w:sz w:val="28"/>
          <w:szCs w:val="28"/>
        </w:rPr>
        <w:t>«Делайте зарядку».</w:t>
      </w:r>
    </w:p>
    <w:p w:rsidR="00A662F4" w:rsidRDefault="00B746AE" w:rsidP="00A662F4">
      <w:pPr>
        <w:widowControl w:val="0"/>
        <w:spacing w:after="0" w:line="360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662F4">
        <w:rPr>
          <w:rFonts w:ascii="Times New Roman" w:eastAsia="Times New Roman" w:hAnsi="Times New Roman" w:cs="Times New Roman"/>
          <w:sz w:val="28"/>
          <w:szCs w:val="28"/>
        </w:rPr>
        <w:t>. «Обще-развивающие упражнения».</w:t>
      </w:r>
    </w:p>
    <w:p w:rsidR="00A662F4" w:rsidRDefault="00B746AE" w:rsidP="00A662F4">
      <w:pPr>
        <w:widowControl w:val="0"/>
        <w:spacing w:after="0" w:line="360" w:lineRule="auto"/>
        <w:ind w:right="1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662F4">
        <w:rPr>
          <w:rFonts w:ascii="Times New Roman" w:eastAsia="Times New Roman" w:hAnsi="Times New Roman" w:cs="Times New Roman"/>
          <w:sz w:val="28"/>
          <w:szCs w:val="28"/>
        </w:rPr>
        <w:t>. «Спорт на природе при любой погоде».</w:t>
      </w:r>
    </w:p>
    <w:p w:rsidR="00A662F4" w:rsidRPr="00587C69" w:rsidRDefault="00B746AE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662F4">
        <w:rPr>
          <w:rFonts w:ascii="Times New Roman" w:eastAsia="Times New Roman" w:hAnsi="Times New Roman" w:cs="Times New Roman"/>
          <w:sz w:val="28"/>
          <w:szCs w:val="28"/>
        </w:rPr>
        <w:t>. «В здоровом теле - здоровый</w:t>
      </w:r>
      <w:r w:rsidR="00192B16">
        <w:rPr>
          <w:rFonts w:ascii="Times New Roman" w:eastAsia="Times New Roman" w:hAnsi="Times New Roman" w:cs="Times New Roman"/>
          <w:sz w:val="28"/>
          <w:szCs w:val="28"/>
        </w:rPr>
        <w:t xml:space="preserve"> дух»</w:t>
      </w:r>
      <w:r w:rsidR="00FE4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B16" w:rsidRPr="00192B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44C0" w:rsidRDefault="005C2297" w:rsidP="00B53ECD">
      <w:pPr>
        <w:widowControl w:val="0"/>
        <w:spacing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кет для оценочной комиссии</w:t>
      </w:r>
      <w:r w:rsidR="00FE47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568B" w:rsidRPr="00587C69" w:rsidRDefault="00D2568B" w:rsidP="00B53ECD">
      <w:pPr>
        <w:widowControl w:val="0"/>
        <w:spacing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>2. Техническое:</w:t>
      </w:r>
    </w:p>
    <w:p w:rsidR="009A3A36" w:rsidRPr="00587C69" w:rsidRDefault="009A3A36" w:rsidP="00B53EC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C69">
        <w:rPr>
          <w:rFonts w:ascii="Times New Roman" w:eastAsia="Times New Roman" w:hAnsi="Times New Roman" w:cs="Times New Roman"/>
          <w:sz w:val="28"/>
          <w:szCs w:val="28"/>
        </w:rPr>
        <w:t>Экран.</w:t>
      </w:r>
    </w:p>
    <w:p w:rsidR="009A3A36" w:rsidRPr="00587C69" w:rsidRDefault="009A3A36" w:rsidP="00B53EC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C69">
        <w:rPr>
          <w:rFonts w:ascii="Times New Roman" w:eastAsia="Times New Roman" w:hAnsi="Times New Roman" w:cs="Times New Roman"/>
          <w:sz w:val="28"/>
          <w:szCs w:val="28"/>
        </w:rPr>
        <w:t xml:space="preserve"> Проекционная система.</w:t>
      </w:r>
    </w:p>
    <w:p w:rsidR="009A3A36" w:rsidRPr="00587C69" w:rsidRDefault="009A3A36" w:rsidP="00B53EC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C69">
        <w:rPr>
          <w:rFonts w:ascii="Times New Roman" w:eastAsia="Times New Roman" w:hAnsi="Times New Roman" w:cs="Times New Roman"/>
          <w:sz w:val="28"/>
          <w:szCs w:val="28"/>
        </w:rPr>
        <w:t>Оборудование.</w:t>
      </w:r>
    </w:p>
    <w:p w:rsidR="00056307" w:rsidRPr="00587C69" w:rsidRDefault="00056307" w:rsidP="00587C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A09" w:rsidRPr="00587C69" w:rsidRDefault="00D2568B" w:rsidP="00D1606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C6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A7340" w:rsidRPr="00E529E4" w:rsidRDefault="00A47FD9" w:rsidP="00587C69">
      <w:pPr>
        <w:widowControl w:val="0"/>
        <w:spacing w:after="0" w:line="240" w:lineRule="auto"/>
        <w:ind w:right="17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9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 </w:t>
      </w:r>
      <w:r w:rsidR="00527705" w:rsidRPr="00E529E4">
        <w:rPr>
          <w:rFonts w:ascii="Times New Roman" w:eastAsia="Calibri" w:hAnsi="Times New Roman" w:cs="Times New Roman"/>
          <w:sz w:val="28"/>
          <w:szCs w:val="28"/>
        </w:rPr>
        <w:t>внеклассного мероприятия</w:t>
      </w:r>
    </w:p>
    <w:p w:rsidR="00DB35F0" w:rsidRPr="00587C69" w:rsidRDefault="00DB35F0" w:rsidP="00B53ECD">
      <w:pPr>
        <w:widowControl w:val="0"/>
        <w:spacing w:after="0" w:line="360" w:lineRule="auto"/>
        <w:ind w:right="17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68B" w:rsidRPr="00587C69" w:rsidRDefault="00BA7340" w:rsidP="00B53ECD">
      <w:pPr>
        <w:widowControl w:val="0"/>
        <w:spacing w:after="0" w:line="360" w:lineRule="auto"/>
        <w:ind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705">
        <w:rPr>
          <w:rFonts w:ascii="Times New Roman" w:eastAsia="Calibri" w:hAnsi="Times New Roman" w:cs="Times New Roman"/>
          <w:sz w:val="28"/>
          <w:szCs w:val="28"/>
        </w:rPr>
        <w:t>Конкурс видеороликов</w:t>
      </w:r>
      <w:r w:rsidR="00D2568B" w:rsidRPr="00587C69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  <w:r w:rsidR="00A47FD9" w:rsidRPr="00587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705">
        <w:rPr>
          <w:rFonts w:ascii="Times New Roman" w:eastAsia="Calibri" w:hAnsi="Times New Roman" w:cs="Times New Roman"/>
          <w:sz w:val="28"/>
          <w:szCs w:val="28"/>
        </w:rPr>
        <w:t>Лето с физической культурой</w:t>
      </w:r>
      <w:r w:rsidR="00AC07EA" w:rsidRPr="00587C69">
        <w:rPr>
          <w:rFonts w:ascii="Times New Roman" w:eastAsia="Calibri" w:hAnsi="Times New Roman" w:cs="Times New Roman"/>
          <w:sz w:val="28"/>
          <w:szCs w:val="28"/>
        </w:rPr>
        <w:t xml:space="preserve"> посвященный </w:t>
      </w:r>
      <w:r w:rsidR="00D2568B" w:rsidRPr="00587C69">
        <w:rPr>
          <w:rFonts w:ascii="Times New Roman" w:eastAsia="Calibri" w:hAnsi="Times New Roman" w:cs="Times New Roman"/>
          <w:sz w:val="28"/>
          <w:szCs w:val="28"/>
        </w:rPr>
        <w:t>«</w:t>
      </w:r>
      <w:r w:rsidR="009A4CD9">
        <w:rPr>
          <w:rFonts w:ascii="Times New Roman" w:eastAsia="Calibri" w:hAnsi="Times New Roman" w:cs="Times New Roman"/>
          <w:sz w:val="28"/>
          <w:szCs w:val="28"/>
        </w:rPr>
        <w:t>Д</w:t>
      </w:r>
      <w:r w:rsidR="00AC07EA" w:rsidRPr="00587C69">
        <w:rPr>
          <w:rFonts w:ascii="Times New Roman" w:eastAsia="Calibri" w:hAnsi="Times New Roman" w:cs="Times New Roman"/>
          <w:sz w:val="28"/>
          <w:szCs w:val="28"/>
        </w:rPr>
        <w:t>ню</w:t>
      </w:r>
      <w:r w:rsidR="00A679C4" w:rsidRPr="00587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CD9">
        <w:rPr>
          <w:rFonts w:ascii="Times New Roman" w:eastAsia="Calibri" w:hAnsi="Times New Roman" w:cs="Times New Roman"/>
          <w:sz w:val="28"/>
          <w:szCs w:val="28"/>
        </w:rPr>
        <w:t>физкультурника</w:t>
      </w:r>
      <w:r w:rsidR="0044126B" w:rsidRPr="00587C69">
        <w:rPr>
          <w:rFonts w:ascii="Times New Roman" w:eastAsia="Calibri" w:hAnsi="Times New Roman" w:cs="Times New Roman"/>
          <w:sz w:val="28"/>
          <w:szCs w:val="28"/>
        </w:rPr>
        <w:t>»</w:t>
      </w:r>
      <w:r w:rsidR="00162357">
        <w:rPr>
          <w:rFonts w:ascii="Times New Roman" w:eastAsia="Calibri" w:hAnsi="Times New Roman" w:cs="Times New Roman"/>
          <w:sz w:val="28"/>
          <w:szCs w:val="28"/>
        </w:rPr>
        <w:t xml:space="preserve"> и Году кино.</w:t>
      </w:r>
    </w:p>
    <w:p w:rsidR="00FE4216" w:rsidRDefault="00D2568B" w:rsidP="00FE472E">
      <w:pPr>
        <w:pStyle w:val="a3"/>
        <w:widowControl w:val="0"/>
        <w:numPr>
          <w:ilvl w:val="0"/>
          <w:numId w:val="11"/>
        </w:numPr>
        <w:spacing w:after="0" w:line="360" w:lineRule="auto"/>
        <w:ind w:left="0" w:right="1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16">
        <w:rPr>
          <w:rFonts w:ascii="Times New Roman" w:eastAsia="Calibri" w:hAnsi="Times New Roman" w:cs="Times New Roman"/>
          <w:sz w:val="28"/>
          <w:szCs w:val="28"/>
        </w:rPr>
        <w:t>Пояснительная записка.</w:t>
      </w:r>
    </w:p>
    <w:p w:rsidR="00192B16" w:rsidRPr="00FE4216" w:rsidRDefault="00C40D13" w:rsidP="009B30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це учебного года разрабатывается </w:t>
      </w:r>
      <w:r w:rsidR="005664AF">
        <w:rPr>
          <w:rFonts w:ascii="Times New Roman" w:eastAsia="Calibri" w:hAnsi="Times New Roman" w:cs="Times New Roman"/>
          <w:sz w:val="28"/>
          <w:szCs w:val="28"/>
        </w:rPr>
        <w:t>п</w:t>
      </w:r>
      <w:r w:rsidRPr="00C40D13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566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D13">
        <w:rPr>
          <w:rFonts w:ascii="Times New Roman" w:eastAsia="Calibri" w:hAnsi="Times New Roman" w:cs="Times New Roman"/>
          <w:sz w:val="28"/>
          <w:szCs w:val="28"/>
        </w:rPr>
        <w:t xml:space="preserve">о проведение конкурса </w:t>
      </w:r>
      <w:r w:rsidR="005664AF">
        <w:rPr>
          <w:rFonts w:ascii="Times New Roman" w:eastAsia="Calibri" w:hAnsi="Times New Roman" w:cs="Times New Roman"/>
          <w:sz w:val="28"/>
          <w:szCs w:val="28"/>
        </w:rPr>
        <w:t xml:space="preserve">по теме: </w:t>
      </w:r>
      <w:r w:rsidRPr="00C40D13">
        <w:rPr>
          <w:rFonts w:ascii="Times New Roman" w:eastAsia="Calibri" w:hAnsi="Times New Roman" w:cs="Times New Roman"/>
          <w:sz w:val="28"/>
          <w:szCs w:val="28"/>
        </w:rPr>
        <w:t>«Лето с физической культурой»</w:t>
      </w:r>
      <w:r w:rsidR="005664AF">
        <w:rPr>
          <w:rFonts w:ascii="Times New Roman" w:eastAsia="Calibri" w:hAnsi="Times New Roman" w:cs="Times New Roman"/>
          <w:sz w:val="28"/>
          <w:szCs w:val="28"/>
        </w:rPr>
        <w:t>, в котором принимают участие обучающиеся</w:t>
      </w:r>
      <w:r w:rsidR="0044126B" w:rsidRPr="00FE42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529A">
        <w:rPr>
          <w:rFonts w:ascii="Times New Roman" w:eastAsia="Calibri" w:hAnsi="Times New Roman" w:cs="Times New Roman"/>
          <w:sz w:val="28"/>
          <w:szCs w:val="28"/>
        </w:rPr>
        <w:t xml:space="preserve">отделение сестринское дело и лечебное дело </w:t>
      </w:r>
      <w:r w:rsidR="00BF5801">
        <w:rPr>
          <w:rFonts w:ascii="Times New Roman" w:eastAsia="Calibri" w:hAnsi="Times New Roman" w:cs="Times New Roman"/>
          <w:sz w:val="28"/>
          <w:szCs w:val="28"/>
        </w:rPr>
        <w:t>(Приложение 1)</w:t>
      </w:r>
      <w:r w:rsidR="00D2568B" w:rsidRPr="00FE4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4AF">
        <w:rPr>
          <w:rFonts w:ascii="Times New Roman" w:eastAsia="Calibri" w:hAnsi="Times New Roman" w:cs="Times New Roman"/>
          <w:sz w:val="28"/>
          <w:szCs w:val="28"/>
        </w:rPr>
        <w:t xml:space="preserve">Обучающиеся в течение летних каникул создают </w:t>
      </w:r>
      <w:r w:rsidR="00BF5801">
        <w:rPr>
          <w:rFonts w:ascii="Times New Roman" w:eastAsia="Calibri" w:hAnsi="Times New Roman" w:cs="Times New Roman"/>
          <w:sz w:val="28"/>
          <w:szCs w:val="28"/>
        </w:rPr>
        <w:t>фильм «Лето с физической культурой», где они используют</w:t>
      </w:r>
      <w:r w:rsidR="00BF5801" w:rsidRPr="00BF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801">
        <w:rPr>
          <w:rFonts w:ascii="Times New Roman" w:eastAsia="Times New Roman" w:hAnsi="Times New Roman" w:cs="Times New Roman"/>
          <w:sz w:val="28"/>
          <w:szCs w:val="28"/>
        </w:rPr>
        <w:t>различные ф</w:t>
      </w:r>
      <w:r w:rsidR="00BF5801" w:rsidRPr="006F6619">
        <w:rPr>
          <w:rFonts w:ascii="Times New Roman" w:eastAsia="Times New Roman" w:hAnsi="Times New Roman" w:cs="Times New Roman"/>
          <w:sz w:val="28"/>
          <w:szCs w:val="28"/>
        </w:rPr>
        <w:t>ормы самостоятельных занятий физическими упражнениями и спортом</w:t>
      </w:r>
      <w:r w:rsidR="00BF58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5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CCD">
        <w:rPr>
          <w:rFonts w:ascii="Times New Roman" w:eastAsia="Calibri" w:hAnsi="Times New Roman" w:cs="Times New Roman"/>
          <w:sz w:val="28"/>
          <w:szCs w:val="28"/>
        </w:rPr>
        <w:t>В сентябре месяце они</w:t>
      </w:r>
      <w:r w:rsidR="0044126B" w:rsidRPr="00FE4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1BB" w:rsidRPr="00FE4216">
        <w:rPr>
          <w:rFonts w:ascii="Times New Roman" w:eastAsia="Calibri" w:hAnsi="Times New Roman" w:cs="Times New Roman"/>
          <w:sz w:val="28"/>
          <w:szCs w:val="28"/>
        </w:rPr>
        <w:t>демонстрируют  подготовленные</w:t>
      </w:r>
      <w:r w:rsidR="0044126B" w:rsidRPr="00FE4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1BB" w:rsidRPr="00FE4216">
        <w:rPr>
          <w:rFonts w:ascii="Times New Roman" w:eastAsia="Calibri" w:hAnsi="Times New Roman" w:cs="Times New Roman"/>
          <w:sz w:val="28"/>
          <w:szCs w:val="28"/>
        </w:rPr>
        <w:t>видеоролики</w:t>
      </w:r>
      <w:r w:rsidR="00FE472E" w:rsidRPr="00FE4216">
        <w:rPr>
          <w:rFonts w:ascii="Times New Roman" w:eastAsia="Calibri" w:hAnsi="Times New Roman" w:cs="Times New Roman"/>
          <w:sz w:val="28"/>
          <w:szCs w:val="28"/>
        </w:rPr>
        <w:t xml:space="preserve"> (Приложение 2). </w:t>
      </w:r>
      <w:r w:rsidR="009325E1" w:rsidRPr="00FE4216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="00C871BB" w:rsidRPr="00FE4216">
        <w:rPr>
          <w:rFonts w:ascii="Times New Roman" w:eastAsia="Calibri" w:hAnsi="Times New Roman" w:cs="Times New Roman"/>
          <w:sz w:val="28"/>
          <w:szCs w:val="28"/>
        </w:rPr>
        <w:t>демонстрации</w:t>
      </w:r>
      <w:r w:rsidR="009325E1" w:rsidRPr="00FE4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1BB" w:rsidRPr="00FE4216">
        <w:rPr>
          <w:rFonts w:ascii="Times New Roman" w:eastAsia="Calibri" w:hAnsi="Times New Roman" w:cs="Times New Roman"/>
          <w:sz w:val="28"/>
          <w:szCs w:val="28"/>
        </w:rPr>
        <w:t>их оценивает оценочная комиссия</w:t>
      </w:r>
      <w:r w:rsidR="00192B16" w:rsidRPr="00FE4216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BD05E4">
        <w:rPr>
          <w:rFonts w:ascii="Times New Roman" w:eastAsia="Calibri" w:hAnsi="Times New Roman" w:cs="Times New Roman"/>
          <w:sz w:val="28"/>
          <w:szCs w:val="28"/>
        </w:rPr>
        <w:t>3</w:t>
      </w:r>
      <w:r w:rsidR="00192B16" w:rsidRPr="00FE42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603D" w:rsidRPr="00587C69" w:rsidRDefault="002D603D" w:rsidP="00FE472E">
      <w:pPr>
        <w:pStyle w:val="a3"/>
        <w:widowControl w:val="0"/>
        <w:numPr>
          <w:ilvl w:val="0"/>
          <w:numId w:val="11"/>
        </w:numPr>
        <w:tabs>
          <w:tab w:val="num" w:pos="0"/>
        </w:tabs>
        <w:spacing w:after="0" w:line="360" w:lineRule="auto"/>
        <w:ind w:right="1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>Актуальность темы.</w:t>
      </w:r>
    </w:p>
    <w:p w:rsidR="001A0FF9" w:rsidRPr="006F6619" w:rsidRDefault="00D2568B" w:rsidP="00FE4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F9" w:rsidRPr="006F6619">
        <w:rPr>
          <w:rFonts w:ascii="Times New Roman" w:eastAsia="Times New Roman" w:hAnsi="Times New Roman" w:cs="Times New Roman"/>
          <w:sz w:val="28"/>
          <w:szCs w:val="28"/>
        </w:rPr>
        <w:t>Отношение студентов к физической культуре и спорту – одна из актуальных социально-педагогических проблем. Реализация этой задачи должна рассматриваться с двуединой позиции – как личностно значимая и общественно необходимая. Многочисленные данные науки и практики свидетельствуют о том, что физкультурно-спортивная деятельность еще не стала для студентов насущной потребностью, не превратилась в интерес личности.</w:t>
      </w:r>
    </w:p>
    <w:p w:rsidR="00E55CCD" w:rsidRDefault="005E3056" w:rsidP="00FE4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C2251" w:rsidRPr="006A37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1112" w:rsidRPr="006A375B">
        <w:rPr>
          <w:rFonts w:ascii="Times New Roman" w:eastAsia="Times New Roman" w:hAnsi="Times New Roman" w:cs="Times New Roman"/>
          <w:sz w:val="28"/>
          <w:szCs w:val="28"/>
        </w:rPr>
        <w:t>Введение в</w:t>
      </w:r>
      <w:r w:rsidR="006A375B" w:rsidRPr="006A37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112" w:rsidRPr="006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10" w:rsidRPr="006A375B">
        <w:rPr>
          <w:rFonts w:ascii="Times New Roman" w:eastAsia="Times New Roman" w:hAnsi="Times New Roman" w:cs="Times New Roman"/>
          <w:sz w:val="28"/>
          <w:szCs w:val="28"/>
        </w:rPr>
        <w:t>внеклассное мероприятие</w:t>
      </w:r>
      <w:r w:rsidR="001E1112" w:rsidRPr="006A37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4F09" w:rsidRPr="006A37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A4EA9" w:rsidRDefault="006A375B" w:rsidP="00FE4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5B">
        <w:rPr>
          <w:rFonts w:ascii="Times New Roman" w:eastAsia="Times New Roman" w:hAnsi="Times New Roman" w:cs="Times New Roman"/>
          <w:sz w:val="28"/>
          <w:szCs w:val="28"/>
        </w:rPr>
        <w:t>Конкурс посвящен Году кино и Дню физкультурника. День физкультурника, отмечается в России с 1939 года и проводится во вторую субботу августа. Этот праздник получил широкое распростран</w:t>
      </w:r>
      <w:r w:rsidR="00FA4EA9">
        <w:rPr>
          <w:rFonts w:ascii="Times New Roman" w:eastAsia="Times New Roman" w:hAnsi="Times New Roman" w:cs="Times New Roman"/>
          <w:sz w:val="28"/>
          <w:szCs w:val="28"/>
        </w:rPr>
        <w:t>ение в</w:t>
      </w:r>
      <w:r w:rsidRPr="006A375B">
        <w:rPr>
          <w:rFonts w:ascii="Times New Roman" w:eastAsia="Times New Roman" w:hAnsi="Times New Roman" w:cs="Times New Roman"/>
          <w:sz w:val="28"/>
          <w:szCs w:val="28"/>
        </w:rPr>
        <w:t>первые десятилетия Советской власти в 1920 – 1930-х годах, когда был внедрён лозунг «В здоровом теле - здоровый дух!»</w:t>
      </w:r>
    </w:p>
    <w:p w:rsidR="006A375B" w:rsidRPr="006A375B" w:rsidRDefault="006A375B" w:rsidP="006A37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5B">
        <w:rPr>
          <w:rFonts w:ascii="Times New Roman" w:eastAsia="Times New Roman" w:hAnsi="Times New Roman" w:cs="Times New Roman"/>
          <w:sz w:val="28"/>
          <w:szCs w:val="28"/>
        </w:rPr>
        <w:t>Спорт начал стремительно развиваться. Спортсмены стали одними из наиболее популярных людей в стране. Ни одна праздничная демонстрация не проходила без участия гимнастов, футболистов и других представителей спорта. В университетах и институтах начали открываться физкультурные факультеты, а позднее целые учебные заведения готовили будущих физкультурников.</w:t>
      </w:r>
      <w:r w:rsidR="00FA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75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6A375B">
        <w:rPr>
          <w:rFonts w:ascii="Times New Roman" w:eastAsia="Times New Roman" w:hAnsi="Times New Roman" w:cs="Times New Roman"/>
          <w:sz w:val="28"/>
          <w:szCs w:val="28"/>
        </w:rPr>
        <w:lastRenderedPageBreak/>
        <w:t>День физкультурника своим профессиональным праздником считают все тренеры, учителя физкультуры, спортсмены и простые любители физкультуры. А сам праздник продолжают широко отмечать в нашей стране. В 2016 г. эта дата пришлась на 13 августа.</w:t>
      </w:r>
      <w:r w:rsidR="00E55CCD">
        <w:rPr>
          <w:rFonts w:ascii="Times New Roman" w:eastAsia="Times New Roman" w:hAnsi="Times New Roman" w:cs="Times New Roman"/>
          <w:sz w:val="28"/>
          <w:szCs w:val="28"/>
        </w:rPr>
        <w:t xml:space="preserve"> (Видеоролик праздника День Физкультурника в г. Белебее)</w:t>
      </w:r>
    </w:p>
    <w:p w:rsidR="007817B9" w:rsidRDefault="005E3056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B14D3" w:rsidRPr="008E759B">
        <w:rPr>
          <w:rFonts w:ascii="Times New Roman" w:eastAsia="Times New Roman" w:hAnsi="Times New Roman" w:cs="Times New Roman"/>
          <w:sz w:val="28"/>
          <w:szCs w:val="28"/>
        </w:rPr>
        <w:t xml:space="preserve">. Выступление обучающихся </w:t>
      </w:r>
      <w:r w:rsidR="00A47FD9" w:rsidRPr="008E759B">
        <w:rPr>
          <w:rFonts w:ascii="Times New Roman" w:eastAsia="Times New Roman" w:hAnsi="Times New Roman" w:cs="Times New Roman"/>
          <w:sz w:val="28"/>
          <w:szCs w:val="28"/>
        </w:rPr>
        <w:t xml:space="preserve">с демонстрацией </w:t>
      </w:r>
      <w:r w:rsidR="007817B9">
        <w:rPr>
          <w:rFonts w:ascii="Times New Roman" w:eastAsia="Times New Roman" w:hAnsi="Times New Roman" w:cs="Times New Roman"/>
          <w:sz w:val="28"/>
          <w:szCs w:val="28"/>
        </w:rPr>
        <w:t>видеороликов</w:t>
      </w:r>
      <w:r w:rsidR="004E3907" w:rsidRPr="008E759B">
        <w:rPr>
          <w:rFonts w:ascii="Times New Roman" w:eastAsia="Times New Roman" w:hAnsi="Times New Roman" w:cs="Times New Roman"/>
          <w:sz w:val="28"/>
          <w:szCs w:val="28"/>
        </w:rPr>
        <w:t xml:space="preserve"> и отве</w:t>
      </w:r>
      <w:r w:rsidR="00AB14D3" w:rsidRPr="008E759B">
        <w:rPr>
          <w:rFonts w:ascii="Times New Roman" w:eastAsia="Times New Roman" w:hAnsi="Times New Roman" w:cs="Times New Roman"/>
          <w:sz w:val="28"/>
          <w:szCs w:val="28"/>
        </w:rPr>
        <w:t>тами</w:t>
      </w:r>
      <w:r w:rsidR="00E925CF">
        <w:rPr>
          <w:rFonts w:ascii="Times New Roman" w:eastAsia="Times New Roman" w:hAnsi="Times New Roman" w:cs="Times New Roman"/>
          <w:sz w:val="28"/>
          <w:szCs w:val="28"/>
        </w:rPr>
        <w:t xml:space="preserve"> на вопросы.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Всем известно значение физической культуры и спорта для человека. Занятия физкультурой и спортом готовят человека к жизни, закаляют тело и укрепляют здоровье, содействуют гармоничному физическому развитию человека, способствуют воспитанию необходимых черт личности, моральных и физических качеств, необходимых будущим специалистам в их профессиональной деятельности.</w:t>
      </w:r>
    </w:p>
    <w:p w:rsidR="008E759B" w:rsidRPr="008E759B" w:rsidRDefault="007817B9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Сидоровой Гали группа 2 ф</w:t>
      </w:r>
      <w:r w:rsidR="008E759B" w:rsidRPr="007817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«10 причин почему необходимо заниматься спортом» </w:t>
      </w:r>
    </w:p>
    <w:p w:rsidR="00422904" w:rsidRDefault="001A0B16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619">
        <w:rPr>
          <w:rFonts w:ascii="Times New Roman" w:eastAsia="Times New Roman" w:hAnsi="Times New Roman" w:cs="Times New Roman"/>
          <w:sz w:val="28"/>
          <w:szCs w:val="28"/>
        </w:rPr>
        <w:t>Конкретные направления и организационные формы использования самостоятельных занятий зависят от пола, возраста, состояния здоровья, уровня физической и спортивной подготовленности занимающихся. Можно выделить гигиеническое, оздоровительно-рекреативное,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19">
        <w:rPr>
          <w:rFonts w:ascii="Times New Roman" w:eastAsia="Times New Roman" w:hAnsi="Times New Roman" w:cs="Times New Roman"/>
          <w:sz w:val="28"/>
          <w:szCs w:val="28"/>
        </w:rPr>
        <w:t>подготовительное, спортивное, профессионально-прикладное и лечебное на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19">
        <w:rPr>
          <w:rFonts w:ascii="Times New Roman" w:eastAsia="Times New Roman" w:hAnsi="Times New Roman" w:cs="Times New Roman"/>
          <w:sz w:val="28"/>
          <w:szCs w:val="28"/>
        </w:rPr>
        <w:t>Существует три формы самостоятельных занятий: утренняя гигиеническая гимнасти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19">
        <w:rPr>
          <w:rFonts w:ascii="Times New Roman" w:eastAsia="Times New Roman" w:hAnsi="Times New Roman" w:cs="Times New Roman"/>
          <w:sz w:val="28"/>
          <w:szCs w:val="28"/>
        </w:rPr>
        <w:t xml:space="preserve"> упражнения в течение учебного дня; самостоятельные тренировочные занятия.</w:t>
      </w:r>
    </w:p>
    <w:p w:rsidR="008E759B" w:rsidRPr="008E759B" w:rsidRDefault="00E925CF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1 форма</w:t>
      </w:r>
      <w:r w:rsidR="001A0B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Утренняя гигиеническая гимнастика. В комплексы УГГ следует включать упражнения для всех групп мышц, упражнения на гибкость и дыхательные упражнения. Не рекомендуется выполнять упражнения на выносливость (например, длительный бег до утомления), статического характера, со значительными отягощениями. Можно включать упражнения со скакалкой, эспандером и резиновым жгутом, с мячом (элементы игры в волейбол, баскетбол, футбол с небольшой нагрузкой).</w:t>
      </w:r>
      <w:r w:rsidR="001A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комплексов и их выполнении рекомендуется физическую нагрузку на организм повышать постепенно, с максимумом в середине и во второй половине комплекса. К окончанию выполнения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 упражнений нагрузка снижается, и организм приводится в сравнительно спокойное состояние.</w:t>
      </w:r>
      <w:r w:rsidR="001A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Между сериями из 2-3 упражнений (а при силовых – после каждого) выполняется упражнение на расслабление или медленный бег.</w:t>
      </w:r>
      <w:r w:rsidR="001A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Утренняя гигиеническая гимнастика должна сочетаться с самомассажем и закаливанием организма. Сразу же после выполнения комплекса утренней гимнастики рекомендуется сделать самомассаж основных мышечных групп ног, туловища и рук (5-7 мин) и выполнить водные процедуры с учетом правил и принципов закаливания.</w:t>
      </w:r>
    </w:p>
    <w:p w:rsidR="008E759B" w:rsidRPr="008E759B" w:rsidRDefault="001A0B16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Гайнутдиновой Регины группа 4 ф</w:t>
      </w:r>
      <w:r w:rsidR="008E759B" w:rsidRPr="00196CE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«Утренняя зарядка» </w:t>
      </w:r>
    </w:p>
    <w:p w:rsidR="00196CE2" w:rsidRDefault="008E759B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9B">
        <w:rPr>
          <w:rFonts w:ascii="Times New Roman" w:eastAsia="Times New Roman" w:hAnsi="Times New Roman" w:cs="Times New Roman"/>
          <w:sz w:val="28"/>
          <w:szCs w:val="28"/>
        </w:rPr>
        <w:t>2 форма</w:t>
      </w:r>
      <w:r w:rsidR="00196C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в течение учебного дня выполняются в перерывах между учебными или самостоятельными занятиями. Такие упражнения предупреждают наступающее утомление, способствуют поддержанию высокой работоспособности в течение длительного времени без перенапряжения. Выполнение физических упражнений в течение 10-15 мин каждые 1-1,5 ч работы оказывают вдвое больший стимулирующий эффект, чем отдых в два раза большей продолжительности.</w:t>
      </w:r>
      <w:r w:rsidR="00196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Физические упражнения нужно проводить в хорошо проветренных помещениях. Очень полезно выполнять упражнения на открытом воздухе.</w:t>
      </w:r>
    </w:p>
    <w:p w:rsidR="008E759B" w:rsidRPr="008E759B" w:rsidRDefault="00196CE2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Архиповой 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ены группа 2 м</w:t>
      </w:r>
      <w:r w:rsidR="008E759B" w:rsidRPr="00196CE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«Делайте зарядку» </w:t>
      </w:r>
    </w:p>
    <w:p w:rsidR="008E759B" w:rsidRPr="008E759B" w:rsidRDefault="008E759B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9B">
        <w:rPr>
          <w:rFonts w:ascii="Times New Roman" w:eastAsia="Times New Roman" w:hAnsi="Times New Roman" w:cs="Times New Roman"/>
          <w:sz w:val="28"/>
          <w:szCs w:val="28"/>
        </w:rPr>
        <w:t>3 форма</w:t>
      </w:r>
      <w:r w:rsidR="00196C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тренировочные занятия можно проводить индивидуально или в группе из 3-5 человек и более. Групповая тренировка более эффективна, чем индивидуальная. Выезд или выход для тренировок за пределы населенного пункта может проводиться группой из 3-5 человек и более. При этом должны быть предприняты все необходимые меры предосторожности по профилактике спортивных травм, обморожения и т.д. Заниматься рекомендуется 2 - 3 раз в неделю по 1-1,5 ч. Заниматься менее 2 раз в неделю нецелесообразно, так как это не способствует повышению общего уровня тренированности организма. Лучшее время для тренировок – вторая половина дня, через 2-3 ч после обеда. Можно тренироваться и в другое время, но не раньше чем через 2 ч до приема пищи 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отхода ко сну. Не рекомендуется тренироваться утром сразу после сна натощак (в это время необходимо выполнять гигиеническую гимнастику). Тренировочные занятия должны носить комплексный характер, т.е. способствовать развитию физических качеств, а также укреплять здоровье и повышать общую работоспособность организма. </w:t>
      </w:r>
    </w:p>
    <w:p w:rsidR="00196CE2" w:rsidRDefault="00196CE2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Васильевой Кристины группа 2 м</w:t>
      </w:r>
      <w:r w:rsidR="008E759B" w:rsidRPr="00196CE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«Обще-развивающие упражнения» </w:t>
      </w:r>
    </w:p>
    <w:p w:rsidR="008E759B" w:rsidRPr="008E759B" w:rsidRDefault="008E759B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9B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е средства самостоятельных занятий в колледже  – это ходьба и бег, кросс, дорожки здоровья, ходьба и бег на лыжах, велосипедные прогулки, ритмическая гимнастика, атлетическая гимнастика, спортивные и подвижные игры, туристские походы, занятия на тренажерах.</w:t>
      </w:r>
      <w:r w:rsidR="00196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Наиболее доступными и полезными средствами физической тренировки являются х</w:t>
      </w:r>
      <w:r w:rsidR="00320B59">
        <w:rPr>
          <w:rFonts w:ascii="Times New Roman" w:eastAsia="Times New Roman" w:hAnsi="Times New Roman" w:cs="Times New Roman"/>
          <w:sz w:val="28"/>
          <w:szCs w:val="28"/>
        </w:rPr>
        <w:t xml:space="preserve">одьба и бег на открытом воздухе. 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Ходьба улучшает обмен веществ в организме и активизирует деятельность сердечно-сосудистой, дыхательной и других систем организма. Эффективность воздействия ходьбы на организм человека зависит от длины шага, скорости ходьбы и ее продолжительности.</w:t>
      </w:r>
    </w:p>
    <w:p w:rsidR="008E759B" w:rsidRPr="008E759B" w:rsidRDefault="00196CE2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Немченко Дарьи и Абунагимовой Айгуль группа 4 м</w:t>
      </w:r>
      <w:r w:rsidR="008E759B" w:rsidRPr="00196CE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«Спорт на природе при любой погод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59B" w:rsidRPr="008E759B" w:rsidRDefault="008E759B" w:rsidP="00B24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9B">
        <w:rPr>
          <w:rFonts w:ascii="Times New Roman" w:eastAsia="Times New Roman" w:hAnsi="Times New Roman" w:cs="Times New Roman"/>
          <w:sz w:val="28"/>
          <w:szCs w:val="28"/>
        </w:rPr>
        <w:t>Бег – наиболее эффективное средство укрепление здоровья и повышения уровня физической тренированности. Начинающие бегуны в качестве подготовительного средства могут применять чередование ходьбы и бега. Например, 50 м бега и 150 м ходьбы, затем 100 м бега и 100 м ходьбы. Отрезки бега должны увеличиваться непроизвольно, естественным путем, до тех пор, пока бег не станет непрерывным.</w:t>
      </w:r>
    </w:p>
    <w:p w:rsidR="00BE26D8" w:rsidRDefault="00196CE2" w:rsidP="00B249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Pr="008E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>Салимов Артур, Гайдов Никита группа 3 м</w:t>
      </w:r>
      <w:r w:rsidR="008E759B" w:rsidRPr="00196CE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«В здоровом теле здоровый дух» </w:t>
      </w:r>
    </w:p>
    <w:p w:rsidR="00B24978" w:rsidRDefault="005E3056" w:rsidP="00B249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F02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32F0">
        <w:rPr>
          <w:rFonts w:ascii="Times New Roman" w:eastAsia="Times New Roman" w:hAnsi="Times New Roman" w:cs="Times New Roman"/>
          <w:sz w:val="28"/>
          <w:szCs w:val="28"/>
        </w:rPr>
        <w:t>Вспомните</w:t>
      </w:r>
      <w:r w:rsidR="008E759B" w:rsidRPr="008E759B">
        <w:rPr>
          <w:rFonts w:ascii="Times New Roman" w:eastAsia="Times New Roman" w:hAnsi="Times New Roman" w:cs="Times New Roman"/>
          <w:sz w:val="28"/>
          <w:szCs w:val="28"/>
        </w:rPr>
        <w:t xml:space="preserve"> фильмы, где в сюжете присутствует физическая культура и спорт</w:t>
      </w:r>
      <w:r w:rsidR="00DF025D" w:rsidRPr="00DF025D">
        <w:rPr>
          <w:rFonts w:ascii="Times New Roman" w:hAnsi="Times New Roman" w:cs="Times New Roman"/>
          <w:sz w:val="28"/>
          <w:szCs w:val="28"/>
        </w:rPr>
        <w:t xml:space="preserve"> </w:t>
      </w:r>
      <w:r w:rsidR="00DF025D" w:rsidRPr="00587C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A5EA5">
        <w:rPr>
          <w:rFonts w:ascii="Times New Roman" w:hAnsi="Times New Roman" w:cs="Times New Roman"/>
          <w:sz w:val="28"/>
          <w:szCs w:val="28"/>
        </w:rPr>
        <w:t>4</w:t>
      </w:r>
      <w:r w:rsidR="00DF025D" w:rsidRPr="00587C69">
        <w:rPr>
          <w:rFonts w:ascii="Times New Roman" w:hAnsi="Times New Roman" w:cs="Times New Roman"/>
          <w:sz w:val="28"/>
          <w:szCs w:val="28"/>
        </w:rPr>
        <w:t>)</w:t>
      </w:r>
      <w:r w:rsidR="00DF0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1FA" w:rsidRDefault="005E3056" w:rsidP="00B249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24978">
        <w:rPr>
          <w:rFonts w:ascii="Times New Roman" w:eastAsia="Times New Roman" w:hAnsi="Times New Roman" w:cs="Times New Roman"/>
          <w:sz w:val="28"/>
          <w:szCs w:val="28"/>
        </w:rPr>
        <w:t>. Подведение итогов и награждение победителей</w:t>
      </w:r>
      <w:r w:rsidR="00BD05E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</w:t>
      </w:r>
    </w:p>
    <w:p w:rsidR="001E2B5A" w:rsidRPr="00423BE0" w:rsidRDefault="001E2B5A" w:rsidP="00423BE0">
      <w:pPr>
        <w:pStyle w:val="a9"/>
        <w:spacing w:before="0" w:beforeAutospacing="0" w:after="0" w:afterAutospacing="0"/>
        <w:ind w:left="294" w:right="150"/>
        <w:jc w:val="center"/>
        <w:rPr>
          <w:bCs/>
          <w:iCs/>
          <w:sz w:val="28"/>
          <w:szCs w:val="28"/>
        </w:rPr>
      </w:pPr>
      <w:r w:rsidRPr="00BC79E8">
        <w:rPr>
          <w:bCs/>
          <w:sz w:val="28"/>
          <w:szCs w:val="28"/>
        </w:rPr>
        <w:lastRenderedPageBreak/>
        <w:t>Методические рекомендации (выводы)</w:t>
      </w:r>
    </w:p>
    <w:p w:rsidR="00423BE0" w:rsidRDefault="00423BE0" w:rsidP="00C86243">
      <w:pPr>
        <w:pStyle w:val="a9"/>
        <w:spacing w:before="0" w:beforeAutospacing="0" w:after="0" w:afterAutospacing="0" w:line="360" w:lineRule="auto"/>
        <w:ind w:left="294" w:right="150"/>
        <w:rPr>
          <w:bCs/>
          <w:iCs/>
          <w:sz w:val="28"/>
          <w:szCs w:val="28"/>
        </w:rPr>
      </w:pPr>
    </w:p>
    <w:p w:rsidR="00DF025D" w:rsidRDefault="0036627F" w:rsidP="0023537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классное мероприятие охватывает большой процент обучающихся в колледже. В наш век высоких технологий практически </w:t>
      </w:r>
      <w:r w:rsidR="00C86243">
        <w:rPr>
          <w:rFonts w:ascii="Times New Roman" w:eastAsia="Times New Roman" w:hAnsi="Times New Roman" w:cs="Times New Roman"/>
          <w:sz w:val="28"/>
          <w:szCs w:val="28"/>
        </w:rPr>
        <w:t>каждый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243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</w:t>
      </w:r>
      <w:r w:rsidR="00C86243">
        <w:rPr>
          <w:rFonts w:ascii="Times New Roman" w:eastAsia="Times New Roman" w:hAnsi="Times New Roman" w:cs="Times New Roman"/>
          <w:sz w:val="28"/>
          <w:szCs w:val="28"/>
        </w:rPr>
        <w:t>олик  даже на простой мобильный телефон.</w:t>
      </w:r>
      <w:r w:rsidR="00FC59F1">
        <w:rPr>
          <w:rFonts w:ascii="Times New Roman" w:eastAsia="Times New Roman" w:hAnsi="Times New Roman" w:cs="Times New Roman"/>
          <w:sz w:val="28"/>
          <w:szCs w:val="28"/>
        </w:rPr>
        <w:t xml:space="preserve"> Материал к фильму он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59F1">
        <w:rPr>
          <w:rFonts w:ascii="Times New Roman" w:eastAsia="Times New Roman" w:hAnsi="Times New Roman" w:cs="Times New Roman"/>
          <w:sz w:val="28"/>
          <w:szCs w:val="28"/>
        </w:rPr>
        <w:t xml:space="preserve"> придумыва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C59F1">
        <w:rPr>
          <w:rFonts w:ascii="Times New Roman" w:eastAsia="Times New Roman" w:hAnsi="Times New Roman" w:cs="Times New Roman"/>
          <w:sz w:val="28"/>
          <w:szCs w:val="28"/>
        </w:rPr>
        <w:t>т сам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59F1">
        <w:rPr>
          <w:rFonts w:ascii="Times New Roman" w:eastAsia="Times New Roman" w:hAnsi="Times New Roman" w:cs="Times New Roman"/>
          <w:sz w:val="28"/>
          <w:szCs w:val="28"/>
        </w:rPr>
        <w:t>, где развива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C59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C59F1">
        <w:rPr>
          <w:rFonts w:ascii="Times New Roman" w:eastAsia="Times New Roman" w:hAnsi="Times New Roman" w:cs="Times New Roman"/>
          <w:sz w:val="28"/>
          <w:szCs w:val="28"/>
        </w:rPr>
        <w:t xml:space="preserve"> творческие способности.</w:t>
      </w:r>
      <w:r w:rsidR="00235370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фильма использу</w:t>
      </w:r>
      <w:r w:rsidR="000F671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5370">
        <w:rPr>
          <w:rFonts w:ascii="Times New Roman" w:eastAsia="Times New Roman" w:hAnsi="Times New Roman" w:cs="Times New Roman"/>
          <w:sz w:val="28"/>
          <w:szCs w:val="28"/>
        </w:rPr>
        <w:t>т знания, изученные на уроках физической культурой</w:t>
      </w:r>
      <w:r w:rsidR="00A74CE7">
        <w:rPr>
          <w:rFonts w:ascii="Times New Roman" w:eastAsia="Times New Roman" w:hAnsi="Times New Roman" w:cs="Times New Roman"/>
          <w:sz w:val="28"/>
          <w:szCs w:val="28"/>
        </w:rPr>
        <w:t>, пользу</w:t>
      </w:r>
      <w:r w:rsidR="008F3ED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74CE7">
        <w:rPr>
          <w:rFonts w:ascii="Times New Roman" w:eastAsia="Times New Roman" w:hAnsi="Times New Roman" w:cs="Times New Roman"/>
          <w:sz w:val="28"/>
          <w:szCs w:val="28"/>
        </w:rPr>
        <w:t>тся интернет источниками</w:t>
      </w:r>
      <w:r w:rsidR="008F3E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4CE7">
        <w:rPr>
          <w:rFonts w:ascii="Times New Roman" w:eastAsia="Times New Roman" w:hAnsi="Times New Roman" w:cs="Times New Roman"/>
          <w:sz w:val="28"/>
          <w:szCs w:val="28"/>
        </w:rPr>
        <w:t xml:space="preserve"> литературой</w:t>
      </w:r>
      <w:r w:rsidR="008F3ED6">
        <w:rPr>
          <w:rFonts w:ascii="Times New Roman" w:eastAsia="Times New Roman" w:hAnsi="Times New Roman" w:cs="Times New Roman"/>
          <w:sz w:val="28"/>
          <w:szCs w:val="28"/>
        </w:rPr>
        <w:t>, привлека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8F3ED6">
        <w:rPr>
          <w:rFonts w:ascii="Times New Roman" w:eastAsia="Times New Roman" w:hAnsi="Times New Roman" w:cs="Times New Roman"/>
          <w:sz w:val="28"/>
          <w:szCs w:val="28"/>
        </w:rPr>
        <w:t xml:space="preserve"> родных, друзей</w:t>
      </w:r>
      <w:r w:rsidR="00A74CE7">
        <w:rPr>
          <w:rFonts w:ascii="Times New Roman" w:eastAsia="Times New Roman" w:hAnsi="Times New Roman" w:cs="Times New Roman"/>
          <w:sz w:val="28"/>
          <w:szCs w:val="28"/>
        </w:rPr>
        <w:t xml:space="preserve">. А также большой мотивацией </w:t>
      </w:r>
      <w:r w:rsidR="008F3ED6">
        <w:rPr>
          <w:rFonts w:ascii="Times New Roman" w:eastAsia="Times New Roman" w:hAnsi="Times New Roman" w:cs="Times New Roman"/>
          <w:sz w:val="28"/>
          <w:szCs w:val="28"/>
        </w:rPr>
        <w:t xml:space="preserve">к здоровому образу жизни </w:t>
      </w:r>
      <w:r w:rsidR="002B498E">
        <w:rPr>
          <w:rFonts w:ascii="Times New Roman" w:eastAsia="Times New Roman" w:hAnsi="Times New Roman" w:cs="Times New Roman"/>
          <w:sz w:val="28"/>
          <w:szCs w:val="28"/>
        </w:rPr>
        <w:t xml:space="preserve">является занятия самим обучающимся физической культурой и спортом, что оказывает благотворное 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2B49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F3ED6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2B49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09DE">
        <w:rPr>
          <w:rFonts w:ascii="Times New Roman" w:eastAsia="Times New Roman" w:hAnsi="Times New Roman" w:cs="Times New Roman"/>
          <w:sz w:val="28"/>
          <w:szCs w:val="28"/>
        </w:rPr>
        <w:t>На протяжении всего каникулярного времени юноши и девушки</w:t>
      </w:r>
      <w:r w:rsidR="002409DE" w:rsidRPr="0024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D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одбирают </w:t>
      </w:r>
      <w:r w:rsidR="00FB2310">
        <w:rPr>
          <w:rFonts w:ascii="Times New Roman" w:eastAsia="Times New Roman" w:hAnsi="Times New Roman" w:cs="Times New Roman"/>
          <w:sz w:val="28"/>
          <w:szCs w:val="28"/>
        </w:rPr>
        <w:t xml:space="preserve">и выполняют </w:t>
      </w:r>
      <w:r w:rsidR="002409DE">
        <w:rPr>
          <w:rFonts w:ascii="Times New Roman" w:eastAsia="Times New Roman" w:hAnsi="Times New Roman" w:cs="Times New Roman"/>
          <w:sz w:val="28"/>
          <w:szCs w:val="28"/>
        </w:rPr>
        <w:t>доступные комплексы упражнений, тем самым</w:t>
      </w:r>
      <w:r w:rsidR="000F6719">
        <w:rPr>
          <w:rFonts w:ascii="Times New Roman" w:eastAsia="Times New Roman" w:hAnsi="Times New Roman" w:cs="Times New Roman"/>
          <w:sz w:val="28"/>
          <w:szCs w:val="28"/>
        </w:rPr>
        <w:t xml:space="preserve"> развива</w:t>
      </w:r>
      <w:r w:rsidR="00653D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6719">
        <w:rPr>
          <w:rFonts w:ascii="Times New Roman" w:eastAsia="Times New Roman" w:hAnsi="Times New Roman" w:cs="Times New Roman"/>
          <w:sz w:val="28"/>
          <w:szCs w:val="28"/>
        </w:rPr>
        <w:t xml:space="preserve"> физические качества, мышление, умственные способности. </w:t>
      </w:r>
    </w:p>
    <w:p w:rsidR="003132A6" w:rsidRDefault="003132A6" w:rsidP="00C8624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6027E" w:rsidRPr="00587C69" w:rsidRDefault="00D333F6" w:rsidP="00C40D1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ература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C69">
        <w:rPr>
          <w:rFonts w:ascii="Times New Roman" w:hAnsi="Times New Roman" w:cs="Times New Roman"/>
          <w:i/>
          <w:sz w:val="28"/>
          <w:szCs w:val="28"/>
        </w:rPr>
        <w:t>Для студентов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1. Барчуков И.С., Назаров Ю.Н., Егоров С.С. и др. Физическая культура и физическая подготовка: учебник для студентов вузов, курсантов и слушателей образовательных учреж</w:t>
      </w:r>
      <w:r w:rsidRPr="00587C69">
        <w:rPr>
          <w:rFonts w:ascii="Times New Roman" w:hAnsi="Times New Roman" w:cs="Times New Roman"/>
          <w:sz w:val="28"/>
          <w:szCs w:val="28"/>
        </w:rPr>
        <w:softHyphen/>
        <w:t>дений высшего профессионального образования МВД России / под ред. В.Я.Кикотя, И.С.Барчукова. — М., 2010.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2. Барчуков И. С. Теория и методика физического воспитания и спорта: учебник / под общ. ред. Г. В. Барчуковой. — М., 2011.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3. Бишаева А.А. Физическая культура: учебник для студ. учреждений сред.</w:t>
      </w:r>
      <w:r w:rsidR="00750F05">
        <w:rPr>
          <w:rFonts w:ascii="Times New Roman" w:hAnsi="Times New Roman" w:cs="Times New Roman"/>
          <w:sz w:val="28"/>
          <w:szCs w:val="28"/>
        </w:rPr>
        <w:t xml:space="preserve"> </w:t>
      </w:r>
      <w:r w:rsidRPr="00587C69">
        <w:rPr>
          <w:rFonts w:ascii="Times New Roman" w:hAnsi="Times New Roman" w:cs="Times New Roman"/>
          <w:sz w:val="28"/>
          <w:szCs w:val="28"/>
        </w:rPr>
        <w:t>проф. образо</w:t>
      </w:r>
      <w:r w:rsidRPr="00587C69">
        <w:rPr>
          <w:rFonts w:ascii="Times New Roman" w:hAnsi="Times New Roman" w:cs="Times New Roman"/>
          <w:sz w:val="28"/>
          <w:szCs w:val="28"/>
        </w:rPr>
        <w:softHyphen/>
        <w:t>вания. — М., 2014.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4. Гамидова С. К. Содержание и направленность физкультурно-оздоровительных занятий. — Смоленск, 2012.</w:t>
      </w:r>
    </w:p>
    <w:p w:rsidR="0026027E" w:rsidRPr="00587C69" w:rsidRDefault="0004580D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5</w:t>
      </w:r>
      <w:r w:rsidR="00AD26CE" w:rsidRPr="00587C6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26027E" w:rsidRPr="00587C69">
        <w:rPr>
          <w:rFonts w:ascii="Times New Roman" w:hAnsi="Times New Roman" w:cs="Times New Roman"/>
          <w:sz w:val="28"/>
          <w:szCs w:val="28"/>
        </w:rPr>
        <w:t xml:space="preserve"> Решетников Н.В., Кислицын Ю. Л., Палтиевич Р. Л., Погадаев Г.И. Физическая куль</w:t>
      </w:r>
      <w:r w:rsidR="0026027E" w:rsidRPr="00587C69">
        <w:rPr>
          <w:rFonts w:ascii="Times New Roman" w:hAnsi="Times New Roman" w:cs="Times New Roman"/>
          <w:sz w:val="28"/>
          <w:szCs w:val="28"/>
        </w:rPr>
        <w:softHyphen/>
        <w:t>тура: учеб.</w:t>
      </w:r>
      <w:r w:rsidR="00750F05">
        <w:rPr>
          <w:rFonts w:ascii="Times New Roman" w:hAnsi="Times New Roman" w:cs="Times New Roman"/>
          <w:sz w:val="28"/>
          <w:szCs w:val="28"/>
        </w:rPr>
        <w:t xml:space="preserve"> </w:t>
      </w:r>
      <w:r w:rsidR="0026027E" w:rsidRPr="00587C69">
        <w:rPr>
          <w:rFonts w:ascii="Times New Roman" w:hAnsi="Times New Roman" w:cs="Times New Roman"/>
          <w:sz w:val="28"/>
          <w:szCs w:val="28"/>
        </w:rPr>
        <w:t>пособие для студ. учреждений сред. проф. образования. — М., 2010.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6. СайгановаЕ.Г, Дудов В.А. Физическая культура. Самостоятельная работа: учеб.</w:t>
      </w:r>
      <w:r w:rsidR="00750F05">
        <w:rPr>
          <w:rFonts w:ascii="Times New Roman" w:hAnsi="Times New Roman" w:cs="Times New Roman"/>
          <w:sz w:val="28"/>
          <w:szCs w:val="28"/>
        </w:rPr>
        <w:t xml:space="preserve"> </w:t>
      </w:r>
      <w:r w:rsidRPr="00587C69">
        <w:rPr>
          <w:rFonts w:ascii="Times New Roman" w:hAnsi="Times New Roman" w:cs="Times New Roman"/>
          <w:sz w:val="28"/>
          <w:szCs w:val="28"/>
        </w:rPr>
        <w:t>посо</w:t>
      </w:r>
      <w:r w:rsidRPr="00587C69">
        <w:rPr>
          <w:rFonts w:ascii="Times New Roman" w:hAnsi="Times New Roman" w:cs="Times New Roman"/>
          <w:sz w:val="28"/>
          <w:szCs w:val="28"/>
        </w:rPr>
        <w:softHyphen/>
        <w:t>бие. — М., 2010. — (Бакалавриат).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C69">
        <w:rPr>
          <w:rFonts w:ascii="Times New Roman" w:hAnsi="Times New Roman" w:cs="Times New Roman"/>
          <w:i/>
          <w:sz w:val="28"/>
          <w:szCs w:val="28"/>
        </w:rPr>
        <w:t>Для преподавателей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t>1.  Кабачков В.А. Полиевский С.А., Буров А.Э. Профессиональная физическая культура в системе непрерывного образования молодежи: науч.-метод. пособие. — М., 2010.</w:t>
      </w:r>
    </w:p>
    <w:p w:rsidR="0026027E" w:rsidRPr="00587C69" w:rsidRDefault="0004580D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27E" w:rsidRPr="00587C69">
        <w:rPr>
          <w:rFonts w:ascii="Times New Roman" w:hAnsi="Times New Roman" w:cs="Times New Roman"/>
          <w:sz w:val="28"/>
          <w:szCs w:val="28"/>
        </w:rPr>
        <w:t>. Манжелей И. В. Инновации в физическом воспитании: учеб. пособие. — Тюмень, 2010.</w:t>
      </w:r>
    </w:p>
    <w:p w:rsidR="0026027E" w:rsidRPr="00587C69" w:rsidRDefault="0004580D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27E" w:rsidRPr="00587C69">
        <w:rPr>
          <w:rFonts w:ascii="Times New Roman" w:hAnsi="Times New Roman" w:cs="Times New Roman"/>
          <w:sz w:val="28"/>
          <w:szCs w:val="28"/>
        </w:rPr>
        <w:t>.  Тимонин А. И. Педагогическое обеспечение социальной работы с молодежью: учеб.</w:t>
      </w:r>
      <w:r w:rsidR="00750F05">
        <w:rPr>
          <w:rFonts w:ascii="Times New Roman" w:hAnsi="Times New Roman" w:cs="Times New Roman"/>
          <w:sz w:val="28"/>
          <w:szCs w:val="28"/>
        </w:rPr>
        <w:t xml:space="preserve"> </w:t>
      </w:r>
      <w:r w:rsidR="0026027E" w:rsidRPr="00587C69">
        <w:rPr>
          <w:rFonts w:ascii="Times New Roman" w:hAnsi="Times New Roman" w:cs="Times New Roman"/>
          <w:sz w:val="28"/>
          <w:szCs w:val="28"/>
        </w:rPr>
        <w:t>посо</w:t>
      </w:r>
      <w:r w:rsidR="0026027E" w:rsidRPr="00587C69">
        <w:rPr>
          <w:rFonts w:ascii="Times New Roman" w:hAnsi="Times New Roman" w:cs="Times New Roman"/>
          <w:sz w:val="28"/>
          <w:szCs w:val="28"/>
        </w:rPr>
        <w:softHyphen/>
        <w:t>бие / под ред. Н.Ф.Басова. — 3-е изд. — М., 2013.</w:t>
      </w:r>
    </w:p>
    <w:p w:rsidR="0026027E" w:rsidRPr="00587C69" w:rsidRDefault="0026027E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C69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26027E" w:rsidRPr="00587C69" w:rsidRDefault="00006B72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6027E" w:rsidRPr="00587C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instm.gov.ru</w:t>
        </w:r>
      </w:hyperlink>
      <w:r w:rsidR="0026027E" w:rsidRPr="00587C69">
        <w:rPr>
          <w:rFonts w:ascii="Times New Roman" w:hAnsi="Times New Roman" w:cs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:rsidR="0026027E" w:rsidRPr="00587C69" w:rsidRDefault="00006B72" w:rsidP="00B5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6027E" w:rsidRPr="00587C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edu.ru</w:t>
        </w:r>
      </w:hyperlink>
      <w:r w:rsidR="0026027E" w:rsidRPr="00587C69">
        <w:rPr>
          <w:rFonts w:ascii="Times New Roman" w:hAnsi="Times New Roman" w:cs="Times New Roman"/>
          <w:sz w:val="28"/>
          <w:szCs w:val="28"/>
        </w:rPr>
        <w:t xml:space="preserve"> (Федеральный портал «Российское образование»).</w:t>
      </w:r>
    </w:p>
    <w:p w:rsidR="00C56375" w:rsidRDefault="00006B72" w:rsidP="000458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6027E" w:rsidRPr="00587C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olympic.ru</w:t>
        </w:r>
      </w:hyperlink>
      <w:r w:rsidR="0026027E" w:rsidRPr="00587C69">
        <w:rPr>
          <w:rFonts w:ascii="Times New Roman" w:hAnsi="Times New Roman" w:cs="Times New Roman"/>
          <w:sz w:val="28"/>
          <w:szCs w:val="28"/>
        </w:rPr>
        <w:t xml:space="preserve"> (Официальный сайт Олимпийского комитета России).</w:t>
      </w:r>
      <w:r w:rsidR="00C56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0D11" w:rsidRDefault="00BF0D11" w:rsidP="00B53ECD">
      <w:pPr>
        <w:spacing w:after="0" w:line="360" w:lineRule="auto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7C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739F5" w:rsidRPr="00530455" w:rsidRDefault="002739F5" w:rsidP="00F2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739F5" w:rsidRPr="00530455" w:rsidRDefault="002739F5" w:rsidP="00F2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о проведение конкурса по физической культуре</w:t>
      </w:r>
    </w:p>
    <w:p w:rsidR="002739F5" w:rsidRPr="00530455" w:rsidRDefault="002739F5" w:rsidP="00F2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«Лето с физической культурой»</w:t>
      </w:r>
    </w:p>
    <w:p w:rsidR="002739F5" w:rsidRPr="00530455" w:rsidRDefault="002739F5" w:rsidP="00F2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Посвященное Году кино и Дню физкультурника</w:t>
      </w:r>
    </w:p>
    <w:p w:rsidR="002739F5" w:rsidRPr="00530455" w:rsidRDefault="002739F5" w:rsidP="002739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Конкурс проводится для студентов ГАПОУ РБ «Белебеевский медицинский колледж», занимающихся в специальной медицинской группе и освобожденных от занятий физической культурой.</w:t>
      </w:r>
    </w:p>
    <w:p w:rsidR="002739F5" w:rsidRPr="00530455" w:rsidRDefault="002739F5" w:rsidP="002739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</w:p>
    <w:p w:rsidR="002739F5" w:rsidRPr="00530455" w:rsidRDefault="002739F5" w:rsidP="00273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Активизация пропаганды и формирование здорового образа жизни и разумного стиля поведения в молодежной среде.</w:t>
      </w:r>
    </w:p>
    <w:p w:rsidR="002739F5" w:rsidRDefault="002739F5" w:rsidP="00273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F5" w:rsidRPr="00530455" w:rsidRDefault="002739F5" w:rsidP="002739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2739F5" w:rsidRPr="00530455" w:rsidRDefault="002739F5" w:rsidP="00273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1. Развитие творческих способностей.</w:t>
      </w:r>
    </w:p>
    <w:p w:rsidR="002739F5" w:rsidRPr="00530455" w:rsidRDefault="002739F5" w:rsidP="00273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2. Развитие физических качеств и укрепление здоровья.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3. Организовать досуг студентов во время летних каникул.</w:t>
      </w:r>
    </w:p>
    <w:p w:rsidR="002739F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F5" w:rsidRPr="0053045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Сентябрь 2016 год, Белебеевский медицинский колледж</w:t>
      </w:r>
    </w:p>
    <w:p w:rsidR="002739F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F5" w:rsidRPr="0053045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конкурса</w:t>
      </w:r>
    </w:p>
    <w:p w:rsidR="002739F5" w:rsidRPr="0053045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045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Создание фильма под названием «Лето с физической культурой»</w:t>
      </w:r>
    </w:p>
    <w:p w:rsidR="002739F5" w:rsidRPr="0053045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3045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530455">
        <w:rPr>
          <w:rFonts w:ascii="Times New Roman" w:eastAsia="Times New Roman" w:hAnsi="Times New Roman" w:cs="Times New Roman"/>
          <w:sz w:val="28"/>
          <w:szCs w:val="28"/>
        </w:rPr>
        <w:t xml:space="preserve"> сентября просмотр видеороликов и отбор наилучших работ.</w:t>
      </w:r>
    </w:p>
    <w:p w:rsidR="002739F5" w:rsidRPr="0053045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30455">
        <w:rPr>
          <w:rFonts w:ascii="Times New Roman" w:eastAsia="Times New Roman" w:hAnsi="Times New Roman" w:cs="Times New Roman"/>
          <w:sz w:val="28"/>
          <w:szCs w:val="28"/>
        </w:rPr>
        <w:t>этап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Конкурс выбранных видеороликов.</w:t>
      </w:r>
    </w:p>
    <w:p w:rsidR="002739F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F5" w:rsidRPr="0053045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Оценивается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1. Соответствие теме.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2. Актуальность.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3. Участие в фильме самого студента.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4. Соблюдение регламента (время 3 мин.)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5. Оригинальность названия фильма.</w:t>
      </w:r>
    </w:p>
    <w:p w:rsidR="002739F5" w:rsidRPr="0053045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>6. Сюжет фильма должен включать разминку, основную часть, заключительную часть.</w:t>
      </w:r>
    </w:p>
    <w:p w:rsidR="002739F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sz w:val="28"/>
          <w:szCs w:val="28"/>
        </w:rPr>
        <w:t xml:space="preserve">7. Максимальная оценк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0455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0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9F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455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</w:t>
      </w:r>
    </w:p>
    <w:p w:rsidR="002739F5" w:rsidRPr="00F47428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474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47428">
        <w:rPr>
          <w:rFonts w:ascii="Times New Roman" w:eastAsia="Times New Roman" w:hAnsi="Times New Roman" w:cs="Times New Roman"/>
          <w:sz w:val="28"/>
          <w:szCs w:val="28"/>
        </w:rPr>
        <w:t xml:space="preserve"> место, </w:t>
      </w:r>
      <w:r w:rsidRPr="00F4742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47428">
        <w:rPr>
          <w:rFonts w:ascii="Times New Roman" w:eastAsia="Times New Roman" w:hAnsi="Times New Roman" w:cs="Times New Roman"/>
          <w:sz w:val="28"/>
          <w:szCs w:val="28"/>
        </w:rPr>
        <w:t xml:space="preserve"> место, </w:t>
      </w:r>
      <w:r w:rsidRPr="00F4742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47428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</w:p>
    <w:p w:rsidR="002739F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и: </w:t>
      </w:r>
    </w:p>
    <w:p w:rsidR="002739F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им здоровое поколение, </w:t>
      </w:r>
    </w:p>
    <w:p w:rsidR="002739F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чшая пропаганда Здорового образа жизни,  </w:t>
      </w:r>
    </w:p>
    <w:p w:rsidR="002739F5" w:rsidRDefault="002739F5" w:rsidP="002739F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 на природе при любой погоде. </w:t>
      </w:r>
    </w:p>
    <w:p w:rsidR="00F23644" w:rsidRDefault="00F23644" w:rsidP="00F2364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2739F5" w:rsidTr="009D5AE6">
        <w:tc>
          <w:tcPr>
            <w:tcW w:w="4785" w:type="dxa"/>
          </w:tcPr>
          <w:p w:rsidR="002739F5" w:rsidRPr="00992A2A" w:rsidRDefault="00F23644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2739F5" w:rsidRPr="00992A2A">
              <w:rPr>
                <w:rFonts w:ascii="Times New Roman" w:hAnsi="Times New Roman"/>
                <w:b/>
                <w:sz w:val="28"/>
                <w:szCs w:val="28"/>
              </w:rPr>
              <w:t>Рассмотрено на заседании</w:t>
            </w:r>
          </w:p>
          <w:p w:rsidR="002739F5" w:rsidRPr="00992A2A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2A2A">
              <w:rPr>
                <w:rFonts w:ascii="Times New Roman" w:hAnsi="Times New Roman"/>
                <w:b/>
                <w:sz w:val="28"/>
                <w:szCs w:val="28"/>
              </w:rPr>
              <w:t xml:space="preserve">ЦМК общеобразовательных, </w:t>
            </w:r>
          </w:p>
          <w:p w:rsidR="002739F5" w:rsidRPr="00992A2A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2A2A">
              <w:rPr>
                <w:rFonts w:ascii="Times New Roman" w:hAnsi="Times New Roman"/>
                <w:b/>
                <w:sz w:val="28"/>
                <w:szCs w:val="28"/>
              </w:rPr>
              <w:t>ОГСЭ и ЕН дисциплин</w:t>
            </w:r>
          </w:p>
          <w:p w:rsidR="002739F5" w:rsidRPr="00992A2A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2A2A">
              <w:rPr>
                <w:rFonts w:ascii="Times New Roman" w:hAnsi="Times New Roman"/>
                <w:b/>
                <w:sz w:val="28"/>
                <w:szCs w:val="28"/>
              </w:rPr>
              <w:t xml:space="preserve"> Протокол №_________</w:t>
            </w:r>
          </w:p>
          <w:p w:rsidR="002739F5" w:rsidRPr="00992A2A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«____»____________</w:t>
            </w:r>
            <w:r w:rsidRPr="00992A2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92A2A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Председатель____ И.А Полякова</w:t>
            </w:r>
          </w:p>
          <w:p w:rsidR="002739F5" w:rsidRDefault="002739F5" w:rsidP="009D5A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739F5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F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ПОУ РБ «Белебеевскиймедицинский колледж»</w:t>
            </w:r>
          </w:p>
          <w:p w:rsidR="002739F5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F">
              <w:rPr>
                <w:rFonts w:ascii="Times New Roman" w:hAnsi="Times New Roman"/>
                <w:b/>
                <w:sz w:val="28"/>
                <w:szCs w:val="28"/>
              </w:rPr>
              <w:t>Зав. учебной частью</w:t>
            </w:r>
          </w:p>
          <w:p w:rsidR="002739F5" w:rsidRPr="00514B6F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</w:t>
            </w:r>
            <w:r w:rsidRPr="00514B6F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14B6F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2739F5" w:rsidRPr="00514B6F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F">
              <w:rPr>
                <w:rFonts w:ascii="Times New Roman" w:hAnsi="Times New Roman"/>
                <w:b/>
                <w:sz w:val="28"/>
                <w:szCs w:val="28"/>
              </w:rPr>
              <w:t>__________Л. Р. Логанова</w:t>
            </w:r>
          </w:p>
          <w:p w:rsidR="002739F5" w:rsidRDefault="002739F5" w:rsidP="009D5AE6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39F5" w:rsidRDefault="002739F5" w:rsidP="002739F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F5" w:rsidRPr="009D0152" w:rsidRDefault="002739F5" w:rsidP="002739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152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2739F5" w:rsidRPr="007F5C76" w:rsidRDefault="002739F5" w:rsidP="002739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C76">
        <w:rPr>
          <w:rFonts w:ascii="Times New Roman" w:eastAsia="Times New Roman" w:hAnsi="Times New Roman" w:cs="Times New Roman"/>
          <w:b/>
          <w:sz w:val="28"/>
          <w:szCs w:val="28"/>
        </w:rPr>
        <w:t>конкурса «Лето с физической культурой»</w:t>
      </w:r>
    </w:p>
    <w:p w:rsidR="002739F5" w:rsidRPr="009D0152" w:rsidRDefault="002739F5" w:rsidP="002739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152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39F5" w:rsidRDefault="002739F5" w:rsidP="002739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152">
        <w:rPr>
          <w:rFonts w:ascii="Times New Roman" w:eastAsia="Times New Roman" w:hAnsi="Times New Roman" w:cs="Times New Roman"/>
          <w:b/>
          <w:sz w:val="28"/>
          <w:szCs w:val="28"/>
        </w:rPr>
        <w:t>Белебеевского медицинского колледжа</w:t>
      </w:r>
    </w:p>
    <w:tbl>
      <w:tblPr>
        <w:tblStyle w:val="ac"/>
        <w:tblW w:w="0" w:type="auto"/>
        <w:tblLook w:val="04A0"/>
      </w:tblPr>
      <w:tblGrid>
        <w:gridCol w:w="566"/>
        <w:gridCol w:w="4929"/>
        <w:gridCol w:w="3047"/>
        <w:gridCol w:w="1029"/>
      </w:tblGrid>
      <w:tr w:rsidR="002739F5" w:rsidTr="009D5AE6">
        <w:tc>
          <w:tcPr>
            <w:tcW w:w="566" w:type="dxa"/>
          </w:tcPr>
          <w:p w:rsidR="002739F5" w:rsidRPr="00CD7054" w:rsidRDefault="002739F5" w:rsidP="009D5AE6">
            <w:pPr>
              <w:jc w:val="center"/>
              <w:rPr>
                <w:b/>
                <w:sz w:val="28"/>
                <w:szCs w:val="28"/>
              </w:rPr>
            </w:pPr>
            <w:r w:rsidRPr="00CD705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29" w:type="dxa"/>
          </w:tcPr>
          <w:p w:rsidR="002739F5" w:rsidRPr="00CD7054" w:rsidRDefault="002739F5" w:rsidP="009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фильмов</w:t>
            </w:r>
          </w:p>
        </w:tc>
        <w:tc>
          <w:tcPr>
            <w:tcW w:w="3047" w:type="dxa"/>
          </w:tcPr>
          <w:p w:rsidR="002739F5" w:rsidRPr="00CD7054" w:rsidRDefault="002739F5" w:rsidP="009D5AE6">
            <w:pPr>
              <w:jc w:val="center"/>
              <w:rPr>
                <w:b/>
                <w:sz w:val="28"/>
                <w:szCs w:val="28"/>
              </w:rPr>
            </w:pPr>
            <w:r w:rsidRPr="00CD7054">
              <w:rPr>
                <w:b/>
                <w:sz w:val="28"/>
                <w:szCs w:val="28"/>
              </w:rPr>
              <w:t>Докладчик</w:t>
            </w:r>
          </w:p>
        </w:tc>
        <w:tc>
          <w:tcPr>
            <w:tcW w:w="1029" w:type="dxa"/>
          </w:tcPr>
          <w:p w:rsidR="002739F5" w:rsidRPr="00CD7054" w:rsidRDefault="002739F5" w:rsidP="009D5AE6">
            <w:pPr>
              <w:jc w:val="center"/>
              <w:rPr>
                <w:b/>
                <w:sz w:val="28"/>
                <w:szCs w:val="28"/>
              </w:rPr>
            </w:pPr>
            <w:r w:rsidRPr="00CD7054">
              <w:rPr>
                <w:b/>
                <w:sz w:val="28"/>
                <w:szCs w:val="28"/>
              </w:rPr>
              <w:t>Регла-</w:t>
            </w:r>
          </w:p>
          <w:p w:rsidR="002739F5" w:rsidRPr="00CD7054" w:rsidRDefault="002739F5" w:rsidP="009D5AE6">
            <w:pPr>
              <w:jc w:val="center"/>
              <w:rPr>
                <w:b/>
                <w:sz w:val="28"/>
                <w:szCs w:val="28"/>
              </w:rPr>
            </w:pPr>
            <w:r w:rsidRPr="00CD7054">
              <w:rPr>
                <w:b/>
                <w:sz w:val="28"/>
                <w:szCs w:val="28"/>
              </w:rPr>
              <w:t>мент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2739F5" w:rsidRDefault="002739F5" w:rsidP="009D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курса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Садовникова Л.А.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2739F5" w:rsidRDefault="002739F5" w:rsidP="009D5AE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10 причин, почему необходимо заниматься спортом»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группы </w:t>
            </w:r>
            <w:r>
              <w:rPr>
                <w:rFonts w:eastAsia="Calibri"/>
                <w:sz w:val="28"/>
                <w:szCs w:val="28"/>
              </w:rPr>
              <w:t>2 ф2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дорова Галя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 22 сек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2739F5" w:rsidRPr="006F6619" w:rsidRDefault="002739F5" w:rsidP="009D5AE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енняя зарядка»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4ф2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тдинова Регина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 40 сек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2739F5" w:rsidRDefault="002739F5" w:rsidP="009D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йте зарядку»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2м2 Архипова Лена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 36 сек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2739F5" w:rsidRPr="006F6619" w:rsidRDefault="002739F5" w:rsidP="009D5A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-развивающие упражнения»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2 м2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Кристина 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.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к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2739F5" w:rsidRDefault="002739F5" w:rsidP="009D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порт на природе при любой погоде».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и группы 4 м1 Немченко Дарья, АбунагимовойАйгуль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к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2739F5" w:rsidRDefault="002739F5" w:rsidP="009D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доровом теле - здоровый дух»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уппы 3м1 Гайдов Никита, Салимов Артур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 9 сек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ова Л.А.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2739F5" w:rsidTr="009D5AE6">
        <w:tc>
          <w:tcPr>
            <w:tcW w:w="566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ценочной комиссии</w:t>
            </w:r>
          </w:p>
        </w:tc>
        <w:tc>
          <w:tcPr>
            <w:tcW w:w="3047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029" w:type="dxa"/>
          </w:tcPr>
          <w:p w:rsidR="002739F5" w:rsidRDefault="002739F5" w:rsidP="009D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</w:tr>
    </w:tbl>
    <w:p w:rsidR="002739F5" w:rsidRDefault="002739F5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39F5" w:rsidRPr="00F036FF" w:rsidRDefault="00F036FF" w:rsidP="00F03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36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2739F5" w:rsidRDefault="002739F5" w:rsidP="002739F5">
      <w:pPr>
        <w:widowControl w:val="0"/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39F5" w:rsidRPr="009B0FC5" w:rsidRDefault="002739F5" w:rsidP="002739F5">
      <w:pPr>
        <w:widowControl w:val="0"/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FC5">
        <w:rPr>
          <w:rFonts w:ascii="Times New Roman" w:eastAsia="Calibri" w:hAnsi="Times New Roman" w:cs="Times New Roman"/>
          <w:b/>
          <w:sz w:val="28"/>
          <w:szCs w:val="28"/>
        </w:rPr>
        <w:t>Оценочный лист члена комиссии</w:t>
      </w:r>
    </w:p>
    <w:p w:rsidR="002739F5" w:rsidRPr="009B0FC5" w:rsidRDefault="002739F5" w:rsidP="002739F5">
      <w:pPr>
        <w:widowControl w:val="0"/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9F5" w:rsidRPr="009B0FC5" w:rsidRDefault="002739F5" w:rsidP="002739F5">
      <w:pPr>
        <w:widowControl w:val="0"/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4E7">
        <w:rPr>
          <w:rFonts w:ascii="Times New Roman" w:eastAsia="Calibri" w:hAnsi="Times New Roman" w:cs="Times New Roman"/>
          <w:b/>
          <w:sz w:val="28"/>
          <w:szCs w:val="28"/>
        </w:rPr>
        <w:t>конкурса  «Лето с физической культурой</w:t>
      </w:r>
      <w:r w:rsidRPr="009B0FC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Дата ________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Ф.И.О. члена жюри_____________________________________________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По каждому критерию выставляется оценка в баллах: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2 балла – полное соответствие требованиям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1 балл – частичное соответствие</w:t>
      </w:r>
    </w:p>
    <w:p w:rsidR="002739F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0 баллов – несоответствие предъявляемым требованиям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10598" w:type="dxa"/>
        <w:tblInd w:w="-567" w:type="dxa"/>
        <w:tblLayout w:type="fixed"/>
        <w:tblLook w:val="04A0"/>
      </w:tblPr>
      <w:tblGrid>
        <w:gridCol w:w="533"/>
        <w:gridCol w:w="3970"/>
        <w:gridCol w:w="850"/>
        <w:gridCol w:w="992"/>
        <w:gridCol w:w="851"/>
        <w:gridCol w:w="992"/>
        <w:gridCol w:w="851"/>
        <w:gridCol w:w="850"/>
        <w:gridCol w:w="709"/>
      </w:tblGrid>
      <w:tr w:rsidR="002739F5" w:rsidRPr="009B0FC5" w:rsidTr="009D5AE6">
        <w:tc>
          <w:tcPr>
            <w:tcW w:w="533" w:type="dxa"/>
            <w:vMerge w:val="restart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0FC5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0FC5">
              <w:rPr>
                <w:rFonts w:eastAsia="Calibri"/>
                <w:b/>
                <w:sz w:val="28"/>
                <w:szCs w:val="28"/>
              </w:rPr>
              <w:t xml:space="preserve">Критерии оценки студенческих </w:t>
            </w:r>
            <w:r>
              <w:rPr>
                <w:rFonts w:eastAsia="Calibri"/>
                <w:b/>
                <w:sz w:val="28"/>
                <w:szCs w:val="28"/>
              </w:rPr>
              <w:t>фильмов</w:t>
            </w:r>
          </w:p>
        </w:tc>
        <w:tc>
          <w:tcPr>
            <w:tcW w:w="6095" w:type="dxa"/>
            <w:gridSpan w:val="7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0FC5">
              <w:rPr>
                <w:rFonts w:eastAsia="Calibri"/>
                <w:b/>
                <w:sz w:val="28"/>
                <w:szCs w:val="28"/>
              </w:rPr>
              <w:t>Номера участников</w:t>
            </w:r>
          </w:p>
        </w:tc>
      </w:tr>
      <w:tr w:rsidR="002739F5" w:rsidRPr="009B0FC5" w:rsidTr="009D5AE6">
        <w:tc>
          <w:tcPr>
            <w:tcW w:w="533" w:type="dxa"/>
            <w:vMerge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 xml:space="preserve">Соответствие </w:t>
            </w:r>
            <w:r>
              <w:rPr>
                <w:rFonts w:eastAsia="Calibri"/>
                <w:sz w:val="28"/>
                <w:szCs w:val="28"/>
              </w:rPr>
              <w:t xml:space="preserve">фильма </w:t>
            </w:r>
            <w:r w:rsidRPr="009B0FC5">
              <w:rPr>
                <w:rFonts w:eastAsia="Calibri"/>
                <w:sz w:val="28"/>
                <w:szCs w:val="28"/>
              </w:rPr>
              <w:t>теме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Актуальность темы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sz w:val="28"/>
                <w:szCs w:val="28"/>
              </w:rPr>
              <w:t>Участие в фильме самого студента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sz w:val="28"/>
                <w:szCs w:val="28"/>
              </w:rPr>
              <w:t>Оригинальность названия фильма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FC5">
              <w:rPr>
                <w:sz w:val="28"/>
                <w:szCs w:val="28"/>
              </w:rPr>
              <w:t>Сюжет фильма должен включать разминку, основ</w:t>
            </w:r>
            <w:r>
              <w:rPr>
                <w:sz w:val="28"/>
                <w:szCs w:val="28"/>
              </w:rPr>
              <w:t>ную часть, заключительную часть</w:t>
            </w:r>
          </w:p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2739F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 xml:space="preserve">Соблюдение регламента </w:t>
            </w:r>
          </w:p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(3 мин.)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впечатление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Сумма баллов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739F5" w:rsidRDefault="002739F5" w:rsidP="002739F5">
      <w:pPr>
        <w:widowControl w:val="0"/>
        <w:spacing w:after="0" w:line="360" w:lineRule="auto"/>
        <w:ind w:left="-567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9F5" w:rsidRPr="009B0FC5" w:rsidRDefault="002739F5" w:rsidP="00CD2A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B0F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ценочный 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студентов</w:t>
      </w:r>
    </w:p>
    <w:p w:rsidR="002739F5" w:rsidRPr="009B0FC5" w:rsidRDefault="002739F5" w:rsidP="002739F5">
      <w:pPr>
        <w:widowControl w:val="0"/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9F5" w:rsidRPr="009B0FC5" w:rsidRDefault="002739F5" w:rsidP="002739F5">
      <w:pPr>
        <w:widowControl w:val="0"/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4E7">
        <w:rPr>
          <w:rFonts w:ascii="Times New Roman" w:eastAsia="Calibri" w:hAnsi="Times New Roman" w:cs="Times New Roman"/>
          <w:b/>
          <w:sz w:val="28"/>
          <w:szCs w:val="28"/>
        </w:rPr>
        <w:t>конкурса  «Лето с физической культурой</w:t>
      </w:r>
      <w:r w:rsidRPr="009B0FC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Дата ________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______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По каждому критерию выставляется оценка в баллах: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2 балла – полное соответствие требованиям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1 балл – частичное соответствие</w:t>
      </w:r>
    </w:p>
    <w:p w:rsidR="002739F5" w:rsidRDefault="002739F5" w:rsidP="002739F5">
      <w:pPr>
        <w:widowControl w:val="0"/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</w:rPr>
      </w:pPr>
      <w:r w:rsidRPr="009B0FC5">
        <w:rPr>
          <w:rFonts w:ascii="Times New Roman" w:eastAsia="Calibri" w:hAnsi="Times New Roman" w:cs="Times New Roman"/>
          <w:sz w:val="28"/>
          <w:szCs w:val="28"/>
        </w:rPr>
        <w:t>0 баллов – несоответствие предъявляемым требованиям</w:t>
      </w:r>
    </w:p>
    <w:p w:rsidR="002739F5" w:rsidRPr="009B0FC5" w:rsidRDefault="002739F5" w:rsidP="002739F5">
      <w:pPr>
        <w:widowControl w:val="0"/>
        <w:spacing w:after="0" w:line="360" w:lineRule="auto"/>
        <w:ind w:left="-567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10598" w:type="dxa"/>
        <w:tblInd w:w="-567" w:type="dxa"/>
        <w:tblLayout w:type="fixed"/>
        <w:tblLook w:val="04A0"/>
      </w:tblPr>
      <w:tblGrid>
        <w:gridCol w:w="533"/>
        <w:gridCol w:w="3970"/>
        <w:gridCol w:w="850"/>
        <w:gridCol w:w="992"/>
        <w:gridCol w:w="851"/>
        <w:gridCol w:w="992"/>
        <w:gridCol w:w="851"/>
        <w:gridCol w:w="850"/>
        <w:gridCol w:w="709"/>
      </w:tblGrid>
      <w:tr w:rsidR="002739F5" w:rsidRPr="009B0FC5" w:rsidTr="009D5AE6">
        <w:tc>
          <w:tcPr>
            <w:tcW w:w="533" w:type="dxa"/>
            <w:vMerge w:val="restart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0FC5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0FC5">
              <w:rPr>
                <w:rFonts w:eastAsia="Calibri"/>
                <w:b/>
                <w:sz w:val="28"/>
                <w:szCs w:val="28"/>
              </w:rPr>
              <w:t xml:space="preserve">Критерии оценки студенческих </w:t>
            </w:r>
            <w:r>
              <w:rPr>
                <w:rFonts w:eastAsia="Calibri"/>
                <w:b/>
                <w:sz w:val="28"/>
                <w:szCs w:val="28"/>
              </w:rPr>
              <w:t>фильмов</w:t>
            </w:r>
          </w:p>
        </w:tc>
        <w:tc>
          <w:tcPr>
            <w:tcW w:w="6095" w:type="dxa"/>
            <w:gridSpan w:val="7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0FC5">
              <w:rPr>
                <w:rFonts w:eastAsia="Calibri"/>
                <w:b/>
                <w:sz w:val="28"/>
                <w:szCs w:val="28"/>
              </w:rPr>
              <w:t>Номера участников</w:t>
            </w:r>
          </w:p>
        </w:tc>
      </w:tr>
      <w:tr w:rsidR="002739F5" w:rsidRPr="009B0FC5" w:rsidTr="009D5AE6">
        <w:tc>
          <w:tcPr>
            <w:tcW w:w="533" w:type="dxa"/>
            <w:vMerge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 xml:space="preserve">Соответствие </w:t>
            </w:r>
            <w:r>
              <w:rPr>
                <w:rFonts w:eastAsia="Calibri"/>
                <w:sz w:val="28"/>
                <w:szCs w:val="28"/>
              </w:rPr>
              <w:t xml:space="preserve">фильма </w:t>
            </w:r>
            <w:r w:rsidRPr="009B0FC5">
              <w:rPr>
                <w:rFonts w:eastAsia="Calibri"/>
                <w:sz w:val="28"/>
                <w:szCs w:val="28"/>
              </w:rPr>
              <w:t>теме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Актуальность темы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sz w:val="28"/>
                <w:szCs w:val="28"/>
              </w:rPr>
              <w:t>Участие в фильме самого студента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sz w:val="28"/>
                <w:szCs w:val="28"/>
              </w:rPr>
              <w:t>Оригинальность названия фильма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FC5">
              <w:rPr>
                <w:sz w:val="28"/>
                <w:szCs w:val="28"/>
              </w:rPr>
              <w:t>Сюжет фильма должен включать разминку, основ</w:t>
            </w:r>
            <w:r>
              <w:rPr>
                <w:sz w:val="28"/>
                <w:szCs w:val="28"/>
              </w:rPr>
              <w:t>ную часть, заключительную часть</w:t>
            </w:r>
          </w:p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2739F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 xml:space="preserve">Соблюдение регламента </w:t>
            </w:r>
          </w:p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(3 мин.)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впечатление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39F5" w:rsidRPr="009B0FC5" w:rsidTr="009D5AE6">
        <w:tc>
          <w:tcPr>
            <w:tcW w:w="533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7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B0FC5">
              <w:rPr>
                <w:rFonts w:eastAsia="Calibri"/>
                <w:sz w:val="28"/>
                <w:szCs w:val="28"/>
              </w:rPr>
              <w:t>Сумма баллов</w:t>
            </w: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9F5" w:rsidRPr="009B0FC5" w:rsidRDefault="002739F5" w:rsidP="009D5AE6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739F5" w:rsidRPr="00587C69" w:rsidRDefault="002739F5" w:rsidP="002739F5">
      <w:pPr>
        <w:spacing w:after="0" w:line="360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F23644" w:rsidRDefault="00F23644" w:rsidP="00B53ECD">
      <w:pPr>
        <w:spacing w:after="0" w:line="360" w:lineRule="auto"/>
        <w:ind w:firstLine="851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6FF" w:rsidRDefault="00F036FF" w:rsidP="00B53ECD">
      <w:pPr>
        <w:spacing w:after="0" w:line="360" w:lineRule="auto"/>
        <w:ind w:firstLine="851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FEE" w:rsidRPr="00587C69" w:rsidRDefault="00786FEE" w:rsidP="00C56375">
      <w:pPr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786FEE" w:rsidRPr="00587C69" w:rsidSect="00471EBC">
          <w:footerReference w:type="default" r:id="rId12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C73B2" w:rsidRDefault="00F23644" w:rsidP="005C73B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4C3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23644" w:rsidRPr="005C73B2" w:rsidRDefault="00F23644" w:rsidP="005C73B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B2">
        <w:rPr>
          <w:rFonts w:ascii="Times New Roman" w:hAnsi="Times New Roman" w:cs="Times New Roman"/>
          <w:b/>
          <w:sz w:val="28"/>
          <w:szCs w:val="28"/>
        </w:rPr>
        <w:t>Советские  фильмы про спорт.</w:t>
      </w:r>
    </w:p>
    <w:p w:rsidR="00F23644" w:rsidRPr="00F746A4" w:rsidRDefault="00F23644" w:rsidP="00F236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6A4">
        <w:rPr>
          <w:rFonts w:ascii="Times New Roman" w:hAnsi="Times New Roman" w:cs="Times New Roman"/>
          <w:sz w:val="28"/>
          <w:szCs w:val="28"/>
        </w:rPr>
        <w:t>«Девушка и Гранд» СССР 1981г.</w:t>
      </w:r>
      <w:r w:rsidRPr="00F746A4">
        <w:rPr>
          <w:rFonts w:ascii="Times New Roman" w:hAnsi="Times New Roman" w:cs="Times New Roman"/>
          <w:sz w:val="28"/>
          <w:szCs w:val="28"/>
        </w:rPr>
        <w:br/>
        <w:t>Режиссер: Виктор Садовский.</w:t>
      </w:r>
      <w:r w:rsidRPr="00F746A4">
        <w:rPr>
          <w:rFonts w:ascii="Times New Roman" w:hAnsi="Times New Roman" w:cs="Times New Roman"/>
          <w:sz w:val="28"/>
          <w:szCs w:val="28"/>
        </w:rPr>
        <w:br/>
        <w:t>В главных ролях: Марина Дюжева, Аристарх Ливанов, Виктор Евграфов,Нина Ургант, Олег Жаков.</w:t>
      </w:r>
    </w:p>
    <w:p w:rsidR="00F23644" w:rsidRPr="00F6170D" w:rsidRDefault="00F23644" w:rsidP="00F2364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746A4">
        <w:rPr>
          <w:rFonts w:ascii="Times New Roman" w:hAnsi="Times New Roman" w:cs="Times New Roman"/>
          <w:sz w:val="28"/>
          <w:szCs w:val="28"/>
        </w:rPr>
        <w:t>«Запасной игрок» СССР 1954г.</w:t>
      </w:r>
      <w:r w:rsidRPr="00F746A4">
        <w:rPr>
          <w:rFonts w:ascii="Times New Roman" w:hAnsi="Times New Roman" w:cs="Times New Roman"/>
          <w:sz w:val="28"/>
          <w:szCs w:val="28"/>
        </w:rPr>
        <w:br/>
        <w:t>Режиссер:Семен Тимошенко</w:t>
      </w:r>
      <w:r w:rsidRPr="00F746A4">
        <w:rPr>
          <w:rFonts w:ascii="Times New Roman" w:hAnsi="Times New Roman" w:cs="Times New Roman"/>
          <w:sz w:val="28"/>
          <w:szCs w:val="28"/>
        </w:rPr>
        <w:br/>
        <w:t>Жанр: комедия,Русские, спортивные.</w:t>
      </w:r>
      <w:r w:rsidRPr="00F746A4">
        <w:rPr>
          <w:rFonts w:ascii="Times New Roman" w:hAnsi="Times New Roman" w:cs="Times New Roman"/>
          <w:sz w:val="28"/>
          <w:szCs w:val="28"/>
        </w:rPr>
        <w:br/>
        <w:t>В главных ролях:</w:t>
      </w:r>
      <w:r w:rsidRPr="00F746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й Вицин, </w:t>
      </w:r>
      <w:r w:rsidRPr="00F617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волод Кузнецов,</w:t>
      </w:r>
      <w:r w:rsidRPr="00F6170D">
        <w:rPr>
          <w:bdr w:val="none" w:sz="0" w:space="0" w:color="auto" w:frame="1"/>
        </w:rPr>
        <w:t> </w:t>
      </w:r>
      <w:r w:rsidRPr="00F617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вел Кадочников,</w:t>
      </w:r>
      <w:r w:rsidRPr="00F6170D">
        <w:rPr>
          <w:bdr w:val="none" w:sz="0" w:space="0" w:color="auto" w:frame="1"/>
        </w:rPr>
        <w:t> </w:t>
      </w:r>
      <w:r w:rsidRPr="00F617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тьяна Конюхова.</w:t>
      </w:r>
    </w:p>
    <w:p w:rsidR="00F23644" w:rsidRPr="00B419AB" w:rsidRDefault="00F23644" w:rsidP="00F2364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17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Тактика бега на длинную дистанцию» СССР 1978г.</w:t>
      </w:r>
      <w:r w:rsidRPr="00F617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B419AB">
        <w:rPr>
          <w:rFonts w:ascii="Times New Roman" w:hAnsi="Times New Roman" w:cs="Times New Roman"/>
          <w:sz w:val="28"/>
          <w:szCs w:val="28"/>
        </w:rPr>
        <w:t>Режиссеры: Евгений Васильев, Рудольф Фрунтов.</w:t>
      </w:r>
      <w:r w:rsidRPr="00B419AB">
        <w:rPr>
          <w:rFonts w:ascii="Times New Roman" w:hAnsi="Times New Roman" w:cs="Times New Roman"/>
          <w:sz w:val="28"/>
          <w:szCs w:val="28"/>
        </w:rPr>
        <w:br/>
        <w:t xml:space="preserve">Жанр: </w:t>
      </w:r>
      <w:hyperlink r:id="rId13" w:history="1">
        <w:r w:rsidRPr="00B419AB">
          <w:rPr>
            <w:rFonts w:ascii="Times New Roman" w:hAnsi="Times New Roman" w:cs="Times New Roman"/>
            <w:sz w:val="28"/>
            <w:szCs w:val="28"/>
          </w:rPr>
          <w:t>Военные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B419AB">
          <w:rPr>
            <w:rFonts w:ascii="Times New Roman" w:hAnsi="Times New Roman" w:cs="Times New Roman"/>
            <w:sz w:val="28"/>
            <w:szCs w:val="28"/>
          </w:rPr>
          <w:t>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15" w:history="1">
        <w:r w:rsidRPr="00B419AB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Pr="00B419AB">
          <w:rPr>
            <w:rFonts w:ascii="Times New Roman" w:hAnsi="Times New Roman" w:cs="Times New Roman"/>
            <w:sz w:val="28"/>
            <w:szCs w:val="28"/>
          </w:rPr>
          <w:t>Советское кино</w:t>
        </w:r>
      </w:hyperlink>
      <w:r w:rsidRPr="00B419AB">
        <w:rPr>
          <w:rFonts w:ascii="Times New Roman" w:hAnsi="Times New Roman" w:cs="Times New Roman"/>
          <w:sz w:val="28"/>
          <w:szCs w:val="28"/>
        </w:rPr>
        <w:t>.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  Георгий Корольчук, Виктор Зозулин, </w:t>
      </w:r>
      <w:hyperlink r:id="rId17" w:history="1">
        <w:r w:rsidRPr="00B419AB">
          <w:rPr>
            <w:rFonts w:ascii="Times New Roman" w:hAnsi="Times New Roman" w:cs="Times New Roman"/>
            <w:sz w:val="28"/>
            <w:szCs w:val="28"/>
          </w:rPr>
          <w:t>Эммануил Виторган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B419AB">
          <w:rPr>
            <w:rFonts w:ascii="Times New Roman" w:hAnsi="Times New Roman" w:cs="Times New Roman"/>
            <w:sz w:val="28"/>
            <w:szCs w:val="28"/>
          </w:rPr>
          <w:t>Лариса Удовиченко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 Владимир Носик.</w:t>
      </w:r>
    </w:p>
    <w:p w:rsidR="00F23644" w:rsidRPr="00B419AB" w:rsidRDefault="00F23644" w:rsidP="00F2364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Вратарь» СССР 1936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: Семен Тимошенко</w:t>
      </w:r>
      <w:r w:rsidRPr="00B419AB">
        <w:rPr>
          <w:rFonts w:ascii="Times New Roman" w:hAnsi="Times New Roman" w:cs="Times New Roman"/>
          <w:sz w:val="28"/>
          <w:szCs w:val="28"/>
        </w:rPr>
        <w:br/>
        <w:t>Жанр:  </w:t>
      </w:r>
      <w:hyperlink r:id="rId19" w:history="1">
        <w:r w:rsidRPr="00B419AB">
          <w:rPr>
            <w:rFonts w:ascii="Times New Roman" w:hAnsi="Times New Roman" w:cs="Times New Roman"/>
            <w:sz w:val="28"/>
            <w:szCs w:val="28"/>
          </w:rPr>
          <w:t>Комедии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20" w:history="1">
        <w:r w:rsidRPr="00B419AB">
          <w:rPr>
            <w:rFonts w:ascii="Times New Roman" w:hAnsi="Times New Roman" w:cs="Times New Roman"/>
            <w:sz w:val="28"/>
            <w:szCs w:val="28"/>
          </w:rPr>
          <w:t>Мело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21" w:history="1">
        <w:r w:rsidRPr="00B419AB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22" w:history="1">
        <w:r w:rsidRPr="00B419AB">
          <w:rPr>
            <w:rFonts w:ascii="Times New Roman" w:hAnsi="Times New Roman" w:cs="Times New Roman"/>
            <w:sz w:val="28"/>
            <w:szCs w:val="28"/>
          </w:rPr>
          <w:t>Советское кино</w:t>
        </w:r>
      </w:hyperlink>
      <w:r w:rsidRPr="00B419AB">
        <w:rPr>
          <w:rFonts w:ascii="Times New Roman" w:hAnsi="Times New Roman" w:cs="Times New Roman"/>
          <w:sz w:val="28"/>
          <w:szCs w:val="28"/>
        </w:rPr>
        <w:t>. 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 Григорий Плужник, Татьяна Гурецкая, Людмила Глазова, Анатолий Горюнов, Валерий Соловцов.</w:t>
      </w:r>
    </w:p>
    <w:p w:rsidR="00F23644" w:rsidRPr="00B419AB" w:rsidRDefault="00F23644" w:rsidP="00F2364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 xml:space="preserve">«Голубой лёд» СССР </w:t>
      </w:r>
      <w:hyperlink r:id="rId23" w:history="1">
        <w:r w:rsidRPr="00B419AB">
          <w:rPr>
            <w:rFonts w:ascii="Times New Roman" w:hAnsi="Times New Roman" w:cs="Times New Roman"/>
            <w:sz w:val="28"/>
            <w:szCs w:val="28"/>
          </w:rPr>
          <w:t>1969</w:t>
        </w:r>
      </w:hyperlink>
      <w:r w:rsidRPr="00B419AB">
        <w:rPr>
          <w:rFonts w:ascii="Times New Roman" w:hAnsi="Times New Roman" w:cs="Times New Roman"/>
          <w:sz w:val="28"/>
          <w:szCs w:val="28"/>
        </w:rPr>
        <w:t>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 Виктор Соколов</w:t>
      </w:r>
      <w:r w:rsidRPr="00B419AB">
        <w:rPr>
          <w:rFonts w:ascii="Times New Roman" w:hAnsi="Times New Roman" w:cs="Times New Roman"/>
          <w:sz w:val="28"/>
          <w:szCs w:val="28"/>
        </w:rPr>
        <w:br/>
        <w:t xml:space="preserve">Жанр: </w:t>
      </w:r>
      <w:hyperlink r:id="rId24" w:history="1">
        <w:r w:rsidRPr="00B419AB">
          <w:rPr>
            <w:rFonts w:ascii="Times New Roman" w:hAnsi="Times New Roman" w:cs="Times New Roman"/>
            <w:sz w:val="28"/>
            <w:szCs w:val="28"/>
          </w:rPr>
          <w:t>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</w:t>
      </w:r>
      <w:hyperlink r:id="rId25" w:history="1">
        <w:r w:rsidRPr="00B419AB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B419AB">
        <w:rPr>
          <w:rFonts w:ascii="Times New Roman" w:hAnsi="Times New Roman" w:cs="Times New Roman"/>
          <w:sz w:val="28"/>
          <w:szCs w:val="28"/>
        </w:rPr>
        <w:t>.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  Александр Горелик, </w:t>
      </w:r>
      <w:hyperlink r:id="rId26" w:history="1">
        <w:r w:rsidRPr="00B419AB">
          <w:rPr>
            <w:rFonts w:ascii="Times New Roman" w:hAnsi="Times New Roman" w:cs="Times New Roman"/>
            <w:sz w:val="28"/>
            <w:szCs w:val="28"/>
          </w:rPr>
          <w:t>Наталья Седых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 Мэр Гаршнек, Анатолий Бабенко.</w:t>
      </w:r>
    </w:p>
    <w:p w:rsidR="00F23644" w:rsidRPr="00F746A4" w:rsidRDefault="00F23644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Хоккеисты» СССР 1965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 Рафаил Гольдин</w:t>
      </w:r>
      <w:r w:rsidRPr="00B419AB">
        <w:rPr>
          <w:rFonts w:ascii="Times New Roman" w:hAnsi="Times New Roman" w:cs="Times New Roman"/>
          <w:sz w:val="28"/>
          <w:szCs w:val="28"/>
        </w:rPr>
        <w:br/>
      </w:r>
      <w:r w:rsidRPr="00B419AB">
        <w:rPr>
          <w:rFonts w:ascii="Times New Roman" w:hAnsi="Times New Roman" w:cs="Times New Roman"/>
          <w:sz w:val="28"/>
          <w:szCs w:val="28"/>
        </w:rPr>
        <w:lastRenderedPageBreak/>
        <w:t>Жанр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357BE0">
          <w:rPr>
            <w:rFonts w:ascii="Times New Roman" w:hAnsi="Times New Roman" w:cs="Times New Roman"/>
            <w:sz w:val="28"/>
            <w:szCs w:val="28"/>
          </w:rPr>
          <w:t>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357BE0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29" w:history="1">
        <w:r w:rsidRPr="00357BE0">
          <w:rPr>
            <w:rFonts w:ascii="Times New Roman" w:hAnsi="Times New Roman" w:cs="Times New Roman"/>
            <w:sz w:val="28"/>
            <w:szCs w:val="28"/>
          </w:rPr>
          <w:t>Советское кино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357BE0">
          <w:rPr>
            <w:rFonts w:ascii="Times New Roman" w:hAnsi="Times New Roman" w:cs="Times New Roman"/>
            <w:sz w:val="28"/>
            <w:szCs w:val="28"/>
          </w:rPr>
          <w:t>Владимир Ивашо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Эльза Леждей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Николай Озеров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1" w:history="1">
        <w:r w:rsidRPr="00357BE0">
          <w:rPr>
            <w:rFonts w:ascii="Times New Roman" w:hAnsi="Times New Roman" w:cs="Times New Roman"/>
            <w:sz w:val="28"/>
            <w:szCs w:val="28"/>
          </w:rPr>
          <w:t>Николай Рыбнико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2" w:history="1">
        <w:r w:rsidRPr="00357BE0">
          <w:rPr>
            <w:rFonts w:ascii="Times New Roman" w:hAnsi="Times New Roman" w:cs="Times New Roman"/>
            <w:sz w:val="28"/>
            <w:szCs w:val="28"/>
          </w:rPr>
          <w:t>Вячеслав Шалевич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</w:p>
    <w:p w:rsidR="00F23644" w:rsidRPr="00B419AB" w:rsidRDefault="00F23644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Удар! Ещё удар!» СССР 1968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 В. Садовский</w:t>
      </w:r>
      <w:r w:rsidRPr="00B419AB">
        <w:rPr>
          <w:rFonts w:ascii="Times New Roman" w:hAnsi="Times New Roman" w:cs="Times New Roman"/>
          <w:sz w:val="28"/>
          <w:szCs w:val="28"/>
        </w:rPr>
        <w:br/>
        <w:t>Жанр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357BE0">
          <w:rPr>
            <w:rFonts w:ascii="Times New Roman" w:hAnsi="Times New Roman" w:cs="Times New Roman"/>
            <w:sz w:val="28"/>
            <w:szCs w:val="28"/>
          </w:rPr>
          <w:t>Комедии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4" w:history="1">
        <w:r w:rsidRPr="00357BE0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 Юрий Волков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Виктор Коршунов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5" w:history="1">
        <w:r w:rsidRPr="00357BE0">
          <w:rPr>
            <w:rFonts w:ascii="Times New Roman" w:hAnsi="Times New Roman" w:cs="Times New Roman"/>
            <w:sz w:val="28"/>
            <w:szCs w:val="28"/>
          </w:rPr>
          <w:t>Алексей Смирно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Валентин Смирнитский, Алексей Кожевников.</w:t>
      </w:r>
    </w:p>
    <w:p w:rsidR="00F23644" w:rsidRPr="00F746A4" w:rsidRDefault="00F23644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Вторая попытка Виктора Крохина» СССР 1977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r w:rsidRPr="00B419AB">
        <w:rPr>
          <w:rFonts w:ascii="Times New Roman" w:hAnsi="Times New Roman" w:cs="Times New Roman"/>
          <w:sz w:val="28"/>
          <w:szCs w:val="28"/>
        </w:rPr>
        <w:t>Игорь Шешуков.</w:t>
      </w:r>
      <w:r w:rsidRPr="00B419AB">
        <w:rPr>
          <w:rFonts w:ascii="Times New Roman" w:hAnsi="Times New Roman" w:cs="Times New Roman"/>
          <w:sz w:val="28"/>
          <w:szCs w:val="28"/>
        </w:rPr>
        <w:br/>
        <w:t>Жанр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357BE0">
          <w:rPr>
            <w:rFonts w:ascii="Times New Roman" w:hAnsi="Times New Roman" w:cs="Times New Roman"/>
            <w:sz w:val="28"/>
            <w:szCs w:val="28"/>
          </w:rPr>
          <w:t>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7" w:history="1">
        <w:r w:rsidRPr="00357BE0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357BE0">
        <w:rPr>
          <w:rFonts w:ascii="Times New Roman" w:hAnsi="Times New Roman" w:cs="Times New Roman"/>
          <w:sz w:val="28"/>
          <w:szCs w:val="28"/>
        </w:rPr>
        <w:t>.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 Александр Харашкевич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Виктор Полуектов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8" w:history="1">
        <w:r w:rsidRPr="00357BE0">
          <w:rPr>
            <w:rFonts w:ascii="Times New Roman" w:hAnsi="Times New Roman" w:cs="Times New Roman"/>
            <w:sz w:val="28"/>
            <w:szCs w:val="28"/>
          </w:rPr>
          <w:t>Людмила Гурченко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39" w:history="1">
        <w:r w:rsidRPr="00357BE0">
          <w:rPr>
            <w:rFonts w:ascii="Times New Roman" w:hAnsi="Times New Roman" w:cs="Times New Roman"/>
            <w:sz w:val="28"/>
            <w:szCs w:val="28"/>
          </w:rPr>
          <w:t>Николай Рыбнико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357BE0">
          <w:rPr>
            <w:rFonts w:ascii="Times New Roman" w:hAnsi="Times New Roman" w:cs="Times New Roman"/>
            <w:sz w:val="28"/>
            <w:szCs w:val="28"/>
          </w:rPr>
          <w:t>Олег Борисов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</w:p>
    <w:p w:rsidR="00F23644" w:rsidRPr="00F746A4" w:rsidRDefault="00F23644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Спорт, спорт, спорт» СССР 1970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 Элем Климов.</w:t>
      </w:r>
      <w:r w:rsidRPr="00B419AB">
        <w:rPr>
          <w:rFonts w:ascii="Times New Roman" w:hAnsi="Times New Roman" w:cs="Times New Roman"/>
          <w:sz w:val="28"/>
          <w:szCs w:val="28"/>
        </w:rPr>
        <w:br/>
        <w:t>Жанр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357BE0">
          <w:rPr>
            <w:rFonts w:ascii="Times New Roman" w:hAnsi="Times New Roman" w:cs="Times New Roman"/>
            <w:sz w:val="28"/>
            <w:szCs w:val="28"/>
          </w:rPr>
          <w:t>Документальные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2" w:history="1">
        <w:r w:rsidRPr="00357BE0">
          <w:rPr>
            <w:rFonts w:ascii="Times New Roman" w:hAnsi="Times New Roman" w:cs="Times New Roman"/>
            <w:sz w:val="28"/>
            <w:szCs w:val="28"/>
          </w:rPr>
          <w:t>Комедии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3" w:history="1">
        <w:r w:rsidRPr="00357BE0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br/>
        <w:t xml:space="preserve">В главных ролях: </w:t>
      </w:r>
      <w:r w:rsidRPr="00B419AB">
        <w:rPr>
          <w:rFonts w:ascii="Times New Roman" w:hAnsi="Times New Roman" w:cs="Times New Roman"/>
          <w:sz w:val="28"/>
          <w:szCs w:val="28"/>
        </w:rPr>
        <w:br/>
        <w:t>Белла Ахмадулина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4" w:history="1">
        <w:r w:rsidRPr="00357BE0">
          <w:rPr>
            <w:rFonts w:ascii="Times New Roman" w:hAnsi="Times New Roman" w:cs="Times New Roman"/>
            <w:sz w:val="28"/>
            <w:szCs w:val="28"/>
          </w:rPr>
          <w:t>Владимир Андрее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Валерий Брумель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Игорь Класс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5" w:history="1">
        <w:r w:rsidRPr="00357BE0">
          <w:rPr>
            <w:rFonts w:ascii="Times New Roman" w:hAnsi="Times New Roman" w:cs="Times New Roman"/>
            <w:sz w:val="28"/>
            <w:szCs w:val="28"/>
          </w:rPr>
          <w:t>Евгений Матвеев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</w:p>
    <w:p w:rsidR="00F23644" w:rsidRPr="00B419AB" w:rsidRDefault="00F23644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Ход белой королевы» СССР 1971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r w:rsidRPr="00B419AB">
        <w:rPr>
          <w:rFonts w:ascii="Times New Roman" w:hAnsi="Times New Roman" w:cs="Times New Roman"/>
          <w:sz w:val="28"/>
          <w:szCs w:val="28"/>
        </w:rPr>
        <w:t>В. Садовский.</w:t>
      </w:r>
      <w:r w:rsidRPr="00B419AB">
        <w:rPr>
          <w:rFonts w:ascii="Times New Roman" w:hAnsi="Times New Roman" w:cs="Times New Roman"/>
          <w:sz w:val="28"/>
          <w:szCs w:val="28"/>
        </w:rPr>
        <w:br/>
        <w:t>Жанр: Драмы, спорт.</w:t>
      </w:r>
      <w:r w:rsidRPr="00B419AB">
        <w:rPr>
          <w:rFonts w:ascii="Times New Roman" w:hAnsi="Times New Roman" w:cs="Times New Roman"/>
          <w:sz w:val="28"/>
          <w:szCs w:val="28"/>
        </w:rPr>
        <w:br/>
        <w:t>В главных ролях: Светлана Головина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6" w:history="1">
        <w:r w:rsidRPr="00357BE0">
          <w:rPr>
            <w:rFonts w:ascii="Times New Roman" w:hAnsi="Times New Roman" w:cs="Times New Roman"/>
            <w:sz w:val="28"/>
            <w:szCs w:val="28"/>
          </w:rPr>
          <w:t>Кирилл Лавро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7" w:history="1">
        <w:r w:rsidRPr="00357BE0">
          <w:rPr>
            <w:rFonts w:ascii="Times New Roman" w:hAnsi="Times New Roman" w:cs="Times New Roman"/>
            <w:sz w:val="28"/>
            <w:szCs w:val="28"/>
          </w:rPr>
          <w:t>Виктория Федорова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Николай Озеров, Константин Корнаков.</w:t>
      </w:r>
    </w:p>
    <w:p w:rsidR="00CD2ABD" w:rsidRPr="00B419AB" w:rsidRDefault="00F23644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9AB">
        <w:rPr>
          <w:rFonts w:ascii="Times New Roman" w:hAnsi="Times New Roman" w:cs="Times New Roman"/>
          <w:sz w:val="28"/>
          <w:szCs w:val="28"/>
        </w:rPr>
        <w:t>« Всё решает мгновение» СССР 1978г.</w:t>
      </w:r>
      <w:r w:rsidRPr="00B419AB">
        <w:rPr>
          <w:rFonts w:ascii="Times New Roman" w:hAnsi="Times New Roman" w:cs="Times New Roman"/>
          <w:sz w:val="28"/>
          <w:szCs w:val="28"/>
        </w:rPr>
        <w:br/>
        <w:t>Режиссеры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r w:rsidRPr="00B419AB">
        <w:rPr>
          <w:rFonts w:ascii="Times New Roman" w:hAnsi="Times New Roman" w:cs="Times New Roman"/>
          <w:sz w:val="28"/>
          <w:szCs w:val="28"/>
        </w:rPr>
        <w:t>Виктор Садовский Жанр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357BE0">
          <w:rPr>
            <w:rFonts w:ascii="Times New Roman" w:hAnsi="Times New Roman" w:cs="Times New Roman"/>
            <w:sz w:val="28"/>
            <w:szCs w:val="28"/>
          </w:rPr>
          <w:t>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49" w:history="1">
        <w:r w:rsidRPr="00357BE0">
          <w:rPr>
            <w:rFonts w:ascii="Times New Roman" w:hAnsi="Times New Roman" w:cs="Times New Roman"/>
            <w:sz w:val="28"/>
            <w:szCs w:val="28"/>
          </w:rPr>
          <w:t>Мелодрамы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50" w:history="1">
        <w:r w:rsidRPr="00357BE0">
          <w:rPr>
            <w:rFonts w:ascii="Times New Roman" w:hAnsi="Times New Roman" w:cs="Times New Roman"/>
            <w:sz w:val="28"/>
            <w:szCs w:val="28"/>
          </w:rPr>
          <w:t>Спорт</w:t>
        </w:r>
      </w:hyperlink>
      <w:r w:rsidRPr="00F746A4">
        <w:rPr>
          <w:rFonts w:ascii="Times New Roman" w:hAnsi="Times New Roman" w:cs="Times New Roman"/>
          <w:sz w:val="28"/>
          <w:szCs w:val="28"/>
        </w:rPr>
        <w:t>.</w:t>
      </w:r>
      <w:r w:rsidRPr="00357BE0">
        <w:rPr>
          <w:rFonts w:ascii="Times New Roman" w:hAnsi="Times New Roman" w:cs="Times New Roman"/>
          <w:sz w:val="28"/>
          <w:szCs w:val="28"/>
        </w:rPr>
        <w:t xml:space="preserve">  </w:t>
      </w:r>
      <w:r w:rsidRPr="00B419AB">
        <w:rPr>
          <w:rFonts w:ascii="Times New Roman" w:hAnsi="Times New Roman" w:cs="Times New Roman"/>
          <w:sz w:val="28"/>
          <w:szCs w:val="28"/>
        </w:rPr>
        <w:t>В главных ролях:</w:t>
      </w:r>
      <w:r w:rsidRPr="00F746A4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357BE0">
          <w:rPr>
            <w:rFonts w:ascii="Times New Roman" w:hAnsi="Times New Roman" w:cs="Times New Roman"/>
            <w:sz w:val="28"/>
            <w:szCs w:val="28"/>
          </w:rPr>
          <w:t>Галина Беляева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Ольга Агеева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r w:rsidRPr="00B419AB">
        <w:rPr>
          <w:rFonts w:ascii="Times New Roman" w:hAnsi="Times New Roman" w:cs="Times New Roman"/>
          <w:sz w:val="28"/>
          <w:szCs w:val="28"/>
        </w:rPr>
        <w:t>Борис Зайденберг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52" w:history="1">
        <w:r w:rsidRPr="00357BE0">
          <w:rPr>
            <w:rFonts w:ascii="Times New Roman" w:hAnsi="Times New Roman" w:cs="Times New Roman"/>
            <w:sz w:val="28"/>
            <w:szCs w:val="28"/>
          </w:rPr>
          <w:t>Наталья Фатеева</w:t>
        </w:r>
      </w:hyperlink>
      <w:r w:rsidRPr="00B419AB">
        <w:rPr>
          <w:rFonts w:ascii="Times New Roman" w:hAnsi="Times New Roman" w:cs="Times New Roman"/>
          <w:sz w:val="28"/>
          <w:szCs w:val="28"/>
        </w:rPr>
        <w:t>,</w:t>
      </w:r>
      <w:r w:rsidRPr="00357BE0">
        <w:rPr>
          <w:rFonts w:ascii="Times New Roman" w:hAnsi="Times New Roman" w:cs="Times New Roman"/>
          <w:sz w:val="28"/>
          <w:szCs w:val="28"/>
        </w:rPr>
        <w:t> </w:t>
      </w:r>
      <w:hyperlink r:id="rId53" w:history="1">
        <w:r w:rsidRPr="00357BE0">
          <w:rPr>
            <w:rFonts w:ascii="Times New Roman" w:hAnsi="Times New Roman" w:cs="Times New Roman"/>
            <w:sz w:val="28"/>
            <w:szCs w:val="28"/>
          </w:rPr>
          <w:t>Александр Абдулов</w:t>
        </w:r>
      </w:hyperlink>
      <w:r w:rsidRPr="00B41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ABD" w:rsidRPr="00357BE0" w:rsidRDefault="00CD2ABD" w:rsidP="00357BE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7BE0">
        <w:rPr>
          <w:rFonts w:ascii="Times New Roman" w:hAnsi="Times New Roman" w:cs="Times New Roman"/>
          <w:sz w:val="28"/>
          <w:szCs w:val="28"/>
        </w:rPr>
        <w:br w:type="page"/>
      </w:r>
    </w:p>
    <w:p w:rsidR="00F23644" w:rsidRPr="00EE1743" w:rsidRDefault="00CD2ABD" w:rsidP="00CD2AB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E1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ложение 5</w:t>
      </w:r>
    </w:p>
    <w:p w:rsidR="00172BE7" w:rsidRPr="00EE1743" w:rsidRDefault="00172BE7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743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2BE7" w:rsidRPr="00EE1743" w:rsidRDefault="00172BE7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743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172BE7" w:rsidRDefault="00172BE7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743">
        <w:rPr>
          <w:rFonts w:ascii="Times New Roman" w:eastAsia="Times New Roman" w:hAnsi="Times New Roman" w:cs="Times New Roman"/>
          <w:sz w:val="28"/>
          <w:szCs w:val="28"/>
        </w:rPr>
        <w:t>«БЕЛЕБЕЕВСКИЙ МЕДИЦИНСКИЙ КОЛЛЕДЖ»</w:t>
      </w:r>
    </w:p>
    <w:p w:rsidR="00EE1743" w:rsidRDefault="00EE1743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743" w:rsidRPr="00EE1743" w:rsidRDefault="00EE1743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BE7" w:rsidRDefault="00172BE7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74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EE1743" w:rsidRPr="00EE1743" w:rsidRDefault="00EE1743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D15" w:rsidRDefault="00172BE7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743">
        <w:rPr>
          <w:rFonts w:ascii="Times New Roman" w:eastAsia="Times New Roman" w:hAnsi="Times New Roman" w:cs="Times New Roman"/>
          <w:sz w:val="28"/>
          <w:szCs w:val="28"/>
        </w:rPr>
        <w:t>заседания комиссии</w:t>
      </w:r>
      <w:r w:rsidR="008A5D15" w:rsidRPr="00EE1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743">
        <w:rPr>
          <w:rFonts w:ascii="Times New Roman" w:eastAsia="Times New Roman" w:hAnsi="Times New Roman" w:cs="Times New Roman"/>
          <w:sz w:val="28"/>
          <w:szCs w:val="28"/>
        </w:rPr>
        <w:t xml:space="preserve">конкурса видеороликов «Лето с физической культурой» </w:t>
      </w:r>
    </w:p>
    <w:p w:rsidR="00EE1743" w:rsidRPr="00EE1743" w:rsidRDefault="00EE1743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BE7" w:rsidRDefault="00172BE7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743">
        <w:rPr>
          <w:rFonts w:ascii="Times New Roman" w:eastAsia="Times New Roman" w:hAnsi="Times New Roman" w:cs="Times New Roman"/>
          <w:sz w:val="28"/>
          <w:szCs w:val="28"/>
        </w:rPr>
        <w:t>г. Белебей</w:t>
      </w:r>
    </w:p>
    <w:p w:rsidR="00EE1743" w:rsidRPr="00EE1743" w:rsidRDefault="00EE1743" w:rsidP="0017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BE7" w:rsidRDefault="00172BE7" w:rsidP="00EE174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1743">
        <w:rPr>
          <w:rFonts w:ascii="Times New Roman" w:eastAsia="Times New Roman" w:hAnsi="Times New Roman" w:cs="Times New Roman"/>
          <w:sz w:val="28"/>
          <w:szCs w:val="28"/>
          <w:u w:val="single"/>
        </w:rPr>
        <w:t>от 19 сентября 2016 г</w:t>
      </w:r>
      <w:r w:rsidRPr="00EE17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A5D15" w:rsidRPr="00EE17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E17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174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174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</w:p>
    <w:p w:rsidR="00EE1743" w:rsidRPr="00EE1743" w:rsidRDefault="00EE1743" w:rsidP="00EE1743">
      <w:pPr>
        <w:spacing w:after="0"/>
        <w:rPr>
          <w:rFonts w:ascii="Times New Roman" w:hAnsi="Times New Roman"/>
          <w:sz w:val="28"/>
          <w:szCs w:val="28"/>
        </w:rPr>
      </w:pPr>
    </w:p>
    <w:p w:rsidR="00172BE7" w:rsidRPr="00EE1743" w:rsidRDefault="00172BE7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Председатель комиссии:</w:t>
      </w:r>
    </w:p>
    <w:p w:rsidR="00172BE7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И.А Полякова – председатель ЦМК общеобразовательных, ОГСЭ и ЕН дисциплин</w:t>
      </w:r>
    </w:p>
    <w:p w:rsidR="00EE1743" w:rsidRPr="00EE1743" w:rsidRDefault="00EE1743" w:rsidP="00172BE7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72BE7" w:rsidRPr="00EE1743" w:rsidRDefault="00172BE7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Члены комиссии:</w:t>
      </w:r>
    </w:p>
    <w:p w:rsidR="00172BE7" w:rsidRPr="00EE1743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Н.Я. Байтурина–заведующий по воспитательной работе</w:t>
      </w:r>
    </w:p>
    <w:p w:rsidR="00172BE7" w:rsidRPr="00EE1743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Н.И.Тихонова – преподаватель МДК 02.02. «Основы реабилитации»</w:t>
      </w:r>
    </w:p>
    <w:p w:rsidR="00172BE7" w:rsidRPr="00EE1743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 xml:space="preserve">Г.Б. Валиуллина – преподаватель учебной дисциплины «Башкирский язык» </w:t>
      </w:r>
    </w:p>
    <w:p w:rsidR="00172BE7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Л.А. Садовникова – преподаватель учебной дисциплины «Физическое</w:t>
      </w:r>
      <w:r w:rsidR="008A5D15" w:rsidRPr="00EE1743">
        <w:rPr>
          <w:rFonts w:ascii="Times New Roman" w:hAnsi="Times New Roman"/>
          <w:sz w:val="28"/>
          <w:szCs w:val="28"/>
        </w:rPr>
        <w:t xml:space="preserve"> </w:t>
      </w:r>
      <w:r w:rsidRPr="00EE1743">
        <w:rPr>
          <w:rFonts w:ascii="Times New Roman" w:hAnsi="Times New Roman"/>
          <w:sz w:val="28"/>
          <w:szCs w:val="28"/>
        </w:rPr>
        <w:t>воспитание»</w:t>
      </w:r>
    </w:p>
    <w:p w:rsidR="00EE1743" w:rsidRPr="00EE1743" w:rsidRDefault="00EE1743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172BE7" w:rsidRPr="00EE1743" w:rsidRDefault="00172BE7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Повестка дня:</w:t>
      </w:r>
    </w:p>
    <w:p w:rsidR="008A5D15" w:rsidRDefault="00172BE7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 xml:space="preserve">Проведение конкурса видеороликов «Лето с физической культурой» </w:t>
      </w:r>
    </w:p>
    <w:p w:rsidR="00EE1743" w:rsidRPr="00EE1743" w:rsidRDefault="00EE1743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E1743" w:rsidRDefault="00172BE7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Решение:</w:t>
      </w:r>
    </w:p>
    <w:p w:rsidR="00172BE7" w:rsidRPr="00EE1743" w:rsidRDefault="00D834FA" w:rsidP="00172BE7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 xml:space="preserve"> </w:t>
      </w:r>
      <w:r w:rsidR="00172BE7" w:rsidRPr="00EE1743">
        <w:rPr>
          <w:rFonts w:ascii="Times New Roman" w:hAnsi="Times New Roman"/>
          <w:sz w:val="28"/>
          <w:szCs w:val="28"/>
        </w:rPr>
        <w:t>Наградить грамотами и определить номинации участника ГАПОУ РБ «Белебеевский медицинский колледж» следующих студентов, занявших призовые места:</w:t>
      </w:r>
    </w:p>
    <w:tbl>
      <w:tblPr>
        <w:tblStyle w:val="ac"/>
        <w:tblW w:w="0" w:type="auto"/>
        <w:tblLook w:val="04A0"/>
      </w:tblPr>
      <w:tblGrid>
        <w:gridCol w:w="675"/>
        <w:gridCol w:w="3119"/>
        <w:gridCol w:w="4382"/>
        <w:gridCol w:w="1536"/>
      </w:tblGrid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Ф.И.О.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Название видеоролика</w:t>
            </w: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Место</w:t>
            </w:r>
          </w:p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</w:p>
        </w:tc>
      </w:tr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rPr>
                <w:rFonts w:eastAsia="Calibri"/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 xml:space="preserve">Студентка группы </w:t>
            </w:r>
            <w:r w:rsidRPr="00EE1743">
              <w:rPr>
                <w:rFonts w:eastAsia="Calibri"/>
                <w:sz w:val="28"/>
                <w:szCs w:val="28"/>
              </w:rPr>
              <w:t>2 ф2</w:t>
            </w:r>
          </w:p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rFonts w:eastAsia="Calibri"/>
                <w:sz w:val="28"/>
                <w:szCs w:val="28"/>
              </w:rPr>
              <w:t xml:space="preserve">Сидорова Галя 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rFonts w:eastAsia="Calibri"/>
                <w:sz w:val="28"/>
                <w:szCs w:val="28"/>
              </w:rPr>
              <w:t>«10 причин, почему необходимо заниматься спортом»</w:t>
            </w: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  <w:lang w:val="en-US"/>
              </w:rPr>
            </w:pPr>
            <w:r w:rsidRPr="00EE1743">
              <w:rPr>
                <w:sz w:val="28"/>
                <w:szCs w:val="28"/>
                <w:lang w:val="en-US"/>
              </w:rPr>
              <w:t>II</w:t>
            </w:r>
          </w:p>
        </w:tc>
      </w:tr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Студентка группы 4ф2</w:t>
            </w:r>
          </w:p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Гайнутдинова Регина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ind w:firstLine="709"/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«Утренняя зарядка»</w:t>
            </w:r>
          </w:p>
          <w:p w:rsidR="00172BE7" w:rsidRPr="00EE1743" w:rsidRDefault="00172BE7" w:rsidP="00797D54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  <w:lang w:val="en-US"/>
              </w:rPr>
              <w:t>III</w:t>
            </w:r>
          </w:p>
        </w:tc>
      </w:tr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Студентка группы 2м2 Архипова Лена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«Делайте зарядку»</w:t>
            </w: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  <w:lang w:val="en-US"/>
              </w:rPr>
              <w:t>II</w:t>
            </w:r>
          </w:p>
        </w:tc>
      </w:tr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Студентка группы 2 м2</w:t>
            </w:r>
          </w:p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 xml:space="preserve">Васильева Кристина 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«Обще-развивающие упражнения»</w:t>
            </w: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</w:p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номинация</w:t>
            </w:r>
          </w:p>
        </w:tc>
      </w:tr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Студентки группы 4 м1Немченко Дарья, АбунагимовойАйгуль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</w:p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 xml:space="preserve"> «Спорт на природе при любой погоде».</w:t>
            </w: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</w:p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  <w:lang w:val="en-US"/>
              </w:rPr>
              <w:t>I</w:t>
            </w:r>
          </w:p>
        </w:tc>
      </w:tr>
      <w:tr w:rsidR="00172BE7" w:rsidRPr="00EE1743" w:rsidTr="00797D54">
        <w:tc>
          <w:tcPr>
            <w:tcW w:w="67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172BE7" w:rsidRPr="00EE1743" w:rsidRDefault="00172BE7" w:rsidP="00797D54">
            <w:pPr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Студенты группы 3м1 Гайдов Никита, Салимов Артур</w:t>
            </w:r>
          </w:p>
        </w:tc>
        <w:tc>
          <w:tcPr>
            <w:tcW w:w="4382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</w:p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«В здоровом теле здоровый дух»</w:t>
            </w:r>
          </w:p>
        </w:tc>
        <w:tc>
          <w:tcPr>
            <w:tcW w:w="1395" w:type="dxa"/>
          </w:tcPr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</w:p>
          <w:p w:rsidR="00172BE7" w:rsidRPr="00EE1743" w:rsidRDefault="00172BE7" w:rsidP="00797D54">
            <w:pPr>
              <w:jc w:val="center"/>
              <w:rPr>
                <w:sz w:val="28"/>
                <w:szCs w:val="28"/>
              </w:rPr>
            </w:pPr>
            <w:r w:rsidRPr="00EE1743">
              <w:rPr>
                <w:sz w:val="28"/>
                <w:szCs w:val="28"/>
              </w:rPr>
              <w:t>номинация</w:t>
            </w:r>
          </w:p>
        </w:tc>
      </w:tr>
    </w:tbl>
    <w:p w:rsidR="005606DC" w:rsidRDefault="005606DC" w:rsidP="00172B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2BE7" w:rsidRDefault="00172BE7" w:rsidP="00172B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Председатель комиссии  И.А Полякова</w:t>
      </w:r>
    </w:p>
    <w:p w:rsidR="00172BE7" w:rsidRPr="00EE1743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172BE7" w:rsidRPr="00EE1743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Н.Я. Байтурина</w:t>
      </w:r>
    </w:p>
    <w:p w:rsidR="00172BE7" w:rsidRPr="00EE1743" w:rsidRDefault="00172BE7" w:rsidP="00172BE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 xml:space="preserve"> Н.И.Тихонова </w:t>
      </w:r>
    </w:p>
    <w:p w:rsidR="00D834FA" w:rsidRPr="00EE1743" w:rsidRDefault="00172BE7" w:rsidP="008A5D1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Г.Б. Валиуллина</w:t>
      </w:r>
      <w:r w:rsidR="008A5D15" w:rsidRPr="00EE1743">
        <w:rPr>
          <w:rFonts w:ascii="Times New Roman" w:hAnsi="Times New Roman"/>
          <w:sz w:val="28"/>
          <w:szCs w:val="28"/>
        </w:rPr>
        <w:t xml:space="preserve"> </w:t>
      </w:r>
    </w:p>
    <w:p w:rsidR="00EE1743" w:rsidRPr="00EE1743" w:rsidRDefault="00172BE7" w:rsidP="008A5D1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t>Л.А. Садовникова</w:t>
      </w: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5606DC" w:rsidRDefault="005606DC" w:rsidP="00EE1743">
      <w:pPr>
        <w:jc w:val="right"/>
        <w:rPr>
          <w:rFonts w:ascii="Times New Roman" w:hAnsi="Times New Roman"/>
          <w:sz w:val="28"/>
          <w:szCs w:val="28"/>
        </w:rPr>
      </w:pPr>
    </w:p>
    <w:p w:rsidR="00EE1743" w:rsidRPr="00EE1743" w:rsidRDefault="00EE1743" w:rsidP="00EE1743">
      <w:pPr>
        <w:jc w:val="right"/>
        <w:rPr>
          <w:rFonts w:ascii="Times New Roman" w:hAnsi="Times New Roman"/>
          <w:sz w:val="28"/>
          <w:szCs w:val="28"/>
        </w:rPr>
      </w:pPr>
      <w:r w:rsidRPr="00EE174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F23644" w:rsidRDefault="00EE1743" w:rsidP="00050BB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1184" cy="2478837"/>
            <wp:effectExtent l="19050" t="0" r="8566" b="0"/>
            <wp:docPr id="1" name="Рисунок 1" descr="G:\МОЯ АТТЕСТАЦИЯ\грамоты\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Я АТТЕСТАЦИЯ\грамоты\155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01" cy="24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06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5606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6408" cy="2486025"/>
            <wp:effectExtent l="19050" t="0" r="3342" b="0"/>
            <wp:docPr id="2" name="Рисунок 2" descr="G:\МОЯ АТТЕСТАЦИЯ\грамоты\1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Я АТТЕСТАЦИЯ\грамоты\155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88" cy="249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50BB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</w:t>
      </w:r>
      <w:r w:rsidR="005606DC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4501" cy="2510923"/>
            <wp:effectExtent l="19050" t="0" r="4299" b="0"/>
            <wp:docPr id="3" name="Рисунок 3" descr="G:\МОЯ АТТЕСТАЦИЯ\грамоты\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Я АТТЕСТАЦИЯ\грамоты\155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23" cy="25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B5">
        <w:rPr>
          <w:rFonts w:ascii="Times New Roman" w:eastAsia="Calibri" w:hAnsi="Times New Roman"/>
          <w:sz w:val="24"/>
          <w:szCs w:val="24"/>
        </w:rPr>
        <w:t xml:space="preserve">                </w:t>
      </w:r>
      <w:r w:rsidR="00050BB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503734"/>
            <wp:effectExtent l="19050" t="0" r="9525" b="0"/>
            <wp:docPr id="4" name="Рисунок 4" descr="G:\МОЯ АТТЕСТАЦИЯ\грамоты\1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Я АТТЕСТАЦИЯ\грамоты\155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72" cy="250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B5">
        <w:rPr>
          <w:rFonts w:ascii="Times New Roman" w:eastAsia="Calibri" w:hAnsi="Times New Roman"/>
          <w:sz w:val="24"/>
          <w:szCs w:val="24"/>
        </w:rPr>
        <w:t xml:space="preserve"> </w:t>
      </w:r>
      <w:r w:rsidR="00C54D91">
        <w:rPr>
          <w:rFonts w:ascii="Times New Roman" w:eastAsia="Calibri" w:hAnsi="Times New Roman"/>
          <w:sz w:val="24"/>
          <w:szCs w:val="24"/>
        </w:rPr>
        <w:t xml:space="preserve">    </w:t>
      </w:r>
      <w:r w:rsidR="00050BB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6603" cy="2500053"/>
            <wp:effectExtent l="19050" t="0" r="0" b="0"/>
            <wp:docPr id="5" name="Рисунок 5" descr="G:\МОЯ АТТЕСТАЦИЯ\грамоты\1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Я АТТЕСТАЦИЯ\грамоты\155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25" cy="251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D91">
        <w:rPr>
          <w:rFonts w:ascii="Times New Roman" w:eastAsia="Calibri" w:hAnsi="Times New Roman"/>
          <w:sz w:val="24"/>
          <w:szCs w:val="24"/>
        </w:rPr>
        <w:t xml:space="preserve">  </w:t>
      </w:r>
      <w:r w:rsidR="00C54D91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3330" cy="2495550"/>
            <wp:effectExtent l="19050" t="0" r="0" b="0"/>
            <wp:docPr id="6" name="Рисунок 6" descr="G:\МОЯ АТТЕСТАЦИЯ\грамоты\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ОЯ АТТЕСТАЦИЯ\грамоты\155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99" cy="250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1E" w:rsidRPr="00B53ECD" w:rsidRDefault="00E3751E" w:rsidP="00050BB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7094" cy="2886075"/>
            <wp:effectExtent l="19050" t="0" r="0" b="0"/>
            <wp:docPr id="7" name="Рисунок 7" descr="G:\МОЯ АТТЕСТАЦИЯ\грамоты\1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ОЯ АТТЕСТАЦИЯ\грамоты\1555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25" cy="288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2857662"/>
            <wp:effectExtent l="19050" t="0" r="0" b="0"/>
            <wp:docPr id="8" name="Рисунок 8" descr="G:\МОЯ АТТЕСТАЦИЯ\грамоты\1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Я АТТЕСТАЦИЯ\грамоты\1555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33" cy="285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51E" w:rsidRPr="00B53ECD" w:rsidSect="00B53ECD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36" w:rsidRDefault="00947F36" w:rsidP="00B60734">
      <w:pPr>
        <w:spacing w:after="0" w:line="240" w:lineRule="auto"/>
      </w:pPr>
      <w:r>
        <w:separator/>
      </w:r>
    </w:p>
  </w:endnote>
  <w:endnote w:type="continuationSeparator" w:id="0">
    <w:p w:rsidR="00947F36" w:rsidRDefault="00947F36" w:rsidP="00B6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0D" w:rsidRPr="00B419AB" w:rsidRDefault="00006B72">
    <w:pPr>
      <w:pStyle w:val="ad"/>
      <w:jc w:val="center"/>
      <w:rPr>
        <w:color w:val="002060"/>
      </w:rPr>
    </w:pPr>
    <w:r w:rsidRPr="00B419AB">
      <w:rPr>
        <w:color w:val="002060"/>
      </w:rPr>
      <w:fldChar w:fldCharType="begin"/>
    </w:r>
    <w:r w:rsidR="00F6170D" w:rsidRPr="00B419AB">
      <w:rPr>
        <w:color w:val="002060"/>
      </w:rPr>
      <w:instrText xml:space="preserve"> PAGE   \* MERGEFORMAT </w:instrText>
    </w:r>
    <w:r w:rsidRPr="00B419AB">
      <w:rPr>
        <w:color w:val="002060"/>
      </w:rPr>
      <w:fldChar w:fldCharType="separate"/>
    </w:r>
    <w:r w:rsidR="00FC6AD8">
      <w:rPr>
        <w:noProof/>
        <w:color w:val="002060"/>
      </w:rPr>
      <w:t>6</w:t>
    </w:r>
    <w:r w:rsidRPr="00B419AB">
      <w:rPr>
        <w:color w:val="002060"/>
      </w:rPr>
      <w:fldChar w:fldCharType="end"/>
    </w:r>
  </w:p>
  <w:p w:rsidR="00F6170D" w:rsidRDefault="00F6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36" w:rsidRDefault="00947F36" w:rsidP="00B60734">
      <w:pPr>
        <w:spacing w:after="0" w:line="240" w:lineRule="auto"/>
      </w:pPr>
      <w:r>
        <w:separator/>
      </w:r>
    </w:p>
  </w:footnote>
  <w:footnote w:type="continuationSeparator" w:id="0">
    <w:p w:rsidR="00947F36" w:rsidRDefault="00947F36" w:rsidP="00B6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91"/>
    <w:multiLevelType w:val="hybridMultilevel"/>
    <w:tmpl w:val="9754F844"/>
    <w:lvl w:ilvl="0" w:tplc="493C0D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201A5"/>
    <w:multiLevelType w:val="hybridMultilevel"/>
    <w:tmpl w:val="1220B60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6F0D"/>
    <w:multiLevelType w:val="hybridMultilevel"/>
    <w:tmpl w:val="B1BCEF9A"/>
    <w:lvl w:ilvl="0" w:tplc="71B2549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47638F7"/>
    <w:multiLevelType w:val="hybridMultilevel"/>
    <w:tmpl w:val="D2C0C00A"/>
    <w:lvl w:ilvl="0" w:tplc="52D633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191624A1"/>
    <w:multiLevelType w:val="hybridMultilevel"/>
    <w:tmpl w:val="FE6E7FD8"/>
    <w:lvl w:ilvl="0" w:tplc="9064E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2C5B73"/>
    <w:multiLevelType w:val="hybridMultilevel"/>
    <w:tmpl w:val="05969DD0"/>
    <w:lvl w:ilvl="0" w:tplc="52D6337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2E36BC5"/>
    <w:multiLevelType w:val="hybridMultilevel"/>
    <w:tmpl w:val="841CA8AA"/>
    <w:lvl w:ilvl="0" w:tplc="B32419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21946"/>
    <w:multiLevelType w:val="hybridMultilevel"/>
    <w:tmpl w:val="7D44010A"/>
    <w:lvl w:ilvl="0" w:tplc="52D633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0728"/>
    <w:multiLevelType w:val="hybridMultilevel"/>
    <w:tmpl w:val="A952470E"/>
    <w:lvl w:ilvl="0" w:tplc="BA9A3D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2CB2C68"/>
    <w:multiLevelType w:val="hybridMultilevel"/>
    <w:tmpl w:val="77904ED6"/>
    <w:lvl w:ilvl="0" w:tplc="9B98908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C917B3"/>
    <w:multiLevelType w:val="hybridMultilevel"/>
    <w:tmpl w:val="D0D86946"/>
    <w:lvl w:ilvl="0" w:tplc="C9AA25A0">
      <w:start w:val="1"/>
      <w:numFmt w:val="bullet"/>
      <w:lvlText w:val="-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971296B"/>
    <w:multiLevelType w:val="hybridMultilevel"/>
    <w:tmpl w:val="3590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15C8C"/>
    <w:multiLevelType w:val="hybridMultilevel"/>
    <w:tmpl w:val="490A6FC2"/>
    <w:lvl w:ilvl="0" w:tplc="C9AA25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C4A32"/>
    <w:multiLevelType w:val="hybridMultilevel"/>
    <w:tmpl w:val="4D181896"/>
    <w:lvl w:ilvl="0" w:tplc="257ED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63D80"/>
    <w:rsid w:val="00006B72"/>
    <w:rsid w:val="00010264"/>
    <w:rsid w:val="000129EB"/>
    <w:rsid w:val="00015E13"/>
    <w:rsid w:val="0004580D"/>
    <w:rsid w:val="00050BB5"/>
    <w:rsid w:val="00052EFB"/>
    <w:rsid w:val="0005437F"/>
    <w:rsid w:val="00056307"/>
    <w:rsid w:val="00062512"/>
    <w:rsid w:val="0006496D"/>
    <w:rsid w:val="00066ED1"/>
    <w:rsid w:val="00084342"/>
    <w:rsid w:val="0009028E"/>
    <w:rsid w:val="0009255A"/>
    <w:rsid w:val="000A38C4"/>
    <w:rsid w:val="000A5EA5"/>
    <w:rsid w:val="000B05ED"/>
    <w:rsid w:val="000B5443"/>
    <w:rsid w:val="000C48F6"/>
    <w:rsid w:val="000D0D4E"/>
    <w:rsid w:val="000D6E5C"/>
    <w:rsid w:val="000E0E3A"/>
    <w:rsid w:val="000E35FD"/>
    <w:rsid w:val="000E5CE7"/>
    <w:rsid w:val="000F0903"/>
    <w:rsid w:val="000F0A34"/>
    <w:rsid w:val="000F1037"/>
    <w:rsid w:val="000F6719"/>
    <w:rsid w:val="001030D5"/>
    <w:rsid w:val="001068BC"/>
    <w:rsid w:val="00113937"/>
    <w:rsid w:val="0011665B"/>
    <w:rsid w:val="00120E7F"/>
    <w:rsid w:val="00121659"/>
    <w:rsid w:val="00125C78"/>
    <w:rsid w:val="00127DFE"/>
    <w:rsid w:val="00143452"/>
    <w:rsid w:val="00144104"/>
    <w:rsid w:val="00147D5E"/>
    <w:rsid w:val="00147F39"/>
    <w:rsid w:val="00152784"/>
    <w:rsid w:val="00153111"/>
    <w:rsid w:val="00161A2E"/>
    <w:rsid w:val="00162357"/>
    <w:rsid w:val="001623C7"/>
    <w:rsid w:val="00163B74"/>
    <w:rsid w:val="00163D80"/>
    <w:rsid w:val="00172BE7"/>
    <w:rsid w:val="0017458D"/>
    <w:rsid w:val="00183AFE"/>
    <w:rsid w:val="00192775"/>
    <w:rsid w:val="00192B16"/>
    <w:rsid w:val="00196CE2"/>
    <w:rsid w:val="001A0B16"/>
    <w:rsid w:val="001A0FF9"/>
    <w:rsid w:val="001A60C3"/>
    <w:rsid w:val="001A6771"/>
    <w:rsid w:val="001A7B74"/>
    <w:rsid w:val="001B4787"/>
    <w:rsid w:val="001C2010"/>
    <w:rsid w:val="001D163D"/>
    <w:rsid w:val="001D2FFD"/>
    <w:rsid w:val="001D4ED2"/>
    <w:rsid w:val="001D7B3F"/>
    <w:rsid w:val="001E1112"/>
    <w:rsid w:val="001E2B5A"/>
    <w:rsid w:val="001F524A"/>
    <w:rsid w:val="00210BCF"/>
    <w:rsid w:val="00217797"/>
    <w:rsid w:val="00223F93"/>
    <w:rsid w:val="00235370"/>
    <w:rsid w:val="00236D85"/>
    <w:rsid w:val="0024002E"/>
    <w:rsid w:val="002409DE"/>
    <w:rsid w:val="002528C9"/>
    <w:rsid w:val="00253750"/>
    <w:rsid w:val="00257443"/>
    <w:rsid w:val="0026027E"/>
    <w:rsid w:val="00263E6A"/>
    <w:rsid w:val="00265528"/>
    <w:rsid w:val="002723D3"/>
    <w:rsid w:val="002739F5"/>
    <w:rsid w:val="002831F9"/>
    <w:rsid w:val="00291D75"/>
    <w:rsid w:val="00294179"/>
    <w:rsid w:val="002A040B"/>
    <w:rsid w:val="002B2354"/>
    <w:rsid w:val="002B4577"/>
    <w:rsid w:val="002B498E"/>
    <w:rsid w:val="002B5239"/>
    <w:rsid w:val="002B5EEE"/>
    <w:rsid w:val="002B74ED"/>
    <w:rsid w:val="002C1741"/>
    <w:rsid w:val="002C3358"/>
    <w:rsid w:val="002D603D"/>
    <w:rsid w:val="002E2C72"/>
    <w:rsid w:val="002E3E47"/>
    <w:rsid w:val="003132A6"/>
    <w:rsid w:val="003170B7"/>
    <w:rsid w:val="00320B59"/>
    <w:rsid w:val="0033121D"/>
    <w:rsid w:val="00333951"/>
    <w:rsid w:val="00334F7E"/>
    <w:rsid w:val="00337D4A"/>
    <w:rsid w:val="00347202"/>
    <w:rsid w:val="00351692"/>
    <w:rsid w:val="003521FD"/>
    <w:rsid w:val="00357144"/>
    <w:rsid w:val="00357BE0"/>
    <w:rsid w:val="0036627F"/>
    <w:rsid w:val="00374B71"/>
    <w:rsid w:val="00377F51"/>
    <w:rsid w:val="0038512D"/>
    <w:rsid w:val="003A0028"/>
    <w:rsid w:val="003A10B5"/>
    <w:rsid w:val="003C3055"/>
    <w:rsid w:val="003C30E4"/>
    <w:rsid w:val="003D3635"/>
    <w:rsid w:val="003D4D9B"/>
    <w:rsid w:val="003D7BE3"/>
    <w:rsid w:val="003E032C"/>
    <w:rsid w:val="003F29F1"/>
    <w:rsid w:val="003F2FE6"/>
    <w:rsid w:val="00401160"/>
    <w:rsid w:val="004063C0"/>
    <w:rsid w:val="004067DB"/>
    <w:rsid w:val="004125F7"/>
    <w:rsid w:val="004158D8"/>
    <w:rsid w:val="004162E6"/>
    <w:rsid w:val="00416E62"/>
    <w:rsid w:val="00422904"/>
    <w:rsid w:val="00422C24"/>
    <w:rsid w:val="00423BE0"/>
    <w:rsid w:val="00430D61"/>
    <w:rsid w:val="00435D5C"/>
    <w:rsid w:val="0044126B"/>
    <w:rsid w:val="00444410"/>
    <w:rsid w:val="004507C6"/>
    <w:rsid w:val="00453C93"/>
    <w:rsid w:val="0046129C"/>
    <w:rsid w:val="00461700"/>
    <w:rsid w:val="00464BDE"/>
    <w:rsid w:val="00471EBC"/>
    <w:rsid w:val="0047249F"/>
    <w:rsid w:val="00474313"/>
    <w:rsid w:val="0047625D"/>
    <w:rsid w:val="00490B7D"/>
    <w:rsid w:val="00495156"/>
    <w:rsid w:val="004A1839"/>
    <w:rsid w:val="004A3CE7"/>
    <w:rsid w:val="004A4628"/>
    <w:rsid w:val="004C1953"/>
    <w:rsid w:val="004C2413"/>
    <w:rsid w:val="004C33EB"/>
    <w:rsid w:val="004C71A3"/>
    <w:rsid w:val="004C7B4C"/>
    <w:rsid w:val="004D54B5"/>
    <w:rsid w:val="004D7E51"/>
    <w:rsid w:val="004E3907"/>
    <w:rsid w:val="004E712B"/>
    <w:rsid w:val="004E7961"/>
    <w:rsid w:val="004F25EC"/>
    <w:rsid w:val="004F2EDF"/>
    <w:rsid w:val="004F3E33"/>
    <w:rsid w:val="004F6C81"/>
    <w:rsid w:val="0050113A"/>
    <w:rsid w:val="00507886"/>
    <w:rsid w:val="00510B14"/>
    <w:rsid w:val="00510C02"/>
    <w:rsid w:val="00514F43"/>
    <w:rsid w:val="00514FA9"/>
    <w:rsid w:val="005242C4"/>
    <w:rsid w:val="005271E1"/>
    <w:rsid w:val="00527705"/>
    <w:rsid w:val="00534333"/>
    <w:rsid w:val="005350DC"/>
    <w:rsid w:val="00537C91"/>
    <w:rsid w:val="00546406"/>
    <w:rsid w:val="00551C0A"/>
    <w:rsid w:val="0055650D"/>
    <w:rsid w:val="00557505"/>
    <w:rsid w:val="005606DC"/>
    <w:rsid w:val="005664AF"/>
    <w:rsid w:val="00576060"/>
    <w:rsid w:val="00587C69"/>
    <w:rsid w:val="00593459"/>
    <w:rsid w:val="005B77B0"/>
    <w:rsid w:val="005B7876"/>
    <w:rsid w:val="005B7F9D"/>
    <w:rsid w:val="005C2297"/>
    <w:rsid w:val="005C31EE"/>
    <w:rsid w:val="005C4EEF"/>
    <w:rsid w:val="005C5059"/>
    <w:rsid w:val="005C5A24"/>
    <w:rsid w:val="005C62CA"/>
    <w:rsid w:val="005C7170"/>
    <w:rsid w:val="005C73B2"/>
    <w:rsid w:val="005C74BC"/>
    <w:rsid w:val="005D518E"/>
    <w:rsid w:val="005E3056"/>
    <w:rsid w:val="005E7219"/>
    <w:rsid w:val="00601A50"/>
    <w:rsid w:val="006025A1"/>
    <w:rsid w:val="0060754C"/>
    <w:rsid w:val="0061363E"/>
    <w:rsid w:val="00613A18"/>
    <w:rsid w:val="0061529A"/>
    <w:rsid w:val="006349E6"/>
    <w:rsid w:val="00640608"/>
    <w:rsid w:val="00646115"/>
    <w:rsid w:val="006518E8"/>
    <w:rsid w:val="00653D1D"/>
    <w:rsid w:val="00672DF5"/>
    <w:rsid w:val="00673C4C"/>
    <w:rsid w:val="006750A6"/>
    <w:rsid w:val="00676052"/>
    <w:rsid w:val="006815D9"/>
    <w:rsid w:val="00683236"/>
    <w:rsid w:val="0068499A"/>
    <w:rsid w:val="00691B4D"/>
    <w:rsid w:val="00695096"/>
    <w:rsid w:val="0069583C"/>
    <w:rsid w:val="006969E2"/>
    <w:rsid w:val="006A375B"/>
    <w:rsid w:val="006A447F"/>
    <w:rsid w:val="006B54D2"/>
    <w:rsid w:val="006C27BA"/>
    <w:rsid w:val="006C5470"/>
    <w:rsid w:val="006D6F7C"/>
    <w:rsid w:val="006E1963"/>
    <w:rsid w:val="006E3BA7"/>
    <w:rsid w:val="006F0639"/>
    <w:rsid w:val="0070779A"/>
    <w:rsid w:val="00707FE4"/>
    <w:rsid w:val="00711B34"/>
    <w:rsid w:val="007154B6"/>
    <w:rsid w:val="0072586F"/>
    <w:rsid w:val="00726787"/>
    <w:rsid w:val="007315A2"/>
    <w:rsid w:val="0073683E"/>
    <w:rsid w:val="00736E54"/>
    <w:rsid w:val="00750F05"/>
    <w:rsid w:val="00756AD1"/>
    <w:rsid w:val="00757630"/>
    <w:rsid w:val="007650F4"/>
    <w:rsid w:val="00776C9A"/>
    <w:rsid w:val="0077706C"/>
    <w:rsid w:val="00777AE0"/>
    <w:rsid w:val="00777E9B"/>
    <w:rsid w:val="007817B9"/>
    <w:rsid w:val="007832C2"/>
    <w:rsid w:val="00786FEE"/>
    <w:rsid w:val="0078705E"/>
    <w:rsid w:val="00790142"/>
    <w:rsid w:val="007918D2"/>
    <w:rsid w:val="00796422"/>
    <w:rsid w:val="00797D54"/>
    <w:rsid w:val="007B2DD7"/>
    <w:rsid w:val="007B5125"/>
    <w:rsid w:val="007B635C"/>
    <w:rsid w:val="007C2251"/>
    <w:rsid w:val="007D46B3"/>
    <w:rsid w:val="007D490B"/>
    <w:rsid w:val="007E2FE5"/>
    <w:rsid w:val="007F1CC3"/>
    <w:rsid w:val="00826F84"/>
    <w:rsid w:val="008376E9"/>
    <w:rsid w:val="008458BD"/>
    <w:rsid w:val="00850AF4"/>
    <w:rsid w:val="008519EA"/>
    <w:rsid w:val="00854AA3"/>
    <w:rsid w:val="0086286A"/>
    <w:rsid w:val="008644C0"/>
    <w:rsid w:val="00870860"/>
    <w:rsid w:val="00874D75"/>
    <w:rsid w:val="008853B8"/>
    <w:rsid w:val="008857EB"/>
    <w:rsid w:val="00893F58"/>
    <w:rsid w:val="008A0276"/>
    <w:rsid w:val="008A1E9F"/>
    <w:rsid w:val="008A5D15"/>
    <w:rsid w:val="008B1F75"/>
    <w:rsid w:val="008B3F90"/>
    <w:rsid w:val="008B50E5"/>
    <w:rsid w:val="008B7213"/>
    <w:rsid w:val="008D18E5"/>
    <w:rsid w:val="008E759B"/>
    <w:rsid w:val="008F3ED6"/>
    <w:rsid w:val="00903734"/>
    <w:rsid w:val="00905A75"/>
    <w:rsid w:val="00905CED"/>
    <w:rsid w:val="00915AD5"/>
    <w:rsid w:val="0091638E"/>
    <w:rsid w:val="009325E1"/>
    <w:rsid w:val="00932CBE"/>
    <w:rsid w:val="00937F30"/>
    <w:rsid w:val="00942C34"/>
    <w:rsid w:val="009446AB"/>
    <w:rsid w:val="00945B3A"/>
    <w:rsid w:val="00947F36"/>
    <w:rsid w:val="00960355"/>
    <w:rsid w:val="00965526"/>
    <w:rsid w:val="009666DD"/>
    <w:rsid w:val="0096793B"/>
    <w:rsid w:val="0097486C"/>
    <w:rsid w:val="00985D6C"/>
    <w:rsid w:val="0099244B"/>
    <w:rsid w:val="009A3A36"/>
    <w:rsid w:val="009A4CD9"/>
    <w:rsid w:val="009A6A4C"/>
    <w:rsid w:val="009B0550"/>
    <w:rsid w:val="009B14C8"/>
    <w:rsid w:val="009B30C9"/>
    <w:rsid w:val="009B401D"/>
    <w:rsid w:val="009C0260"/>
    <w:rsid w:val="009C1D41"/>
    <w:rsid w:val="009C3A9F"/>
    <w:rsid w:val="009D2D80"/>
    <w:rsid w:val="009D5AE6"/>
    <w:rsid w:val="009D6EBF"/>
    <w:rsid w:val="009E05E6"/>
    <w:rsid w:val="009E5084"/>
    <w:rsid w:val="009F30AD"/>
    <w:rsid w:val="00A021E4"/>
    <w:rsid w:val="00A1384D"/>
    <w:rsid w:val="00A25811"/>
    <w:rsid w:val="00A44A76"/>
    <w:rsid w:val="00A47FD9"/>
    <w:rsid w:val="00A56BF9"/>
    <w:rsid w:val="00A61BCB"/>
    <w:rsid w:val="00A64F09"/>
    <w:rsid w:val="00A662F4"/>
    <w:rsid w:val="00A66CA0"/>
    <w:rsid w:val="00A679C4"/>
    <w:rsid w:val="00A706F4"/>
    <w:rsid w:val="00A724E0"/>
    <w:rsid w:val="00A74CE7"/>
    <w:rsid w:val="00A76BCE"/>
    <w:rsid w:val="00A847C5"/>
    <w:rsid w:val="00A92C96"/>
    <w:rsid w:val="00A96B8C"/>
    <w:rsid w:val="00AA02C2"/>
    <w:rsid w:val="00AA2807"/>
    <w:rsid w:val="00AA41A5"/>
    <w:rsid w:val="00AB14D3"/>
    <w:rsid w:val="00AC07EA"/>
    <w:rsid w:val="00AC2E05"/>
    <w:rsid w:val="00AC7191"/>
    <w:rsid w:val="00AD26CE"/>
    <w:rsid w:val="00AD4798"/>
    <w:rsid w:val="00AE3F59"/>
    <w:rsid w:val="00AF7222"/>
    <w:rsid w:val="00B01746"/>
    <w:rsid w:val="00B01B86"/>
    <w:rsid w:val="00B07E38"/>
    <w:rsid w:val="00B1101D"/>
    <w:rsid w:val="00B201C0"/>
    <w:rsid w:val="00B24978"/>
    <w:rsid w:val="00B30DD9"/>
    <w:rsid w:val="00B40F51"/>
    <w:rsid w:val="00B419AB"/>
    <w:rsid w:val="00B423F3"/>
    <w:rsid w:val="00B5322D"/>
    <w:rsid w:val="00B5354F"/>
    <w:rsid w:val="00B53ECD"/>
    <w:rsid w:val="00B569E7"/>
    <w:rsid w:val="00B60734"/>
    <w:rsid w:val="00B72E6B"/>
    <w:rsid w:val="00B738A8"/>
    <w:rsid w:val="00B746AE"/>
    <w:rsid w:val="00B86AFD"/>
    <w:rsid w:val="00B87595"/>
    <w:rsid w:val="00B945CE"/>
    <w:rsid w:val="00B9627E"/>
    <w:rsid w:val="00BA7340"/>
    <w:rsid w:val="00BB50CD"/>
    <w:rsid w:val="00BD05E4"/>
    <w:rsid w:val="00BD20B1"/>
    <w:rsid w:val="00BD483F"/>
    <w:rsid w:val="00BE26D8"/>
    <w:rsid w:val="00BE307A"/>
    <w:rsid w:val="00BF0519"/>
    <w:rsid w:val="00BF0D11"/>
    <w:rsid w:val="00BF3ADD"/>
    <w:rsid w:val="00BF5801"/>
    <w:rsid w:val="00BF7EF2"/>
    <w:rsid w:val="00C023BF"/>
    <w:rsid w:val="00C11A2D"/>
    <w:rsid w:val="00C13C56"/>
    <w:rsid w:val="00C14295"/>
    <w:rsid w:val="00C17115"/>
    <w:rsid w:val="00C20545"/>
    <w:rsid w:val="00C233DA"/>
    <w:rsid w:val="00C23773"/>
    <w:rsid w:val="00C25410"/>
    <w:rsid w:val="00C3427A"/>
    <w:rsid w:val="00C40D13"/>
    <w:rsid w:val="00C40E06"/>
    <w:rsid w:val="00C4189D"/>
    <w:rsid w:val="00C54D91"/>
    <w:rsid w:val="00C56375"/>
    <w:rsid w:val="00C56B9F"/>
    <w:rsid w:val="00C86243"/>
    <w:rsid w:val="00C871BB"/>
    <w:rsid w:val="00C97FD9"/>
    <w:rsid w:val="00CA0FDE"/>
    <w:rsid w:val="00CA1437"/>
    <w:rsid w:val="00CC4C37"/>
    <w:rsid w:val="00CC4DA1"/>
    <w:rsid w:val="00CC5720"/>
    <w:rsid w:val="00CD1E94"/>
    <w:rsid w:val="00CD2ABD"/>
    <w:rsid w:val="00CD7913"/>
    <w:rsid w:val="00CE2A65"/>
    <w:rsid w:val="00CE430E"/>
    <w:rsid w:val="00CE4329"/>
    <w:rsid w:val="00CE7190"/>
    <w:rsid w:val="00CF0EDC"/>
    <w:rsid w:val="00D008E6"/>
    <w:rsid w:val="00D02839"/>
    <w:rsid w:val="00D04A04"/>
    <w:rsid w:val="00D121CA"/>
    <w:rsid w:val="00D13518"/>
    <w:rsid w:val="00D145E0"/>
    <w:rsid w:val="00D16060"/>
    <w:rsid w:val="00D20DCD"/>
    <w:rsid w:val="00D252E3"/>
    <w:rsid w:val="00D2568B"/>
    <w:rsid w:val="00D26566"/>
    <w:rsid w:val="00D26A09"/>
    <w:rsid w:val="00D27383"/>
    <w:rsid w:val="00D2756E"/>
    <w:rsid w:val="00D333F6"/>
    <w:rsid w:val="00D42CAE"/>
    <w:rsid w:val="00D5130B"/>
    <w:rsid w:val="00D712C9"/>
    <w:rsid w:val="00D71BCF"/>
    <w:rsid w:val="00D7693A"/>
    <w:rsid w:val="00D834FA"/>
    <w:rsid w:val="00D87F10"/>
    <w:rsid w:val="00D912F1"/>
    <w:rsid w:val="00D96D8B"/>
    <w:rsid w:val="00D978F8"/>
    <w:rsid w:val="00DA16EE"/>
    <w:rsid w:val="00DA43F9"/>
    <w:rsid w:val="00DB35F0"/>
    <w:rsid w:val="00DC1B76"/>
    <w:rsid w:val="00DC6DA3"/>
    <w:rsid w:val="00DD7CE5"/>
    <w:rsid w:val="00DE017C"/>
    <w:rsid w:val="00DE39FF"/>
    <w:rsid w:val="00DE6282"/>
    <w:rsid w:val="00DF025D"/>
    <w:rsid w:val="00DF126C"/>
    <w:rsid w:val="00DF30F8"/>
    <w:rsid w:val="00E15261"/>
    <w:rsid w:val="00E2150B"/>
    <w:rsid w:val="00E30B80"/>
    <w:rsid w:val="00E37468"/>
    <w:rsid w:val="00E3751E"/>
    <w:rsid w:val="00E529E4"/>
    <w:rsid w:val="00E55CCD"/>
    <w:rsid w:val="00E61834"/>
    <w:rsid w:val="00E76630"/>
    <w:rsid w:val="00E81BFF"/>
    <w:rsid w:val="00E82662"/>
    <w:rsid w:val="00E833B6"/>
    <w:rsid w:val="00E91FAE"/>
    <w:rsid w:val="00E925CF"/>
    <w:rsid w:val="00E93841"/>
    <w:rsid w:val="00E95695"/>
    <w:rsid w:val="00E9619B"/>
    <w:rsid w:val="00EB50CF"/>
    <w:rsid w:val="00EB515B"/>
    <w:rsid w:val="00EB5E37"/>
    <w:rsid w:val="00EB705F"/>
    <w:rsid w:val="00EC08BE"/>
    <w:rsid w:val="00EC0B62"/>
    <w:rsid w:val="00EC3262"/>
    <w:rsid w:val="00ED0040"/>
    <w:rsid w:val="00ED21FA"/>
    <w:rsid w:val="00EE1743"/>
    <w:rsid w:val="00EE3EA4"/>
    <w:rsid w:val="00EF1E72"/>
    <w:rsid w:val="00EF2C1A"/>
    <w:rsid w:val="00EF35C2"/>
    <w:rsid w:val="00EF39ED"/>
    <w:rsid w:val="00F019F2"/>
    <w:rsid w:val="00F01D47"/>
    <w:rsid w:val="00F0209A"/>
    <w:rsid w:val="00F036FF"/>
    <w:rsid w:val="00F049AE"/>
    <w:rsid w:val="00F101C8"/>
    <w:rsid w:val="00F16B67"/>
    <w:rsid w:val="00F171C2"/>
    <w:rsid w:val="00F23644"/>
    <w:rsid w:val="00F31784"/>
    <w:rsid w:val="00F372AC"/>
    <w:rsid w:val="00F468F7"/>
    <w:rsid w:val="00F53F4E"/>
    <w:rsid w:val="00F6170D"/>
    <w:rsid w:val="00F67023"/>
    <w:rsid w:val="00F72F3F"/>
    <w:rsid w:val="00F746A4"/>
    <w:rsid w:val="00F77E4E"/>
    <w:rsid w:val="00F92032"/>
    <w:rsid w:val="00F92AC1"/>
    <w:rsid w:val="00F955E2"/>
    <w:rsid w:val="00FA2FD3"/>
    <w:rsid w:val="00FA4794"/>
    <w:rsid w:val="00FA4EA9"/>
    <w:rsid w:val="00FA5FF2"/>
    <w:rsid w:val="00FA6206"/>
    <w:rsid w:val="00FB2310"/>
    <w:rsid w:val="00FB532D"/>
    <w:rsid w:val="00FB64E2"/>
    <w:rsid w:val="00FC32F0"/>
    <w:rsid w:val="00FC3BC9"/>
    <w:rsid w:val="00FC468C"/>
    <w:rsid w:val="00FC59F1"/>
    <w:rsid w:val="00FC6832"/>
    <w:rsid w:val="00FC6AD8"/>
    <w:rsid w:val="00FD624B"/>
    <w:rsid w:val="00FD6C90"/>
    <w:rsid w:val="00FE4216"/>
    <w:rsid w:val="00FE472E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80"/>
  </w:style>
  <w:style w:type="paragraph" w:styleId="2">
    <w:name w:val="heading 2"/>
    <w:basedOn w:val="a"/>
    <w:link w:val="20"/>
    <w:uiPriority w:val="9"/>
    <w:qFormat/>
    <w:rsid w:val="00B72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9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583C"/>
  </w:style>
  <w:style w:type="paragraph" w:styleId="a6">
    <w:name w:val="No Spacing"/>
    <w:link w:val="a7"/>
    <w:uiPriority w:val="1"/>
    <w:qFormat/>
    <w:rsid w:val="00DF30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DF30F8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FA62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2E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link w:val="aa"/>
    <w:unhideWhenUsed/>
    <w:rsid w:val="00B7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72E6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D2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D25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25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2568B"/>
  </w:style>
  <w:style w:type="paragraph" w:styleId="af0">
    <w:name w:val="header"/>
    <w:basedOn w:val="a"/>
    <w:link w:val="af1"/>
    <w:uiPriority w:val="99"/>
    <w:rsid w:val="00D25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25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B532D"/>
    <w:rPr>
      <w:b/>
      <w:bCs/>
    </w:rPr>
  </w:style>
  <w:style w:type="paragraph" w:customStyle="1" w:styleId="c1">
    <w:name w:val="c1"/>
    <w:basedOn w:val="a"/>
    <w:rsid w:val="0026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5528"/>
  </w:style>
  <w:style w:type="character" w:customStyle="1" w:styleId="c4">
    <w:name w:val="c4"/>
    <w:basedOn w:val="a0"/>
    <w:rsid w:val="00265528"/>
  </w:style>
  <w:style w:type="character" w:customStyle="1" w:styleId="c3">
    <w:name w:val="c3"/>
    <w:basedOn w:val="a0"/>
    <w:rsid w:val="00265528"/>
  </w:style>
  <w:style w:type="character" w:customStyle="1" w:styleId="aa">
    <w:name w:val="Обычный (веб) Знак"/>
    <w:link w:val="a9"/>
    <w:rsid w:val="008B1F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vi.ru/movies/voennye" TargetMode="External"/><Relationship Id="rId18" Type="http://schemas.openxmlformats.org/officeDocument/2006/relationships/hyperlink" Target="http://www.ivi.ru/person/larisa-udovichenko-947" TargetMode="External"/><Relationship Id="rId26" Type="http://schemas.openxmlformats.org/officeDocument/2006/relationships/hyperlink" Target="http://www.ivi.ru/person/natalya-sedykh-7943" TargetMode="External"/><Relationship Id="rId39" Type="http://schemas.openxmlformats.org/officeDocument/2006/relationships/hyperlink" Target="http://www.ivi.ru/person/nikolai-rybnikov-8340" TargetMode="External"/><Relationship Id="rId21" Type="http://schemas.openxmlformats.org/officeDocument/2006/relationships/hyperlink" Target="http://www.ivi.ru/movies/sport" TargetMode="External"/><Relationship Id="rId34" Type="http://schemas.openxmlformats.org/officeDocument/2006/relationships/hyperlink" Target="http://www.ivi.ru/movies/sport" TargetMode="External"/><Relationship Id="rId42" Type="http://schemas.openxmlformats.org/officeDocument/2006/relationships/hyperlink" Target="http://www.ivi.ru/movies/comedy" TargetMode="External"/><Relationship Id="rId47" Type="http://schemas.openxmlformats.org/officeDocument/2006/relationships/hyperlink" Target="http://www.ivi.ru/person/viktoriya_fyodorova" TargetMode="External"/><Relationship Id="rId50" Type="http://schemas.openxmlformats.org/officeDocument/2006/relationships/hyperlink" Target="http://www.ivi.ru/movies/sport" TargetMode="External"/><Relationship Id="rId55" Type="http://schemas.openxmlformats.org/officeDocument/2006/relationships/image" Target="media/image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vi.ru/movies/sovetskoe_kino" TargetMode="External"/><Relationship Id="rId20" Type="http://schemas.openxmlformats.org/officeDocument/2006/relationships/hyperlink" Target="http://www.ivi.ru/movies/melodramy" TargetMode="External"/><Relationship Id="rId29" Type="http://schemas.openxmlformats.org/officeDocument/2006/relationships/hyperlink" Target="http://www.ivi.ru/movies/sovetskoe_kino" TargetMode="External"/><Relationship Id="rId41" Type="http://schemas.openxmlformats.org/officeDocument/2006/relationships/hyperlink" Target="http://www.ivi.ru/movies/documentary" TargetMode="External"/><Relationship Id="rId54" Type="http://schemas.openxmlformats.org/officeDocument/2006/relationships/image" Target="media/image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24" Type="http://schemas.openxmlformats.org/officeDocument/2006/relationships/hyperlink" Target="http://www.ivi.ru/movies/drama" TargetMode="External"/><Relationship Id="rId32" Type="http://schemas.openxmlformats.org/officeDocument/2006/relationships/hyperlink" Target="http://www.ivi.ru/person/vyacheslav-shalevich-2503" TargetMode="External"/><Relationship Id="rId37" Type="http://schemas.openxmlformats.org/officeDocument/2006/relationships/hyperlink" Target="http://www.ivi.ru/movies/sport" TargetMode="External"/><Relationship Id="rId40" Type="http://schemas.openxmlformats.org/officeDocument/2006/relationships/hyperlink" Target="http://www.ivi.ru/person/oleg-borisov-3861" TargetMode="External"/><Relationship Id="rId45" Type="http://schemas.openxmlformats.org/officeDocument/2006/relationships/hyperlink" Target="http://www.ivi.ru/person/evgeniy-matveev-2566" TargetMode="External"/><Relationship Id="rId53" Type="http://schemas.openxmlformats.org/officeDocument/2006/relationships/hyperlink" Target="http://www.ivi.ru/person/aleksandr-abdulov-883" TargetMode="External"/><Relationship Id="rId58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ivi.ru/movies/sport" TargetMode="External"/><Relationship Id="rId23" Type="http://schemas.openxmlformats.org/officeDocument/2006/relationships/hyperlink" Target="http://www.ivi.ru/movies/1980" TargetMode="External"/><Relationship Id="rId28" Type="http://schemas.openxmlformats.org/officeDocument/2006/relationships/hyperlink" Target="http://www.ivi.ru/movies/sport" TargetMode="External"/><Relationship Id="rId36" Type="http://schemas.openxmlformats.org/officeDocument/2006/relationships/hyperlink" Target="http://www.ivi.ru/movies/drama" TargetMode="External"/><Relationship Id="rId49" Type="http://schemas.openxmlformats.org/officeDocument/2006/relationships/hyperlink" Target="http://www.ivi.ru/movies/melodramy" TargetMode="External"/><Relationship Id="rId57" Type="http://schemas.openxmlformats.org/officeDocument/2006/relationships/image" Target="media/image5.jpeg"/><Relationship Id="rId61" Type="http://schemas.openxmlformats.org/officeDocument/2006/relationships/image" Target="media/image9.jpeg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ivi.ru/movies/comedy" TargetMode="External"/><Relationship Id="rId31" Type="http://schemas.openxmlformats.org/officeDocument/2006/relationships/hyperlink" Target="http://www.ivi.ru/person/nikolai-rybnikov-8340" TargetMode="External"/><Relationship Id="rId44" Type="http://schemas.openxmlformats.org/officeDocument/2006/relationships/hyperlink" Target="http://www.ivi.ru/person/vladimir-andreev-24494" TargetMode="External"/><Relationship Id="rId52" Type="http://schemas.openxmlformats.org/officeDocument/2006/relationships/hyperlink" Target="http://www.ivi.ru/person/natalya-fateeva-1543" TargetMode="External"/><Relationship Id="rId6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hyperlink" Target="http://www.ivi.ru/movies/drama" TargetMode="External"/><Relationship Id="rId22" Type="http://schemas.openxmlformats.org/officeDocument/2006/relationships/hyperlink" Target="http://www.ivi.ru/movies/sovetskoe_kino" TargetMode="External"/><Relationship Id="rId27" Type="http://schemas.openxmlformats.org/officeDocument/2006/relationships/hyperlink" Target="http://www.ivi.ru/movies/drama" TargetMode="External"/><Relationship Id="rId30" Type="http://schemas.openxmlformats.org/officeDocument/2006/relationships/hyperlink" Target="http://www.ivi.ru/person/vladimir-ivashov-24449" TargetMode="External"/><Relationship Id="rId35" Type="http://schemas.openxmlformats.org/officeDocument/2006/relationships/hyperlink" Target="http://www.ivi.ru/person/aleksey-smirnov-8211" TargetMode="External"/><Relationship Id="rId43" Type="http://schemas.openxmlformats.org/officeDocument/2006/relationships/hyperlink" Target="http://www.ivi.ru/movies/sport" TargetMode="External"/><Relationship Id="rId48" Type="http://schemas.openxmlformats.org/officeDocument/2006/relationships/hyperlink" Target="http://www.ivi.ru/movies/drama" TargetMode="External"/><Relationship Id="rId56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hyperlink" Target="http://www.ivi.ru/person/galina-belyaeva-1517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ivi.ru/person/emmanuil-vitorgan-8365" TargetMode="External"/><Relationship Id="rId25" Type="http://schemas.openxmlformats.org/officeDocument/2006/relationships/hyperlink" Target="http://www.ivi.ru/movies/sport" TargetMode="External"/><Relationship Id="rId33" Type="http://schemas.openxmlformats.org/officeDocument/2006/relationships/hyperlink" Target="http://www.ivi.ru/movies/comedy" TargetMode="External"/><Relationship Id="rId38" Type="http://schemas.openxmlformats.org/officeDocument/2006/relationships/hyperlink" Target="http://www.ivi.ru/person/lyudmila-gurchenko-3679" TargetMode="External"/><Relationship Id="rId46" Type="http://schemas.openxmlformats.org/officeDocument/2006/relationships/hyperlink" Target="http://www.ivi.ru/person/kirill-lavrov-361" TargetMode="External"/><Relationship Id="rId5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C27D-9478-411C-BA6F-95E1AB1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ветлана</cp:lastModifiedBy>
  <cp:revision>2</cp:revision>
  <cp:lastPrinted>2016-04-05T10:57:00Z</cp:lastPrinted>
  <dcterms:created xsi:type="dcterms:W3CDTF">2016-12-09T11:32:00Z</dcterms:created>
  <dcterms:modified xsi:type="dcterms:W3CDTF">2016-12-09T11:32:00Z</dcterms:modified>
</cp:coreProperties>
</file>